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092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исследованию результатов диагностики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качества освоения дополните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ED04DC">
        <w:rPr>
          <w:rFonts w:ascii="Times New Roman" w:hAnsi="Times New Roman" w:cs="Times New Roman"/>
          <w:b/>
          <w:sz w:val="28"/>
          <w:szCs w:val="28"/>
        </w:rPr>
        <w:t>ой</w:t>
      </w:r>
      <w:r w:rsidR="006133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D04DC">
        <w:rPr>
          <w:rFonts w:ascii="Times New Roman" w:hAnsi="Times New Roman" w:cs="Times New Roman"/>
          <w:b/>
          <w:sz w:val="28"/>
          <w:szCs w:val="28"/>
        </w:rPr>
        <w:t>ы</w:t>
      </w:r>
      <w:r w:rsidR="00092A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766">
        <w:rPr>
          <w:rFonts w:ascii="Times New Roman" w:hAnsi="Times New Roman" w:cs="Times New Roman"/>
          <w:b/>
          <w:sz w:val="28"/>
          <w:szCs w:val="28"/>
        </w:rPr>
        <w:t>«</w:t>
      </w:r>
      <w:r w:rsidR="00C60766" w:rsidRPr="00C60766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092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766" w:rsidRPr="00C60766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092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766" w:rsidRPr="00C60766">
        <w:rPr>
          <w:rFonts w:ascii="Times New Roman" w:hAnsi="Times New Roman" w:cs="Times New Roman"/>
          <w:b/>
          <w:sz w:val="28"/>
          <w:szCs w:val="28"/>
        </w:rPr>
        <w:t>обновленных ФГОС ООО, ФГОС СОО в работе учителя</w:t>
      </w:r>
      <w:r w:rsidR="00C60766">
        <w:rPr>
          <w:rFonts w:ascii="Times New Roman" w:hAnsi="Times New Roman" w:cs="Times New Roman"/>
          <w:b/>
          <w:sz w:val="28"/>
          <w:szCs w:val="28"/>
        </w:rPr>
        <w:t>»</w:t>
      </w:r>
      <w:r w:rsidR="0081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>
        <w:rPr>
          <w:rFonts w:ascii="Times New Roman" w:hAnsi="Times New Roman" w:cs="Times New Roman"/>
          <w:b/>
          <w:sz w:val="28"/>
          <w:szCs w:val="28"/>
        </w:rPr>
        <w:t>в ходе повышения квалификации</w:t>
      </w:r>
      <w:r w:rsidR="003D2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146" w:rsidRPr="00817146">
        <w:rPr>
          <w:rFonts w:ascii="Times New Roman" w:hAnsi="Times New Roman" w:cs="Times New Roman"/>
          <w:b/>
          <w:sz w:val="28"/>
          <w:szCs w:val="28"/>
        </w:rPr>
        <w:t>учителей математики</w:t>
      </w:r>
      <w:r w:rsidR="00817146">
        <w:rPr>
          <w:rFonts w:ascii="Times New Roman" w:hAnsi="Times New Roman" w:cs="Times New Roman"/>
          <w:sz w:val="28"/>
          <w:szCs w:val="28"/>
        </w:rPr>
        <w:t xml:space="preserve"> </w:t>
      </w:r>
      <w:r w:rsidR="003D2A5D">
        <w:rPr>
          <w:rFonts w:ascii="Times New Roman" w:hAnsi="Times New Roman" w:cs="Times New Roman"/>
          <w:b/>
          <w:sz w:val="28"/>
          <w:szCs w:val="28"/>
        </w:rPr>
        <w:t>группы 23-10</w:t>
      </w:r>
      <w:r w:rsidR="00C60766">
        <w:rPr>
          <w:rFonts w:ascii="Times New Roman" w:hAnsi="Times New Roman" w:cs="Times New Roman"/>
          <w:b/>
          <w:sz w:val="28"/>
          <w:szCs w:val="28"/>
        </w:rPr>
        <w:t>86</w:t>
      </w:r>
    </w:p>
    <w:p w:rsidR="003D2A5D" w:rsidRDefault="00D01ADB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E07E1C" w:rsidRPr="00A9126A">
        <w:rPr>
          <w:rFonts w:ascii="Times New Roman" w:hAnsi="Times New Roman" w:cs="Times New Roman"/>
          <w:sz w:val="28"/>
          <w:szCs w:val="28"/>
        </w:rPr>
        <w:t>26</w:t>
      </w:r>
      <w:r w:rsidR="00E77B73" w:rsidRPr="00A9126A">
        <w:rPr>
          <w:rFonts w:ascii="Times New Roman" w:hAnsi="Times New Roman" w:cs="Times New Roman"/>
          <w:sz w:val="28"/>
          <w:szCs w:val="28"/>
        </w:rPr>
        <w:t>.0</w:t>
      </w:r>
      <w:r w:rsidR="00E07E1C" w:rsidRPr="00A9126A">
        <w:rPr>
          <w:rFonts w:ascii="Times New Roman" w:hAnsi="Times New Roman" w:cs="Times New Roman"/>
          <w:sz w:val="28"/>
          <w:szCs w:val="28"/>
        </w:rPr>
        <w:t>4</w:t>
      </w:r>
      <w:r w:rsidR="00E73675" w:rsidRPr="00A9126A">
        <w:rPr>
          <w:rFonts w:ascii="Times New Roman" w:hAnsi="Times New Roman" w:cs="Times New Roman"/>
          <w:sz w:val="28"/>
          <w:szCs w:val="28"/>
        </w:rPr>
        <w:t>.</w:t>
      </w:r>
      <w:r w:rsidR="00E07E1C" w:rsidRPr="00A9126A">
        <w:rPr>
          <w:rFonts w:ascii="Times New Roman" w:hAnsi="Times New Roman" w:cs="Times New Roman"/>
          <w:sz w:val="28"/>
          <w:szCs w:val="28"/>
        </w:rPr>
        <w:t xml:space="preserve"> - 2</w:t>
      </w:r>
      <w:r w:rsidR="00A9126A" w:rsidRPr="00A9126A">
        <w:rPr>
          <w:rFonts w:ascii="Times New Roman" w:hAnsi="Times New Roman" w:cs="Times New Roman"/>
          <w:sz w:val="28"/>
          <w:szCs w:val="28"/>
        </w:rPr>
        <w:t>8</w:t>
      </w:r>
      <w:r w:rsidR="00E07E1C" w:rsidRPr="00A9126A">
        <w:rPr>
          <w:rFonts w:ascii="Times New Roman" w:hAnsi="Times New Roman" w:cs="Times New Roman"/>
          <w:sz w:val="28"/>
          <w:szCs w:val="28"/>
        </w:rPr>
        <w:t>.04</w:t>
      </w:r>
      <w:r w:rsidR="003B368F" w:rsidRPr="00A9126A">
        <w:rPr>
          <w:rFonts w:ascii="Times New Roman" w:hAnsi="Times New Roman" w:cs="Times New Roman"/>
          <w:sz w:val="28"/>
          <w:szCs w:val="28"/>
        </w:rPr>
        <w:t>.</w:t>
      </w:r>
      <w:r w:rsidR="00E77B73" w:rsidRPr="00A9126A">
        <w:rPr>
          <w:rFonts w:ascii="Times New Roman" w:hAnsi="Times New Roman" w:cs="Times New Roman"/>
          <w:sz w:val="28"/>
          <w:szCs w:val="28"/>
        </w:rPr>
        <w:t>202</w:t>
      </w:r>
      <w:r w:rsidR="00E07E1C" w:rsidRPr="00A9126A">
        <w:rPr>
          <w:rFonts w:ascii="Times New Roman" w:hAnsi="Times New Roman" w:cs="Times New Roman"/>
          <w:sz w:val="28"/>
          <w:szCs w:val="28"/>
        </w:rPr>
        <w:t>3</w:t>
      </w:r>
      <w:r w:rsidR="00A9126A">
        <w:rPr>
          <w:rFonts w:ascii="Times New Roman" w:hAnsi="Times New Roman" w:cs="Times New Roman"/>
          <w:sz w:val="28"/>
          <w:szCs w:val="28"/>
        </w:rPr>
        <w:t>г.</w:t>
      </w:r>
    </w:p>
    <w:p w:rsidR="009063C3" w:rsidRDefault="00E73675" w:rsidP="00A9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9063C3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ценка эффективности реализации дополнительной профессиональной образовательной программы</w:t>
      </w:r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4987" w:rsidRPr="00A9126A" w:rsidRDefault="00614987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езультатами обучения на курсах повышения квалификации</w:t>
      </w:r>
      <w:r w:rsidR="00A9126A" w:rsidRPr="00A9126A">
        <w:rPr>
          <w:rFonts w:ascii="Times New Roman" w:hAnsi="Times New Roman" w:cs="Times New Roman"/>
          <w:sz w:val="28"/>
          <w:szCs w:val="28"/>
        </w:rPr>
        <w:t>;</w:t>
      </w:r>
    </w:p>
    <w:p w:rsidR="00611758" w:rsidRPr="00A9126A" w:rsidRDefault="00611758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9126A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A9126A">
        <w:rPr>
          <w:rFonts w:ascii="Times New Roman" w:hAnsi="Times New Roman" w:cs="Times New Roman"/>
          <w:sz w:val="28"/>
          <w:szCs w:val="28"/>
        </w:rPr>
        <w:t>направлений повышения квалификации и профессионального развития</w:t>
      </w:r>
      <w:bookmarkStart w:id="0" w:name="_GoBack"/>
      <w:bookmarkEnd w:id="0"/>
      <w:r w:rsidR="009063C3" w:rsidRPr="00A9126A">
        <w:rPr>
          <w:rFonts w:ascii="Times New Roman" w:hAnsi="Times New Roman" w:cs="Times New Roman"/>
          <w:sz w:val="28"/>
          <w:szCs w:val="28"/>
        </w:rPr>
        <w:t>;</w:t>
      </w:r>
    </w:p>
    <w:p w:rsidR="009063C3" w:rsidRPr="00A9126A" w:rsidRDefault="009063C3" w:rsidP="00A9126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6A"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 содержания курсов повышения квалификации, индивидуальных образовательных маршрутов, различных форм научно-методического сопровождения педагогов с учётом выявленныхзапросов    на направления повышения квалификации и профессионального развития во втором полугодии 2023 года.</w:t>
      </w:r>
    </w:p>
    <w:p w:rsidR="00C60766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81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слушатели курсов</w:t>
      </w:r>
      <w:r w:rsidR="00817146">
        <w:rPr>
          <w:rFonts w:ascii="Times New Roman" w:hAnsi="Times New Roman" w:cs="Times New Roman"/>
          <w:sz w:val="28"/>
          <w:szCs w:val="28"/>
        </w:rPr>
        <w:t xml:space="preserve"> </w:t>
      </w:r>
      <w:r w:rsidR="00613392" w:rsidRPr="00613392">
        <w:rPr>
          <w:rFonts w:ascii="Times New Roman" w:hAnsi="Times New Roman" w:cs="Times New Roman"/>
          <w:sz w:val="28"/>
          <w:szCs w:val="28"/>
        </w:rPr>
        <w:t>из состава учебной группы</w:t>
      </w:r>
      <w:r w:rsidR="00817146">
        <w:rPr>
          <w:rFonts w:ascii="Times New Roman" w:hAnsi="Times New Roman" w:cs="Times New Roman"/>
          <w:sz w:val="28"/>
          <w:szCs w:val="28"/>
        </w:rPr>
        <w:t xml:space="preserve"> </w:t>
      </w:r>
      <w:r w:rsidR="00C60766" w:rsidRPr="00C60766">
        <w:rPr>
          <w:rFonts w:ascii="Times New Roman" w:hAnsi="Times New Roman" w:cs="Times New Roman"/>
          <w:sz w:val="28"/>
          <w:szCs w:val="28"/>
        </w:rPr>
        <w:t>учителей математики</w:t>
      </w:r>
      <w:r w:rsidR="00817146">
        <w:rPr>
          <w:rFonts w:ascii="Times New Roman" w:hAnsi="Times New Roman" w:cs="Times New Roman"/>
          <w:sz w:val="28"/>
          <w:szCs w:val="28"/>
        </w:rPr>
        <w:t xml:space="preserve"> </w:t>
      </w:r>
      <w:r w:rsidR="00C15161" w:rsidRPr="00C6076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15161" w:rsidRPr="002348A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C60766">
        <w:rPr>
          <w:rFonts w:ascii="Times New Roman" w:hAnsi="Times New Roman" w:cs="Times New Roman"/>
          <w:sz w:val="28"/>
          <w:szCs w:val="28"/>
        </w:rPr>
        <w:t xml:space="preserve">г.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</w:t>
      </w:r>
      <w:r w:rsidR="00C60766">
        <w:rPr>
          <w:rFonts w:ascii="Times New Roman" w:hAnsi="Times New Roman" w:cs="Times New Roman"/>
          <w:sz w:val="28"/>
          <w:szCs w:val="28"/>
        </w:rPr>
        <w:t>а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C60766">
        <w:rPr>
          <w:rFonts w:ascii="Times New Roman" w:hAnsi="Times New Roman" w:cs="Times New Roman"/>
          <w:sz w:val="28"/>
          <w:szCs w:val="28"/>
        </w:rPr>
        <w:t>17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3B368F" w:rsidRPr="009063C3">
        <w:rPr>
          <w:rFonts w:ascii="Times New Roman" w:hAnsi="Times New Roman" w:cs="Times New Roman"/>
          <w:sz w:val="28"/>
          <w:szCs w:val="28"/>
        </w:rPr>
        <w:t xml:space="preserve">самодиагностика на основании рефлексии </w:t>
      </w:r>
      <w:r w:rsidR="00613392">
        <w:rPr>
          <w:rFonts w:ascii="Times New Roman" w:hAnsi="Times New Roman" w:cs="Times New Roman"/>
          <w:sz w:val="28"/>
          <w:szCs w:val="28"/>
        </w:rPr>
        <w:t>по итогам окончания курса</w:t>
      </w:r>
    </w:p>
    <w:p w:rsidR="003B368F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81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F" w:rsidRPr="00FC7C94">
        <w:rPr>
          <w:rFonts w:ascii="Times New Roman" w:hAnsi="Times New Roman" w:cs="Times New Roman"/>
          <w:sz w:val="28"/>
          <w:szCs w:val="28"/>
        </w:rPr>
        <w:t>анкета с вопросами закрытого и открытого типа в дистанционном режиме с использованием гугл-ф</w:t>
      </w:r>
      <w:r w:rsidR="005020F7">
        <w:rPr>
          <w:rFonts w:ascii="Times New Roman" w:hAnsi="Times New Roman" w:cs="Times New Roman"/>
          <w:sz w:val="28"/>
          <w:szCs w:val="28"/>
        </w:rPr>
        <w:t>ормы без ограничения по времени</w:t>
      </w:r>
    </w:p>
    <w:p w:rsidR="00145B60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6C2A7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45B60">
        <w:rPr>
          <w:rFonts w:ascii="Times New Roman" w:hAnsi="Times New Roman" w:cs="Times New Roman"/>
          <w:b/>
          <w:sz w:val="28"/>
          <w:szCs w:val="28"/>
        </w:rPr>
        <w:t>.</w:t>
      </w:r>
    </w:p>
    <w:p w:rsidR="001900F7" w:rsidRDefault="009063C3" w:rsidP="0087338F">
      <w:pPr>
        <w:pStyle w:val="a4"/>
        <w:spacing w:line="360" w:lineRule="auto"/>
        <w:ind w:firstLine="708"/>
        <w:jc w:val="both"/>
      </w:pPr>
      <w:r w:rsidRPr="009063C3">
        <w:lastRenderedPageBreak/>
        <w:t xml:space="preserve">В целях получения наиболее объективных и достоверных ответов анкетирование </w:t>
      </w:r>
      <w:r w:rsidR="0087338F" w:rsidRPr="0087338F">
        <w:t xml:space="preserve">учителей математики </w:t>
      </w:r>
      <w:r w:rsidRPr="009063C3">
        <w:t xml:space="preserve">проводилось на добровольной основе с возможностью по желанию участников сохранитьанонимность. </w:t>
      </w:r>
    </w:p>
    <w:p w:rsidR="005C147A" w:rsidRDefault="00B166F7" w:rsidP="0087338F">
      <w:pPr>
        <w:pStyle w:val="a4"/>
        <w:spacing w:line="360" w:lineRule="auto"/>
        <w:ind w:firstLine="708"/>
        <w:jc w:val="both"/>
      </w:pPr>
      <w:r>
        <w:t>О</w:t>
      </w:r>
      <w:r w:rsidRPr="00B166F7">
        <w:t>тветы предлагались</w:t>
      </w:r>
      <w:r>
        <w:t xml:space="preserve"> преимущественно</w:t>
      </w:r>
      <w:r w:rsidRPr="00B166F7">
        <w:t xml:space="preserve"> на основе выбора из готового меню</w:t>
      </w:r>
      <w:r>
        <w:t>.</w:t>
      </w:r>
    </w:p>
    <w:p w:rsidR="003A38C1" w:rsidRDefault="009063C3" w:rsidP="0087338F">
      <w:pPr>
        <w:pStyle w:val="a4"/>
        <w:spacing w:line="360" w:lineRule="auto"/>
        <w:ind w:firstLine="708"/>
        <w:jc w:val="both"/>
      </w:pPr>
      <w:r w:rsidRPr="009063C3">
        <w:t xml:space="preserve">В </w:t>
      </w:r>
      <w:r w:rsidR="005C147A">
        <w:t>р</w:t>
      </w:r>
      <w:r w:rsidR="005C147A" w:rsidRPr="005C147A">
        <w:t>аздел1</w:t>
      </w:r>
      <w:r w:rsidRPr="009063C3">
        <w:t>анкет</w:t>
      </w:r>
      <w:r w:rsidR="005C147A">
        <w:t>ы</w:t>
      </w:r>
      <w:r w:rsidRPr="009063C3">
        <w:t xml:space="preserve"> были включены вопросы для получения общей информ</w:t>
      </w:r>
      <w:r>
        <w:t>ации</w:t>
      </w:r>
      <w:r w:rsidR="005020F7">
        <w:t>, в</w:t>
      </w:r>
      <w:r w:rsidR="00FE2DEC">
        <w:t>опросы</w:t>
      </w:r>
      <w:r w:rsidR="00145B60" w:rsidRPr="00A03D68">
        <w:t xml:space="preserve"> №1-</w:t>
      </w:r>
      <w:r w:rsidR="00341597" w:rsidRPr="00A03D68">
        <w:t>7выявл</w:t>
      </w:r>
      <w:r w:rsidR="00FE2DEC">
        <w:t>я</w:t>
      </w:r>
      <w:r w:rsidR="005C147A">
        <w:t>ли</w:t>
      </w:r>
      <w:r w:rsidR="008C524C">
        <w:t xml:space="preserve"> общи</w:t>
      </w:r>
      <w:r w:rsidR="00FE2DEC">
        <w:t>е</w:t>
      </w:r>
      <w:r w:rsidR="00341597" w:rsidRPr="00A03D68">
        <w:t xml:space="preserve"> характеристик</w:t>
      </w:r>
      <w:r w:rsidR="00FE2DEC">
        <w:t>и</w:t>
      </w:r>
      <w:r w:rsidR="0087338F" w:rsidRPr="0087338F">
        <w:t xml:space="preserve">учителей математики </w:t>
      </w:r>
      <w:r w:rsidR="00341597" w:rsidRPr="00A03D68">
        <w:t xml:space="preserve">ОО(возраст, </w:t>
      </w:r>
      <w:r w:rsidR="000530CB">
        <w:t xml:space="preserve">образование, педагогический стаж, квалификационная категория, место работы, </w:t>
      </w:r>
      <w:r w:rsidR="00341597" w:rsidRPr="00A03D68">
        <w:t>занимаемая должность, преподаваемый предмет</w:t>
      </w:r>
      <w:r w:rsidR="000530CB">
        <w:t>, пол</w:t>
      </w:r>
      <w:r w:rsidR="009334B3">
        <w:t>)</w:t>
      </w:r>
      <w:r w:rsidR="00F46436" w:rsidRPr="00A03D68">
        <w:t>.</w:t>
      </w:r>
    </w:p>
    <w:p w:rsidR="00FE2DEC" w:rsidRDefault="005C147A" w:rsidP="008733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03D68" w:rsidRPr="00A03D68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D68" w:rsidRPr="00A03D68">
        <w:rPr>
          <w:rFonts w:ascii="Times New Roman" w:hAnsi="Times New Roman" w:cs="Times New Roman"/>
          <w:sz w:val="28"/>
          <w:szCs w:val="28"/>
        </w:rPr>
        <w:t>2</w:t>
      </w:r>
      <w:r w:rsidR="00E54318">
        <w:rPr>
          <w:rFonts w:ascii="Times New Roman" w:hAnsi="Times New Roman" w:cs="Times New Roman"/>
          <w:sz w:val="28"/>
          <w:szCs w:val="28"/>
        </w:rPr>
        <w:t xml:space="preserve"> в</w:t>
      </w:r>
      <w:r w:rsidR="00FE2DEC">
        <w:rPr>
          <w:rFonts w:ascii="Times New Roman" w:hAnsi="Times New Roman" w:cs="Times New Roman"/>
          <w:sz w:val="28"/>
          <w:szCs w:val="28"/>
        </w:rPr>
        <w:t>опросы</w:t>
      </w:r>
      <w:r w:rsidR="007F3BCA">
        <w:rPr>
          <w:rFonts w:ascii="Times New Roman" w:hAnsi="Times New Roman" w:cs="Times New Roman"/>
          <w:sz w:val="28"/>
          <w:szCs w:val="28"/>
        </w:rPr>
        <w:t xml:space="preserve"> №1-3</w:t>
      </w:r>
      <w:r w:rsidR="00A03D68" w:rsidRPr="00A03D68">
        <w:rPr>
          <w:rFonts w:ascii="Times New Roman" w:hAnsi="Times New Roman" w:cs="Times New Roman"/>
          <w:sz w:val="28"/>
          <w:szCs w:val="28"/>
        </w:rPr>
        <w:t>диагности</w:t>
      </w:r>
      <w:r w:rsidR="00FE2DEC">
        <w:rPr>
          <w:rFonts w:ascii="Times New Roman" w:hAnsi="Times New Roman" w:cs="Times New Roman"/>
          <w:sz w:val="28"/>
          <w:szCs w:val="28"/>
        </w:rPr>
        <w:t>р</w:t>
      </w:r>
      <w:r w:rsidR="00E54318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FE2DEC" w:rsidRPr="00FE2DEC">
        <w:rPr>
          <w:rFonts w:ascii="Times New Roman" w:hAnsi="Times New Roman" w:cs="Times New Roman"/>
          <w:sz w:val="28"/>
          <w:szCs w:val="28"/>
        </w:rPr>
        <w:t>мотив</w:t>
      </w:r>
      <w:r w:rsidR="00FE2DEC">
        <w:rPr>
          <w:rFonts w:ascii="Times New Roman" w:hAnsi="Times New Roman" w:cs="Times New Roman"/>
          <w:sz w:val="28"/>
          <w:szCs w:val="28"/>
        </w:rPr>
        <w:t>ы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и ожид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  <w:r w:rsidR="00FE2DEC">
        <w:rPr>
          <w:rFonts w:ascii="Times New Roman" w:hAnsi="Times New Roman" w:cs="Times New Roman"/>
          <w:sz w:val="28"/>
          <w:szCs w:val="28"/>
        </w:rPr>
        <w:t xml:space="preserve"> (какой основной мотив обучения на курсах, что ожидали от обучения, предпочитаемая форма организации обучения и приоритетное направление повышения квалификации)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FE2DEC" w:rsidRDefault="00E54318" w:rsidP="008733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</w:t>
      </w:r>
      <w:r w:rsidR="00FE2DE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1175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E2DEC" w:rsidRPr="00FE2DEC">
        <w:rPr>
          <w:rFonts w:ascii="Times New Roman" w:hAnsi="Times New Roman" w:cs="Times New Roman"/>
          <w:sz w:val="28"/>
          <w:szCs w:val="28"/>
        </w:rPr>
        <w:t>оцен</w:t>
      </w:r>
      <w:r w:rsidR="00611758">
        <w:rPr>
          <w:rFonts w:ascii="Times New Roman" w:hAnsi="Times New Roman" w:cs="Times New Roman"/>
          <w:sz w:val="28"/>
          <w:szCs w:val="28"/>
        </w:rPr>
        <w:t xml:space="preserve">ку участниками курсовсоответствия </w:t>
      </w:r>
      <w:r w:rsidR="00FE2DEC" w:rsidRPr="00FE2DEC">
        <w:rPr>
          <w:rFonts w:ascii="Times New Roman" w:hAnsi="Times New Roman" w:cs="Times New Roman"/>
          <w:sz w:val="28"/>
          <w:szCs w:val="28"/>
        </w:rPr>
        <w:t>содержани</w:t>
      </w:r>
      <w:r w:rsidR="00FE2DEC">
        <w:rPr>
          <w:rFonts w:ascii="Times New Roman" w:hAnsi="Times New Roman" w:cs="Times New Roman"/>
          <w:sz w:val="28"/>
          <w:szCs w:val="28"/>
        </w:rPr>
        <w:t>я</w:t>
      </w:r>
      <w:r w:rsidR="00FE2DEC" w:rsidRPr="00FE2DE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611758">
        <w:rPr>
          <w:rFonts w:ascii="Times New Roman" w:hAnsi="Times New Roman" w:cs="Times New Roman"/>
          <w:sz w:val="28"/>
          <w:szCs w:val="28"/>
        </w:rPr>
        <w:t xml:space="preserve"> заявленной тематике, актуальности содержания программы и практико-ориентированности тем и форм занятий</w:t>
      </w:r>
      <w:r w:rsidR="00FE2DEC" w:rsidRPr="00FE2DEC">
        <w:rPr>
          <w:rFonts w:ascii="Times New Roman" w:hAnsi="Times New Roman" w:cs="Times New Roman"/>
          <w:sz w:val="28"/>
          <w:szCs w:val="28"/>
        </w:rPr>
        <w:t>.</w:t>
      </w:r>
    </w:p>
    <w:p w:rsidR="00C006A0" w:rsidRPr="00C006A0" w:rsidRDefault="00B166F7" w:rsidP="008733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4 были включены вопросы для оценки</w:t>
      </w:r>
      <w:r w:rsidRPr="00B166F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66F7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соответствовало ли </w:t>
      </w:r>
      <w:r w:rsidRPr="00B166F7">
        <w:rPr>
          <w:rFonts w:ascii="Times New Roman" w:hAnsi="Times New Roman" w:cs="Times New Roman"/>
          <w:sz w:val="28"/>
          <w:szCs w:val="28"/>
        </w:rPr>
        <w:t>содержание программы заявленной тематике</w:t>
      </w:r>
      <w:r>
        <w:rPr>
          <w:rFonts w:ascii="Times New Roman" w:hAnsi="Times New Roman" w:cs="Times New Roman"/>
          <w:sz w:val="28"/>
          <w:szCs w:val="28"/>
        </w:rPr>
        <w:t>, способствовал ли</w:t>
      </w:r>
      <w:r w:rsidR="00915A18">
        <w:rPr>
          <w:rFonts w:ascii="Times New Roman" w:hAnsi="Times New Roman" w:cs="Times New Roman"/>
          <w:sz w:val="28"/>
          <w:szCs w:val="28"/>
        </w:rPr>
        <w:t xml:space="preserve"> стиль преподавания восприятию и усвоению материала, позволяли ли критерии оценивания объективно определя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лушателям курсов </w:t>
      </w:r>
      <w:r w:rsidR="00915A18" w:rsidRPr="00C006A0">
        <w:rPr>
          <w:rFonts w:ascii="Times New Roman" w:hAnsi="Times New Roman" w:cs="Times New Roman"/>
          <w:sz w:val="28"/>
          <w:szCs w:val="28"/>
        </w:rPr>
        <w:t>свои успехи</w:t>
      </w:r>
      <w:r w:rsidR="00C941D3" w:rsidRPr="00C006A0">
        <w:rPr>
          <w:rFonts w:ascii="Times New Roman" w:hAnsi="Times New Roman" w:cs="Times New Roman"/>
          <w:sz w:val="28"/>
          <w:szCs w:val="28"/>
        </w:rPr>
        <w:t>.</w:t>
      </w:r>
    </w:p>
    <w:p w:rsidR="00915A18" w:rsidRDefault="00C006A0" w:rsidP="008733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A0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5 был направлен на подведение итоговой оценки</w:t>
      </w:r>
      <w:r w:rsidR="0087338F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7338F">
        <w:rPr>
          <w:rFonts w:ascii="Times New Roman" w:hAnsi="Times New Roman" w:cs="Times New Roman"/>
          <w:sz w:val="28"/>
          <w:szCs w:val="28"/>
        </w:rPr>
        <w:t>слуша</w:t>
      </w:r>
      <w:r>
        <w:rPr>
          <w:rFonts w:ascii="Times New Roman" w:hAnsi="Times New Roman" w:cs="Times New Roman"/>
          <w:sz w:val="28"/>
          <w:szCs w:val="28"/>
        </w:rPr>
        <w:t xml:space="preserve">телям </w:t>
      </w:r>
      <w:r w:rsidR="00A74E54">
        <w:rPr>
          <w:rFonts w:ascii="Times New Roman" w:hAnsi="Times New Roman" w:cs="Times New Roman"/>
          <w:sz w:val="28"/>
          <w:szCs w:val="28"/>
        </w:rPr>
        <w:t>было предложено</w:t>
      </w:r>
      <w:r w:rsidR="00B11D7E">
        <w:rPr>
          <w:rFonts w:ascii="Times New Roman" w:hAnsi="Times New Roman" w:cs="Times New Roman"/>
          <w:sz w:val="28"/>
          <w:szCs w:val="28"/>
        </w:rPr>
        <w:t>в вопросе№1</w:t>
      </w:r>
      <w:r>
        <w:rPr>
          <w:rFonts w:ascii="Times New Roman" w:hAnsi="Times New Roman" w:cs="Times New Roman"/>
          <w:sz w:val="28"/>
          <w:szCs w:val="28"/>
        </w:rPr>
        <w:t xml:space="preserve">выбрать самую эффективную форму повышения квалификации, </w:t>
      </w:r>
      <w:r w:rsidR="00B11D7E">
        <w:rPr>
          <w:rFonts w:ascii="Times New Roman" w:hAnsi="Times New Roman" w:cs="Times New Roman"/>
          <w:sz w:val="28"/>
          <w:szCs w:val="28"/>
        </w:rPr>
        <w:t xml:space="preserve">в вопросе №2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="00B11D7E">
        <w:rPr>
          <w:rFonts w:ascii="Times New Roman" w:hAnsi="Times New Roman" w:cs="Times New Roman"/>
          <w:sz w:val="28"/>
          <w:szCs w:val="28"/>
        </w:rPr>
        <w:t xml:space="preserve"> изменения их профессиональных компетенций.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При ответе на вопрос</w:t>
      </w:r>
      <w:r w:rsidR="00B11D7E">
        <w:rPr>
          <w:rFonts w:ascii="Times New Roman" w:hAnsi="Times New Roman" w:cs="Times New Roman"/>
          <w:sz w:val="28"/>
          <w:szCs w:val="28"/>
        </w:rPr>
        <w:t xml:space="preserve"> №3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 был предусмотрен самостоятельный ответ в свободной формулировке</w:t>
      </w:r>
      <w:r w:rsidR="00B11D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7338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B11D7E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A74E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B11D7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B11D7E" w:rsidRPr="00B11D7E">
        <w:rPr>
          <w:rFonts w:ascii="Times New Roman" w:hAnsi="Times New Roman" w:cs="Times New Roman"/>
          <w:sz w:val="28"/>
          <w:szCs w:val="28"/>
        </w:rPr>
        <w:t xml:space="preserve">об изменении уровня профессиональных </w:t>
      </w:r>
      <w:r w:rsidR="00B11D7E" w:rsidRPr="00B11D7E">
        <w:rPr>
          <w:rFonts w:ascii="Times New Roman" w:hAnsi="Times New Roman" w:cs="Times New Roman"/>
          <w:sz w:val="28"/>
          <w:szCs w:val="28"/>
        </w:rPr>
        <w:lastRenderedPageBreak/>
        <w:t>компетенций</w:t>
      </w:r>
      <w:r w:rsidR="00B11D7E">
        <w:rPr>
          <w:rFonts w:ascii="Times New Roman" w:hAnsi="Times New Roman" w:cs="Times New Roman"/>
          <w:sz w:val="28"/>
          <w:szCs w:val="28"/>
        </w:rPr>
        <w:t>.</w:t>
      </w:r>
      <w:r w:rsidR="00A81385">
        <w:rPr>
          <w:rFonts w:ascii="Times New Roman" w:hAnsi="Times New Roman" w:cs="Times New Roman"/>
          <w:sz w:val="28"/>
          <w:szCs w:val="28"/>
        </w:rPr>
        <w:t xml:space="preserve"> Вопрос №4 был направлен на выявление того, на сколько оправдались ожидания от курсов.</w:t>
      </w:r>
      <w:r w:rsidR="0019634D">
        <w:rPr>
          <w:rFonts w:ascii="Times New Roman" w:hAnsi="Times New Roman" w:cs="Times New Roman"/>
          <w:sz w:val="28"/>
          <w:szCs w:val="28"/>
        </w:rPr>
        <w:t xml:space="preserve"> Вопрос №5 также предполагал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самостоятельный ответ в свободной формулировке, чтобы </w:t>
      </w:r>
      <w:r w:rsidR="0087338F">
        <w:rPr>
          <w:rFonts w:ascii="Times New Roman" w:hAnsi="Times New Roman" w:cs="Times New Roman"/>
          <w:sz w:val="28"/>
          <w:szCs w:val="28"/>
        </w:rPr>
        <w:t xml:space="preserve">слушатели курсов </w:t>
      </w:r>
      <w:r w:rsidR="0019634D" w:rsidRPr="0019634D">
        <w:rPr>
          <w:rFonts w:ascii="Times New Roman" w:hAnsi="Times New Roman" w:cs="Times New Roman"/>
          <w:sz w:val="28"/>
          <w:szCs w:val="28"/>
        </w:rPr>
        <w:t xml:space="preserve">могли прокомментировать </w:t>
      </w:r>
      <w:r w:rsidR="0019634D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19634D" w:rsidRPr="0019634D">
        <w:rPr>
          <w:rFonts w:ascii="Times New Roman" w:hAnsi="Times New Roman" w:cs="Times New Roman"/>
          <w:sz w:val="28"/>
          <w:szCs w:val="28"/>
        </w:rPr>
        <w:t>ответ</w:t>
      </w:r>
      <w:r w:rsidR="0019634D">
        <w:rPr>
          <w:rFonts w:ascii="Times New Roman" w:hAnsi="Times New Roman" w:cs="Times New Roman"/>
          <w:sz w:val="28"/>
          <w:szCs w:val="28"/>
        </w:rPr>
        <w:t>.</w:t>
      </w:r>
      <w:r w:rsidR="00200436">
        <w:rPr>
          <w:rFonts w:ascii="Times New Roman" w:hAnsi="Times New Roman" w:cs="Times New Roman"/>
          <w:sz w:val="28"/>
          <w:szCs w:val="28"/>
        </w:rPr>
        <w:t>Ответы на вопросы №6 и №7 указывали на их готовность использовать полученные знания в практической деятельности и готовность к посткурсовому методическому сопровождению своей профессиональной деятельности.</w:t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1879B0" w:rsidRDefault="008E46B7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C524C">
        <w:rPr>
          <w:rFonts w:ascii="Times New Roman" w:hAnsi="Times New Roman" w:cs="Times New Roman"/>
          <w:sz w:val="28"/>
          <w:szCs w:val="28"/>
        </w:rPr>
        <w:t xml:space="preserve">1. </w:t>
      </w:r>
      <w:r w:rsidR="00556489" w:rsidRPr="00556489">
        <w:rPr>
          <w:rFonts w:ascii="Times New Roman" w:hAnsi="Times New Roman" w:cs="Times New Roman"/>
          <w:sz w:val="28"/>
          <w:szCs w:val="28"/>
        </w:rPr>
        <w:t>Общие характеристики слушателей группы 23-10</w:t>
      </w:r>
      <w:r w:rsidR="0084699E">
        <w:rPr>
          <w:rFonts w:ascii="Times New Roman" w:hAnsi="Times New Roman" w:cs="Times New Roman"/>
          <w:sz w:val="28"/>
          <w:szCs w:val="28"/>
        </w:rPr>
        <w:t>86</w:t>
      </w:r>
      <w:r w:rsidR="00556489" w:rsidRPr="00556489">
        <w:rPr>
          <w:rFonts w:ascii="Times New Roman" w:hAnsi="Times New Roman" w:cs="Times New Roman"/>
          <w:sz w:val="28"/>
          <w:szCs w:val="28"/>
        </w:rPr>
        <w:t>, принявших участие в анкетировании</w:t>
      </w:r>
      <w:r w:rsidR="00D5756D">
        <w:rPr>
          <w:rFonts w:ascii="Times New Roman" w:hAnsi="Times New Roman" w:cs="Times New Roman"/>
          <w:sz w:val="28"/>
          <w:szCs w:val="28"/>
        </w:rPr>
        <w:t>:</w:t>
      </w:r>
    </w:p>
    <w:p w:rsidR="001879B0" w:rsidRDefault="006473CA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6" name="image1.png" descr="Диаграмма ответов в Формах. Вопрос: 1.Возраст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1.Возраст. Количество ответов: 17 ответов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187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2C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0" name="image10.png" descr="Диаграмма ответов в Формах. Вопрос: 2. Образование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2. Образование. Количество ответов: 17 ответов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1" name="image17.png" descr="Диаграмма ответов в Формах. Вопрос: 3. Педагогический стаж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3. Педагогический стаж. Количество ответов: 17 ответов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2" name="image3.png" descr="Диаграмма ответов в Формах. Вопрос: 4. Квалификационная категория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4. Квалификационная категория. Количество ответов: 17 ответов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</w:p>
    <w:p w:rsidR="006473CA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3" name="image7.png" descr="Диаграмма ответов в Формах. Вопрос: 5. Место работы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5. Место работы. Количество ответов: 17 ответов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413000"/>
            <wp:effectExtent l="0" t="0" r="0" b="0"/>
            <wp:docPr id="16" name="image22.png" descr="Диаграмма ответов в Формах. Вопрос: 6. Должность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6. Должность. Количество ответов: 17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17" name="image20.png" descr="Диаграмма ответов в Формах. Вопрос: Преподаваемый предмет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Преподаваемый предмет. Количество ответов: 17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460B53">
      <w:pPr>
        <w:spacing w:after="0" w:line="360" w:lineRule="auto"/>
        <w:jc w:val="both"/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8" name="image23.png" descr="Диаграмма ответов в Формах. Вопрос: 7. Пол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7. Пол. Количество ответов: 17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8E46B7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E46B7">
        <w:rPr>
          <w:rFonts w:ascii="Times New Roman" w:hAnsi="Times New Roman" w:cs="Times New Roman"/>
          <w:sz w:val="28"/>
          <w:szCs w:val="28"/>
        </w:rPr>
        <w:t>аздел2</w:t>
      </w:r>
      <w:r w:rsidR="00BF4CF2">
        <w:rPr>
          <w:rFonts w:ascii="Times New Roman" w:hAnsi="Times New Roman" w:cs="Times New Roman"/>
          <w:sz w:val="28"/>
          <w:szCs w:val="28"/>
        </w:rPr>
        <w:t>.Д</w:t>
      </w:r>
      <w:r w:rsidRPr="008E46B7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E46B7">
        <w:rPr>
          <w:rFonts w:ascii="Times New Roman" w:hAnsi="Times New Roman" w:cs="Times New Roman"/>
          <w:sz w:val="28"/>
          <w:szCs w:val="28"/>
        </w:rPr>
        <w:t xml:space="preserve"> мо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6B7">
        <w:rPr>
          <w:rFonts w:ascii="Times New Roman" w:hAnsi="Times New Roman" w:cs="Times New Roman"/>
          <w:sz w:val="28"/>
          <w:szCs w:val="28"/>
        </w:rPr>
        <w:t xml:space="preserve"> и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0C2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8E46B7">
        <w:rPr>
          <w:rFonts w:ascii="Times New Roman" w:hAnsi="Times New Roman" w:cs="Times New Roman"/>
          <w:sz w:val="28"/>
          <w:szCs w:val="28"/>
        </w:rPr>
        <w:t xml:space="preserve"> перед обучением на курсах повышения квалификации</w:t>
      </w:r>
    </w:p>
    <w:p w:rsidR="006473CA" w:rsidRDefault="006473CA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19" name="image11.png" descr="Диаграмма ответов в Формах. Вопрос: 1. Какой основной мотив Вашего обучения на курсах повышения квалификации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1. Какой основной мотив Вашего обучения на курсах повышения квалификации?. Количество ответов: 17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0" name="image4.png" descr="Диаграмма ответов в Формах. Вопрос: 2. Что Вы ожидали  от  процесса  обучения на курсах повышения квалификации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2. Что Вы ожидали  от  процесса  обучения на курсах повышения квалификации?. Количество ответов: 17 ответов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1" name="image19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3. Укажите  наиболее  предпочитаемую  Вами  форму   организации деятельности на курсах повышения квалификации.. Количество ответов: 17 ответов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3CA" w:rsidRDefault="006473CA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3CA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22" name="image14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3.  Укажите приоритетное для Вас направление, по которому Вы планировали   повысить квалификацию.. Количество ответов: 17 ответов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CF2" w:rsidRDefault="00BF4CF2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4CF2">
        <w:rPr>
          <w:rFonts w:ascii="Times New Roman" w:hAnsi="Times New Roman" w:cs="Times New Roman"/>
          <w:sz w:val="28"/>
          <w:szCs w:val="28"/>
        </w:rPr>
        <w:t xml:space="preserve">аздел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CF2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F4CF2">
        <w:rPr>
          <w:rFonts w:ascii="Times New Roman" w:hAnsi="Times New Roman" w:cs="Times New Roman"/>
          <w:sz w:val="28"/>
          <w:szCs w:val="28"/>
        </w:rPr>
        <w:t>содержани</w:t>
      </w:r>
      <w:r w:rsidR="00D5756D">
        <w:rPr>
          <w:rFonts w:ascii="Times New Roman" w:hAnsi="Times New Roman" w:cs="Times New Roman"/>
          <w:sz w:val="28"/>
          <w:szCs w:val="28"/>
        </w:rPr>
        <w:t>я</w:t>
      </w:r>
      <w:r w:rsidRPr="00BF4CF2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</w:p>
    <w:p w:rsidR="006473CA" w:rsidRDefault="006473CA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CA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3" name="image21.png" descr="Диаграмма ответов в Формах. Вопрос: 1. На Ваш взгляд, содержание программы соответствует заявленной тематике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1. На Ваш взгляд, содержание программы соответствует заявленной тематике?. Количество ответов: 17 ответов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4" name="image5.png" descr="Диаграмма ответов в Формах. Вопрос: 2. На Ваш взгляд, содержание программы актуальное  для Вас 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2. На Ваш взгляд, содержание программы актуальное  для Вас ?. Количество ответов: 17 ответов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BF4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25" name="image13.png" descr="Диаграмма ответов в Формах. Вопрос: 3.  По Вашему мнению, темы и формы занятий по программе были  практико-ориентированными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3.  По Вашему мнению, темы и формы занятий по программе были  практико-ориентированными?. Количество ответов: 17 ответов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7041" w:rsidRDefault="004F180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03">
        <w:rPr>
          <w:rFonts w:ascii="Times New Roman" w:hAnsi="Times New Roman" w:cs="Times New Roman"/>
          <w:sz w:val="28"/>
          <w:szCs w:val="28"/>
        </w:rPr>
        <w:t xml:space="preserve">Раздел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180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 качества</w:t>
      </w:r>
      <w:r w:rsidRPr="004F1803">
        <w:rPr>
          <w:rFonts w:ascii="Times New Roman" w:hAnsi="Times New Roman" w:cs="Times New Roman"/>
          <w:sz w:val="28"/>
          <w:szCs w:val="28"/>
        </w:rPr>
        <w:t xml:space="preserve"> преподавания н</w:t>
      </w:r>
      <w:r w:rsidR="008725A0"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6" name="image8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1. Все ли  преподаватели использовали  активные методики обучения (проблемные лекции, проектные задания, кейс-задачи, информационно-компьютерные  технологии обучения и т.п.)? &#10;. Количество ответов: 17 ответов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7" name="image18.png" descr="Диаграмма ответов в Формах. Вопрос: 2. Стиль преподавания  на всех занятиях способствовал  восприятию и усвоению материала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2. Стиль преподавания  на всех занятиях способствовал  восприятию и усвоению материала?. Количество ответов: 17 ответов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28" name="image16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3. Применяемые преподавателями  критерии оценивания позволяли  Вам  объективно определять свои успехи и достижения  при выполнении практических работ, тестов и других заданий в рамках программы курсов?. Количество ответов: 17 ответов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E5C" w:rsidRDefault="00B85E5C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5C">
        <w:rPr>
          <w:rFonts w:ascii="Times New Roman" w:hAnsi="Times New Roman" w:cs="Times New Roman"/>
          <w:sz w:val="28"/>
          <w:szCs w:val="28"/>
        </w:rPr>
        <w:t xml:space="preserve">Раздел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E5C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5E5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 данного курса повышения квалификации</w:t>
      </w: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9" name="image12.png" descr="Диаграмма ответов в Формах. Вопрос: 1. На ваш взгляд, какая  самая эффективная форма повышения квалификации?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1. На ваш взгляд, какая  самая эффективная форма повышения квалификации?. Количество ответов: 17 ответов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Default="009A7673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73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0" name="image6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2. После обучения на курсах повышения квалификации Ваши профессиональные компетенции……. Количество ответов: 17 ответов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AE7" w:rsidRDefault="00CB5AE7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AE7">
        <w:rPr>
          <w:rFonts w:ascii="Times New Roman" w:hAnsi="Times New Roman" w:cs="Times New Roman"/>
          <w:sz w:val="28"/>
          <w:szCs w:val="28"/>
        </w:rPr>
        <w:t>оммент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6A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575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6A7FCB">
        <w:rPr>
          <w:rFonts w:ascii="Times New Roman" w:hAnsi="Times New Roman" w:cs="Times New Roman"/>
          <w:sz w:val="28"/>
          <w:szCs w:val="28"/>
        </w:rPr>
        <w:t>,</w:t>
      </w:r>
      <w:r w:rsidRPr="00CB5AE7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D5756D">
        <w:rPr>
          <w:rFonts w:ascii="Times New Roman" w:hAnsi="Times New Roman" w:cs="Times New Roman"/>
          <w:sz w:val="28"/>
          <w:szCs w:val="28"/>
        </w:rPr>
        <w:t>а</w:t>
      </w:r>
      <w:r w:rsidRPr="00CB5AE7">
        <w:rPr>
          <w:rFonts w:ascii="Times New Roman" w:hAnsi="Times New Roman" w:cs="Times New Roman"/>
          <w:sz w:val="28"/>
          <w:szCs w:val="28"/>
        </w:rPr>
        <w:t xml:space="preserve"> ответа на предыдущий вопрос об изменении уровн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Так оно и есть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ногое уже было известно, но были и очень интересные моменты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 xml:space="preserve"> я узнала об особенностях обновленных ФГОС 0ОО и ФГОС СОО,о ФОП, о конструкторе рабочих программ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Считаю, что мой уровень профессиональных компетенций повысился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хотелось бы больше практических занятий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Узнала об изменениях в рабочих программах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атериал по ФГОС систематизирован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езная информация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Лекции были доступными, были более подробно рассмотрены вопросы, в которых не ориентировались.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Лекции внесли ясность в некоторые вопросы, которые у меня были до курсов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дробнее узнала о рабочих программах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громное спасибо Маловой И.Е. за практическое занятие по разработке технологической карты урока.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пределилась с особенностями разработки технологической карты урока</w:t>
      </w:r>
    </w:p>
    <w:p w:rsidR="009A7673" w:rsidRP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Разобралась с особенностями разработки технологической карты урока</w:t>
      </w:r>
    </w:p>
    <w:p w:rsidR="009A7673" w:rsidRDefault="009A7673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9A7673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Больше всего курс был направлен на знакомство с изменениями во ФГОС, а не на то, как это влияет и как это внедрять в рабочий процесс</w:t>
      </w:r>
    </w:p>
    <w:p w:rsidR="00490AEF" w:rsidRDefault="00490AEF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72094F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1" name="image20.png" descr="Диаграмма ответов в Формах. Вопрос: 4. Ваши ожидания от курсов повышения квалификации……. Количество ответов: 21 отве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4. Ваши ожидания от курсов повышения квалификации……. Количество ответов: 21 ответ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AEF" w:rsidRDefault="00490AEF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5.Комментари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и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участник</w:t>
      </w:r>
      <w:r w:rsidR="00825E80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>ов</w:t>
      </w:r>
      <w:r w:rsidRPr="001B51AB"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анкетирования выбора ответа на предыдущий</w:t>
      </w:r>
      <w:r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  <w:t xml:space="preserve"> вопрос: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Так оно и есть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чень мало практики. Хотелось бы посмотреть, как применяются технологии на практике.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lastRenderedPageBreak/>
        <w:t>.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я узнала об особенностях обновленных ФГОС 0ОО и ФГОС СОО,о ФОП, о конструкторе рабочих программ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Материалы нужные, актуальные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едостаточно практических мастер -классов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интересующие вопросы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ение большого объема полезной информации. Прекрасная организация.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Хотелось бы больше практики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Лекции были доступны, были разобраны всё непонятные вопросы.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тались вопросы по реализации программы по математике без наличия учеников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Научилась составлять техническую карту урока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стались вопросы о введении федеральных основных общеобразовательных программ основного общего и среднего общего образования по математике .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интересующие меня вопросы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Получила ответы на интересующие вопросы</w:t>
      </w:r>
    </w:p>
    <w:p w:rsidR="0033669A" w:rsidRPr="0033669A" w:rsidRDefault="0033669A" w:rsidP="0033669A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33669A"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  <w:t>Ожидалось, что будет больше практических занятий, пополнится методическая копилка учителя. Но лекционные занятия остались только на лекциях, нет результата в виде какого-то продукта, который можно будет использовать в педагогической деятельности. Исключение составляет технологическая карта урока.</w:t>
      </w:r>
    </w:p>
    <w:p w:rsidR="0033669A" w:rsidRDefault="006A4AA9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  <w:r w:rsidRPr="006A4AA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2" name="image9.png" descr="Диаграмма ответов в Формах. Вопрос:  6. Планируете  ли Вы использовать полученные знания в практической деятельности? 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 6. Планируете  ли Вы использовать полученные знания в практической деятельности? . Количество ответов: 17 ответов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AA9" w:rsidRDefault="006A4AA9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8"/>
          <w:szCs w:val="28"/>
          <w:lang w:eastAsia="ru-RU"/>
        </w:rPr>
      </w:pPr>
    </w:p>
    <w:p w:rsidR="0033669A" w:rsidRPr="009A7673" w:rsidRDefault="006A4AA9" w:rsidP="009A7673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  <w:r w:rsidRPr="006A4AA9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33" name="image15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17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7. Готовы ли Вы к посткурсовому методическому сопровождению своей профессиональной деятельности?&#10;. Количество ответов: 17 ответов.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673" w:rsidRPr="009A7673" w:rsidRDefault="009A7673" w:rsidP="00CB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CB400C" w:rsidRPr="00E029AC" w:rsidRDefault="00CB400C" w:rsidP="00E029AC">
      <w:pPr>
        <w:shd w:val="clear" w:color="auto" w:fill="F8F9FA"/>
        <w:spacing w:before="60" w:after="0" w:line="342" w:lineRule="auto"/>
        <w:rPr>
          <w:rFonts w:ascii="Times New Roman" w:eastAsia="Roboto" w:hAnsi="Times New Roman" w:cs="Times New Roman"/>
          <w:color w:val="202124"/>
          <w:sz w:val="24"/>
          <w:szCs w:val="24"/>
          <w:lang w:eastAsia="ru-RU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881"/>
        <w:gridCol w:w="3196"/>
        <w:gridCol w:w="4962"/>
        <w:gridCol w:w="1643"/>
      </w:tblGrid>
      <w:tr w:rsidR="00E425FC" w:rsidRPr="001A5FFF" w:rsidTr="00693391">
        <w:tc>
          <w:tcPr>
            <w:tcW w:w="881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</w:tcPr>
          <w:p w:rsidR="008C2B43" w:rsidRDefault="008C2B43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2B43" w:rsidRDefault="008C2B43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8C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</w:t>
            </w:r>
            <w:r w:rsidR="008C2B43" w:rsidRPr="008C2B43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сформулированных</w:t>
            </w:r>
            <w:r w:rsidR="008C2B4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ми </w:t>
            </w:r>
          </w:p>
        </w:tc>
      </w:tr>
      <w:tr w:rsidR="00AC0489" w:rsidRPr="001A5FFF" w:rsidTr="00FB0582">
        <w:tc>
          <w:tcPr>
            <w:tcW w:w="881" w:type="dxa"/>
          </w:tcPr>
          <w:p w:rsidR="00AC0489" w:rsidRPr="001A5FFF" w:rsidRDefault="00AC048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AC0489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F">
              <w:rPr>
                <w:rFonts w:ascii="Times New Roman" w:hAnsi="Times New Roman" w:cs="Times New Roman"/>
                <w:b/>
                <w:sz w:val="24"/>
                <w:szCs w:val="24"/>
              </w:rPr>
              <w:t>Раздел1</w:t>
            </w:r>
            <w:r w:rsidR="00C06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руководителей ОО</w:t>
            </w:r>
          </w:p>
        </w:tc>
      </w:tr>
      <w:tr w:rsidR="00E425FC" w:rsidRPr="008B4F1C" w:rsidTr="00693391">
        <w:trPr>
          <w:trHeight w:val="137"/>
        </w:trPr>
        <w:tc>
          <w:tcPr>
            <w:tcW w:w="881" w:type="dxa"/>
            <w:vMerge w:val="restart"/>
          </w:tcPr>
          <w:p w:rsidR="00E425FC" w:rsidRPr="007C3076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E425FC" w:rsidRPr="001A5FFF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643" w:type="dxa"/>
          </w:tcPr>
          <w:p w:rsidR="00E425FC" w:rsidRPr="008B4F1C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25-29 лет</w:t>
            </w:r>
          </w:p>
        </w:tc>
        <w:tc>
          <w:tcPr>
            <w:tcW w:w="1643" w:type="dxa"/>
          </w:tcPr>
          <w:p w:rsidR="00E425FC" w:rsidRPr="008B4F1C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0-34 лет</w:t>
            </w:r>
          </w:p>
        </w:tc>
        <w:tc>
          <w:tcPr>
            <w:tcW w:w="1643" w:type="dxa"/>
          </w:tcPr>
          <w:p w:rsidR="00E425FC" w:rsidRPr="008B4F1C" w:rsidRDefault="009C00B6" w:rsidP="004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34-39 лет</w:t>
            </w:r>
          </w:p>
        </w:tc>
        <w:tc>
          <w:tcPr>
            <w:tcW w:w="1643" w:type="dxa"/>
          </w:tcPr>
          <w:p w:rsidR="00E425FC" w:rsidRPr="008B4F1C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9C00B6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6">
              <w:rPr>
                <w:rFonts w:ascii="Times New Roman" w:hAnsi="Times New Roman" w:cs="Times New Roman"/>
                <w:sz w:val="24"/>
                <w:szCs w:val="24"/>
              </w:rPr>
              <w:t>40-44 лет</w:t>
            </w:r>
          </w:p>
        </w:tc>
        <w:tc>
          <w:tcPr>
            <w:tcW w:w="1643" w:type="dxa"/>
          </w:tcPr>
          <w:p w:rsidR="00E425FC" w:rsidRPr="00B53D7A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9C00B6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6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643" w:type="dxa"/>
          </w:tcPr>
          <w:p w:rsidR="00E425FC" w:rsidRPr="004D7379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-54 лет</w:t>
            </w:r>
          </w:p>
        </w:tc>
        <w:tc>
          <w:tcPr>
            <w:tcW w:w="1643" w:type="dxa"/>
          </w:tcPr>
          <w:p w:rsidR="00E425FC" w:rsidRPr="00B53D7A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,3</w:t>
            </w:r>
          </w:p>
        </w:tc>
      </w:tr>
      <w:tr w:rsidR="00E425FC" w:rsidRPr="008B4F1C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B53D7A" w:rsidRDefault="005E0F8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3D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-59 лет</w:t>
            </w:r>
          </w:p>
        </w:tc>
        <w:tc>
          <w:tcPr>
            <w:tcW w:w="1643" w:type="dxa"/>
          </w:tcPr>
          <w:p w:rsidR="00E425FC" w:rsidRPr="00B53D7A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,6</w:t>
            </w:r>
          </w:p>
        </w:tc>
      </w:tr>
      <w:tr w:rsidR="00693391" w:rsidRPr="008B4F1C" w:rsidTr="00693391">
        <w:trPr>
          <w:trHeight w:val="369"/>
        </w:trPr>
        <w:tc>
          <w:tcPr>
            <w:tcW w:w="881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693391" w:rsidRPr="001A5FFF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3391" w:rsidRPr="008B4F1C" w:rsidRDefault="0069339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60 и более лет</w:t>
            </w:r>
          </w:p>
        </w:tc>
        <w:tc>
          <w:tcPr>
            <w:tcW w:w="1643" w:type="dxa"/>
          </w:tcPr>
          <w:p w:rsidR="00693391" w:rsidRPr="008B4F1C" w:rsidRDefault="009C00B6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D42F49" w:rsidRPr="008B4F1C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о направлению «О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1F2D37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3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D42F49" w:rsidRPr="001A5FFF" w:rsidTr="00693391">
        <w:trPr>
          <w:trHeight w:val="137"/>
        </w:trPr>
        <w:tc>
          <w:tcPr>
            <w:tcW w:w="881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42F49" w:rsidRDefault="00D42F49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F49" w:rsidRPr="008B4F1C" w:rsidRDefault="00D42F49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 профессиональная переподготовка по направлению о</w:t>
            </w: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разование и педагогические науки»</w:t>
            </w:r>
          </w:p>
        </w:tc>
        <w:tc>
          <w:tcPr>
            <w:tcW w:w="1643" w:type="dxa"/>
          </w:tcPr>
          <w:p w:rsidR="00D42F49" w:rsidRPr="008B4F1C" w:rsidRDefault="001F2D37" w:rsidP="00A1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FC" w:rsidRPr="001A5FFF" w:rsidTr="00693391">
        <w:trPr>
          <w:trHeight w:val="137"/>
        </w:trPr>
        <w:tc>
          <w:tcPr>
            <w:tcW w:w="881" w:type="dxa"/>
            <w:vMerge w:val="restart"/>
          </w:tcPr>
          <w:p w:rsidR="00E425FC" w:rsidRPr="00B91448" w:rsidRDefault="00134301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E425FC" w:rsidRPr="001A5FFF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06B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1643" w:type="dxa"/>
          </w:tcPr>
          <w:p w:rsidR="00E425FC" w:rsidRPr="008B4F1C" w:rsidRDefault="001F2D37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8B4F1C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43" w:type="dxa"/>
          </w:tcPr>
          <w:p w:rsidR="00E425FC" w:rsidRPr="008B4F1C" w:rsidRDefault="001F2D37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5B6F23" w:rsidRDefault="00D2306B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3">
              <w:rPr>
                <w:rFonts w:ascii="Times New Roman" w:hAnsi="Times New Roman" w:cs="Times New Roman"/>
                <w:sz w:val="24"/>
                <w:szCs w:val="24"/>
              </w:rPr>
              <w:t>От 11 до 20 лет</w:t>
            </w:r>
          </w:p>
        </w:tc>
        <w:tc>
          <w:tcPr>
            <w:tcW w:w="1643" w:type="dxa"/>
          </w:tcPr>
          <w:p w:rsidR="00E425FC" w:rsidRPr="005B6F23" w:rsidRDefault="001F2D37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425FC" w:rsidRPr="001A5FFF" w:rsidTr="00693391">
        <w:trPr>
          <w:trHeight w:val="134"/>
        </w:trPr>
        <w:tc>
          <w:tcPr>
            <w:tcW w:w="881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D42F49" w:rsidRDefault="00D2306B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 21 до 30 лет</w:t>
            </w:r>
          </w:p>
        </w:tc>
        <w:tc>
          <w:tcPr>
            <w:tcW w:w="1643" w:type="dxa"/>
          </w:tcPr>
          <w:p w:rsidR="00E425FC" w:rsidRPr="00D42F49" w:rsidRDefault="001F2D37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,3</w:t>
            </w:r>
          </w:p>
        </w:tc>
      </w:tr>
      <w:tr w:rsidR="00BA00CF" w:rsidRPr="001A5FFF" w:rsidTr="00BA00CF">
        <w:trPr>
          <w:trHeight w:val="371"/>
        </w:trPr>
        <w:tc>
          <w:tcPr>
            <w:tcW w:w="881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A00CF" w:rsidRPr="001A5FFF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A00CF" w:rsidRPr="00D42F49" w:rsidRDefault="00BA00CF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30 лет</w:t>
            </w:r>
          </w:p>
        </w:tc>
        <w:tc>
          <w:tcPr>
            <w:tcW w:w="1643" w:type="dxa"/>
          </w:tcPr>
          <w:p w:rsidR="00BA00CF" w:rsidRPr="00D42F49" w:rsidRDefault="001F2D37" w:rsidP="005B6F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,4</w:t>
            </w:r>
          </w:p>
        </w:tc>
      </w:tr>
      <w:tr w:rsidR="00B232B7" w:rsidRPr="001A5FFF" w:rsidTr="00B232B7">
        <w:trPr>
          <w:trHeight w:val="377"/>
        </w:trPr>
        <w:tc>
          <w:tcPr>
            <w:tcW w:w="881" w:type="dxa"/>
            <w:vMerge w:val="restart"/>
          </w:tcPr>
          <w:p w:rsidR="00B232B7" w:rsidRPr="006F47D4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B232B7" w:rsidRPr="001A5FFF" w:rsidRDefault="00B232B7" w:rsidP="00D42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962" w:type="dxa"/>
          </w:tcPr>
          <w:p w:rsidR="00B232B7" w:rsidRPr="008B4F1C" w:rsidRDefault="00B232B7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43" w:type="dxa"/>
          </w:tcPr>
          <w:p w:rsidR="00B232B7" w:rsidRPr="008B4F1C" w:rsidRDefault="001F2D37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B232B7" w:rsidRPr="001A5FFF" w:rsidTr="00B232B7">
        <w:trPr>
          <w:trHeight w:val="369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43" w:type="dxa"/>
          </w:tcPr>
          <w:p w:rsidR="00B232B7" w:rsidRPr="001A5FFF" w:rsidRDefault="001F2D37" w:rsidP="004F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1F2D37" w:rsidRPr="001A5FFF" w:rsidTr="00B232B7">
        <w:trPr>
          <w:trHeight w:val="233"/>
        </w:trPr>
        <w:tc>
          <w:tcPr>
            <w:tcW w:w="881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F2D37" w:rsidRPr="001A5FFF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F2D37" w:rsidRDefault="001F2D3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43" w:type="dxa"/>
          </w:tcPr>
          <w:p w:rsidR="001F2D37" w:rsidRPr="001A5FFF" w:rsidRDefault="00457AB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232B7" w:rsidRPr="001A5FFF" w:rsidTr="00B232B7">
        <w:trPr>
          <w:trHeight w:val="233"/>
        </w:trPr>
        <w:tc>
          <w:tcPr>
            <w:tcW w:w="881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32B7" w:rsidRPr="001A5FFF" w:rsidRDefault="00B232B7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43" w:type="dxa"/>
          </w:tcPr>
          <w:p w:rsidR="00B232B7" w:rsidRPr="001A5FFF" w:rsidRDefault="00457ABF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34301" w:rsidRPr="001A5FFF" w:rsidTr="007943EA">
        <w:trPr>
          <w:trHeight w:val="373"/>
        </w:trPr>
        <w:tc>
          <w:tcPr>
            <w:tcW w:w="881" w:type="dxa"/>
          </w:tcPr>
          <w:p w:rsidR="00134301" w:rsidRPr="004B46A2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134301" w:rsidRDefault="00134301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62" w:type="dxa"/>
          </w:tcPr>
          <w:p w:rsidR="00134301" w:rsidRDefault="00F91DB6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щего образования</w:t>
            </w:r>
          </w:p>
        </w:tc>
        <w:tc>
          <w:tcPr>
            <w:tcW w:w="1643" w:type="dxa"/>
          </w:tcPr>
          <w:p w:rsidR="00134301" w:rsidRPr="001A5FFF" w:rsidRDefault="00154B5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7943EA" w:rsidRPr="001A5FFF" w:rsidTr="007943EA">
        <w:trPr>
          <w:trHeight w:val="373"/>
        </w:trPr>
        <w:tc>
          <w:tcPr>
            <w:tcW w:w="881" w:type="dxa"/>
            <w:vMerge w:val="restart"/>
          </w:tcPr>
          <w:p w:rsidR="007943EA" w:rsidRPr="004B46A2" w:rsidRDefault="00B95818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7943EA" w:rsidRPr="00154B53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643" w:type="dxa"/>
          </w:tcPr>
          <w:p w:rsidR="007943EA" w:rsidRPr="00B95818" w:rsidRDefault="007943EA" w:rsidP="00335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943EA" w:rsidRPr="00D42F49" w:rsidTr="007943EA">
        <w:trPr>
          <w:trHeight w:val="237"/>
        </w:trPr>
        <w:tc>
          <w:tcPr>
            <w:tcW w:w="881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1A5FFF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154B53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7943EA" w:rsidRPr="00B95818" w:rsidRDefault="00154B5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459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943EA" w:rsidRPr="00D42F49" w:rsidTr="007943EA">
        <w:trPr>
          <w:trHeight w:val="243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43" w:type="dxa"/>
          </w:tcPr>
          <w:p w:rsidR="007943EA" w:rsidRPr="00D42F49" w:rsidRDefault="00154B5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EA" w:rsidRPr="00D42F49" w:rsidTr="007943EA">
        <w:trPr>
          <w:trHeight w:val="519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D42F49" w:rsidRDefault="007943EA" w:rsidP="003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581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43" w:type="dxa"/>
          </w:tcPr>
          <w:p w:rsidR="007943EA" w:rsidRPr="00D42F49" w:rsidRDefault="003355B6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3EA" w:rsidRPr="00D42F49" w:rsidTr="007943EA">
        <w:trPr>
          <w:trHeight w:val="132"/>
        </w:trPr>
        <w:tc>
          <w:tcPr>
            <w:tcW w:w="881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943EA" w:rsidRPr="00D42F49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43EA" w:rsidRPr="00484803" w:rsidRDefault="007943EA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итель</w:t>
            </w:r>
          </w:p>
        </w:tc>
        <w:tc>
          <w:tcPr>
            <w:tcW w:w="1643" w:type="dxa"/>
          </w:tcPr>
          <w:p w:rsidR="007943EA" w:rsidRPr="00484803" w:rsidRDefault="00154B53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4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1</w:t>
            </w:r>
          </w:p>
        </w:tc>
      </w:tr>
      <w:tr w:rsidR="00480DAE" w:rsidRPr="00D42F49" w:rsidTr="003E6212">
        <w:trPr>
          <w:trHeight w:val="280"/>
        </w:trPr>
        <w:tc>
          <w:tcPr>
            <w:tcW w:w="881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43" w:type="dxa"/>
          </w:tcPr>
          <w:p w:rsidR="00480DAE" w:rsidRPr="00D42F49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3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3" w:type="dxa"/>
          </w:tcPr>
          <w:p w:rsidR="00480DAE" w:rsidRPr="00D42F49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279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5D0E91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0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ематика</w:t>
            </w:r>
          </w:p>
        </w:tc>
        <w:tc>
          <w:tcPr>
            <w:tcW w:w="1643" w:type="dxa"/>
          </w:tcPr>
          <w:p w:rsidR="00480DAE" w:rsidRPr="005D0E9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0E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1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43" w:type="dxa"/>
          </w:tcPr>
          <w:p w:rsidR="00480DAE" w:rsidRPr="00267211" w:rsidRDefault="005D0E91" w:rsidP="00FE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88014A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3" w:type="dxa"/>
          </w:tcPr>
          <w:p w:rsidR="00480DAE" w:rsidRPr="0026721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</w:tcPr>
          <w:p w:rsidR="00480DAE" w:rsidRPr="0026721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B232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3" w:type="dxa"/>
          </w:tcPr>
          <w:p w:rsidR="00480DAE" w:rsidRPr="00267211" w:rsidRDefault="005D0E91" w:rsidP="00B23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43" w:type="dxa"/>
          </w:tcPr>
          <w:p w:rsidR="00480DAE" w:rsidRPr="00267211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43" w:type="dxa"/>
          </w:tcPr>
          <w:p w:rsidR="00D959AC" w:rsidRPr="00267211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 w:rsidR="00480DAE" w:rsidRPr="00267211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DAE" w:rsidRPr="00D42F49" w:rsidTr="003E6212">
        <w:trPr>
          <w:trHeight w:val="58"/>
        </w:trPr>
        <w:tc>
          <w:tcPr>
            <w:tcW w:w="881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DAE" w:rsidRPr="00D42F49" w:rsidRDefault="00480DAE" w:rsidP="00283B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3" w:type="dxa"/>
          </w:tcPr>
          <w:p w:rsidR="00480DAE" w:rsidRPr="00D42F49" w:rsidRDefault="005D0E91" w:rsidP="00283B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3" w:type="dxa"/>
          </w:tcPr>
          <w:p w:rsidR="000B219B" w:rsidRPr="00D42F49" w:rsidRDefault="005D0E9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3" w:type="dxa"/>
          </w:tcPr>
          <w:p w:rsidR="000B219B" w:rsidRPr="00D42F49" w:rsidRDefault="005D0E9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43" w:type="dxa"/>
          </w:tcPr>
          <w:p w:rsidR="00D959AC" w:rsidRPr="00D42F49" w:rsidRDefault="005D0E9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Предметы начальных классов</w:t>
            </w:r>
          </w:p>
        </w:tc>
        <w:tc>
          <w:tcPr>
            <w:tcW w:w="1643" w:type="dxa"/>
          </w:tcPr>
          <w:p w:rsidR="000B219B" w:rsidRPr="00D42F49" w:rsidRDefault="005D0E9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19B" w:rsidRPr="00D42F49" w:rsidTr="003E6212">
        <w:trPr>
          <w:trHeight w:val="58"/>
        </w:trPr>
        <w:tc>
          <w:tcPr>
            <w:tcW w:w="881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219B" w:rsidRPr="00D42F49" w:rsidRDefault="000B219B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Не преподаю предметы</w:t>
            </w:r>
          </w:p>
        </w:tc>
        <w:tc>
          <w:tcPr>
            <w:tcW w:w="1643" w:type="dxa"/>
          </w:tcPr>
          <w:p w:rsidR="000B219B" w:rsidRPr="00D42F49" w:rsidRDefault="003A5140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 w:val="restart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D959AC" w:rsidRPr="00B11DFE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62" w:type="dxa"/>
          </w:tcPr>
          <w:p w:rsidR="00D959AC" w:rsidRPr="00D959AC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59A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</w:t>
            </w:r>
          </w:p>
        </w:tc>
        <w:tc>
          <w:tcPr>
            <w:tcW w:w="1643" w:type="dxa"/>
          </w:tcPr>
          <w:p w:rsidR="00D959AC" w:rsidRPr="00D959AC" w:rsidRDefault="0000461B" w:rsidP="00686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="00686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</w:t>
            </w:r>
            <w:r w:rsidR="00686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D959AC" w:rsidRPr="00D42F49" w:rsidTr="003E6212">
        <w:trPr>
          <w:trHeight w:val="58"/>
        </w:trPr>
        <w:tc>
          <w:tcPr>
            <w:tcW w:w="881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959AC" w:rsidRPr="00D42F49" w:rsidRDefault="00D959AC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3" w:type="dxa"/>
          </w:tcPr>
          <w:p w:rsidR="00D959AC" w:rsidRPr="00D42F49" w:rsidRDefault="00686803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C0489" w:rsidRPr="00D42F49" w:rsidTr="00FB0582">
        <w:trPr>
          <w:trHeight w:val="58"/>
        </w:trPr>
        <w:tc>
          <w:tcPr>
            <w:tcW w:w="881" w:type="dxa"/>
          </w:tcPr>
          <w:p w:rsidR="00AC0489" w:rsidRPr="00D42F49" w:rsidRDefault="00AC048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AC0489" w:rsidRPr="00432CB6" w:rsidRDefault="007D1F14" w:rsidP="00C06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2C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мотивов и ожиданий слушателей перед обучением на курсах повышения квалификации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 w:val="restart"/>
          </w:tcPr>
          <w:p w:rsidR="004D0D0A" w:rsidRPr="00D42F49" w:rsidRDefault="00010E69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4D0D0A" w:rsidRPr="00D42F49" w:rsidRDefault="008C2B43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отив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Вашего обучения на курсах повышения квалификации?</w:t>
            </w: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ширить и углубить</w:t>
            </w: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52F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уюкомпетентность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,2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Стремление к личностному росту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Желание восполнить профессиональные дефициты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8C2B43" w:rsidP="008C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3">
              <w:rPr>
                <w:rFonts w:ascii="Times New Roman" w:hAnsi="Times New Roman" w:cs="Times New Roman"/>
                <w:sz w:val="24"/>
                <w:szCs w:val="24"/>
              </w:rPr>
              <w:t>Потребность в повышении квалификации в связи с окончанием срока предыдущей курсовой подготовки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B95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Потребность подготовиться к аттестации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D0A" w:rsidRPr="00D42F49" w:rsidTr="003E6212">
        <w:trPr>
          <w:trHeight w:val="58"/>
        </w:trPr>
        <w:tc>
          <w:tcPr>
            <w:tcW w:w="881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D0D0A" w:rsidRPr="00D42F49" w:rsidRDefault="004D0D0A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0D0A" w:rsidRPr="00D42F49" w:rsidRDefault="00BB133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D0D0A" w:rsidRPr="00D42F49" w:rsidRDefault="004B0F07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 w:val="restart"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B95242" w:rsidRPr="00D42F49" w:rsidRDefault="00DB5B36" w:rsidP="00DB5B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CC61BB">
              <w:rPr>
                <w:rFonts w:ascii="Times New Roman" w:hAnsi="Times New Roman" w:cs="Times New Roman"/>
                <w:b/>
                <w:sz w:val="24"/>
                <w:szCs w:val="24"/>
              </w:rPr>
              <w:t>ожидали от</w:t>
            </w:r>
            <w:r w:rsidRPr="00DB5B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на курсах повышения квалификации?</w:t>
            </w: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Возможность поделиться опытом с коллегами</w:t>
            </w:r>
          </w:p>
        </w:tc>
        <w:tc>
          <w:tcPr>
            <w:tcW w:w="1643" w:type="dxa"/>
          </w:tcPr>
          <w:p w:rsidR="00B95242" w:rsidRPr="00D42F49" w:rsidRDefault="00B9524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D">
              <w:rPr>
                <w:rFonts w:ascii="Times New Roman" w:hAnsi="Times New Roman" w:cs="Times New Roman"/>
                <w:sz w:val="24"/>
                <w:szCs w:val="24"/>
              </w:rPr>
              <w:t>Установление деловых и (или) личных контактов с коллегами</w:t>
            </w:r>
          </w:p>
        </w:tc>
        <w:tc>
          <w:tcPr>
            <w:tcW w:w="1643" w:type="dxa"/>
          </w:tcPr>
          <w:p w:rsidR="00B95242" w:rsidRPr="00D42F49" w:rsidRDefault="00B95242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0B2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4562BF" w:rsidRDefault="001F5B0D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работка продуктов (материалов) для использования</w:t>
            </w:r>
            <w:r w:rsidRPr="004562B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643" w:type="dxa"/>
          </w:tcPr>
          <w:p w:rsidR="00B95242" w:rsidRPr="004562BF" w:rsidRDefault="002D1981" w:rsidP="000B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,2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BB">
              <w:rPr>
                <w:rFonts w:ascii="Times New Roman" w:hAnsi="Times New Roman" w:cs="Times New Roman"/>
                <w:sz w:val="24"/>
                <w:szCs w:val="24"/>
              </w:rPr>
              <w:t>Преодоление определённых профессиональных затруднений</w:t>
            </w:r>
          </w:p>
        </w:tc>
        <w:tc>
          <w:tcPr>
            <w:tcW w:w="1643" w:type="dxa"/>
          </w:tcPr>
          <w:p w:rsidR="00B95242" w:rsidRPr="00D42F49" w:rsidRDefault="00B9524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93BC7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3BC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озможность найти ответы на интересующие вопросы </w:t>
            </w:r>
            <w:r w:rsidRPr="00352F73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</w:tc>
        <w:tc>
          <w:tcPr>
            <w:tcW w:w="1643" w:type="dxa"/>
          </w:tcPr>
          <w:p w:rsidR="00B95242" w:rsidRPr="00D93BC7" w:rsidRDefault="002D1981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8,8</w:t>
            </w:r>
          </w:p>
        </w:tc>
      </w:tr>
      <w:tr w:rsidR="00B95242" w:rsidRPr="00D42F49" w:rsidTr="003E6212">
        <w:trPr>
          <w:trHeight w:val="58"/>
        </w:trPr>
        <w:tc>
          <w:tcPr>
            <w:tcW w:w="881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95242" w:rsidRPr="00D42F49" w:rsidRDefault="00B95242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242" w:rsidRPr="00D42F49" w:rsidRDefault="00CC61BB" w:rsidP="001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B95242" w:rsidRPr="00D42F49" w:rsidRDefault="00B95242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 w:val="restart"/>
          </w:tcPr>
          <w:p w:rsidR="00CA2940" w:rsidRPr="00A67923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CA2940" w:rsidRPr="00D42F49" w:rsidRDefault="00975C7A" w:rsidP="00975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Укажитенаиболее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предпочитаемую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1257C9">
              <w:rPr>
                <w:rFonts w:ascii="Times New Roman" w:hAnsi="Times New Roman" w:cs="Times New Roman"/>
                <w:b/>
                <w:sz w:val="24"/>
                <w:szCs w:val="24"/>
              </w:rPr>
              <w:t>форму   организации деятельно</w:t>
            </w:r>
            <w:r w:rsidRPr="00975C7A">
              <w:rPr>
                <w:rFonts w:ascii="Times New Roman" w:hAnsi="Times New Roman" w:cs="Times New Roman"/>
                <w:sz w:val="24"/>
                <w:szCs w:val="24"/>
              </w:rPr>
              <w:t>сти на курсах повышения квалификации.</w:t>
            </w:r>
          </w:p>
        </w:tc>
        <w:tc>
          <w:tcPr>
            <w:tcW w:w="4962" w:type="dxa"/>
          </w:tcPr>
          <w:p w:rsidR="00CA2940" w:rsidRPr="00E4292B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Лекционные занятия с целью изучения современных теорий обучения и воспитания</w:t>
            </w:r>
          </w:p>
        </w:tc>
        <w:tc>
          <w:tcPr>
            <w:tcW w:w="1643" w:type="dxa"/>
          </w:tcPr>
          <w:p w:rsidR="00CA2940" w:rsidRPr="00885FDD" w:rsidRDefault="00F23A4C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3A4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E4292B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 предварительной подготовкой по предложенному плану</w:t>
            </w:r>
          </w:p>
        </w:tc>
        <w:tc>
          <w:tcPr>
            <w:tcW w:w="1643" w:type="dxa"/>
          </w:tcPr>
          <w:p w:rsidR="00CA2940" w:rsidRPr="00D42F49" w:rsidRDefault="00724B2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D42F49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E1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ктические занятия,</w:t>
            </w: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учение способам деятельности</w:t>
            </w:r>
          </w:p>
        </w:tc>
        <w:tc>
          <w:tcPr>
            <w:tcW w:w="1643" w:type="dxa"/>
          </w:tcPr>
          <w:p w:rsidR="00CA2940" w:rsidRPr="00D42F49" w:rsidRDefault="00724B2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D42F49" w:rsidRDefault="0083133B" w:rsidP="003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3B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и профессионального роста</w:t>
            </w:r>
          </w:p>
        </w:tc>
        <w:tc>
          <w:tcPr>
            <w:tcW w:w="1643" w:type="dxa"/>
          </w:tcPr>
          <w:p w:rsidR="0083133B" w:rsidRPr="00D42F49" w:rsidRDefault="00724B2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33B" w:rsidRPr="00D42F49" w:rsidTr="003E6212">
        <w:trPr>
          <w:trHeight w:val="58"/>
        </w:trPr>
        <w:tc>
          <w:tcPr>
            <w:tcW w:w="881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3133B" w:rsidRPr="00D42F49" w:rsidRDefault="0083133B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133B" w:rsidRPr="00885FDD" w:rsidRDefault="0083133B" w:rsidP="007107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F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зучение практического опыта </w:t>
            </w:r>
            <w:r w:rsidRPr="00D52991">
              <w:rPr>
                <w:rFonts w:ascii="Times New Roman" w:hAnsi="Times New Roman" w:cs="Times New Roman"/>
                <w:sz w:val="24"/>
                <w:szCs w:val="24"/>
              </w:rPr>
              <w:t>по решению приоритетных задач и современных проблем в сфере обучения, воспитания и развития детей</w:t>
            </w:r>
          </w:p>
        </w:tc>
        <w:tc>
          <w:tcPr>
            <w:tcW w:w="1643" w:type="dxa"/>
          </w:tcPr>
          <w:p w:rsidR="0083133B" w:rsidRPr="00885FDD" w:rsidRDefault="00724B2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,4</w:t>
            </w:r>
          </w:p>
        </w:tc>
      </w:tr>
      <w:tr w:rsidR="00CA2940" w:rsidRPr="00D42F49" w:rsidTr="003E6212">
        <w:trPr>
          <w:trHeight w:val="58"/>
        </w:trPr>
        <w:tc>
          <w:tcPr>
            <w:tcW w:w="881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A2940" w:rsidRPr="00D42F49" w:rsidRDefault="00CA2940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940" w:rsidRPr="00404E14" w:rsidRDefault="00A67923" w:rsidP="004D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астие в педагогических мастерских</w:t>
            </w:r>
            <w:r w:rsidRPr="00404E14">
              <w:rPr>
                <w:rFonts w:ascii="Times New Roman" w:hAnsi="Times New Roman" w:cs="Times New Roman"/>
                <w:sz w:val="24"/>
                <w:szCs w:val="24"/>
              </w:rPr>
              <w:t>, мастер-классах, открытых занятиях и т.п.  с целью практического освоения современных педагогических теорий и технологий</w:t>
            </w:r>
          </w:p>
        </w:tc>
        <w:tc>
          <w:tcPr>
            <w:tcW w:w="1643" w:type="dxa"/>
          </w:tcPr>
          <w:p w:rsidR="00CA2940" w:rsidRPr="00404E14" w:rsidRDefault="00724B2E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,4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 w:val="restart"/>
          </w:tcPr>
          <w:p w:rsidR="00497ECE" w:rsidRPr="00A67923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497ECE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иоритетное для Вас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у Вы планировали   </w:t>
            </w:r>
            <w:r w:rsidRPr="004B0589">
              <w:rPr>
                <w:rFonts w:ascii="Times New Roman" w:hAnsi="Times New Roman" w:cs="Times New Roman"/>
                <w:b/>
                <w:sz w:val="24"/>
                <w:szCs w:val="24"/>
              </w:rPr>
              <w:t>повысить квалификацию</w:t>
            </w:r>
            <w:r w:rsidRPr="000A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развивающей, инновационной деятельности</w:t>
            </w:r>
          </w:p>
        </w:tc>
        <w:tc>
          <w:tcPr>
            <w:tcW w:w="1643" w:type="dxa"/>
          </w:tcPr>
          <w:p w:rsidR="00497ECE" w:rsidRPr="00D42F49" w:rsidRDefault="00583DF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методических проектов</w:t>
            </w:r>
          </w:p>
        </w:tc>
        <w:tc>
          <w:tcPr>
            <w:tcW w:w="1643" w:type="dxa"/>
          </w:tcPr>
          <w:p w:rsidR="00497ECE" w:rsidRPr="00D42F49" w:rsidRDefault="00583DF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092DCB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обучения и воспитания</w:t>
            </w:r>
          </w:p>
        </w:tc>
        <w:tc>
          <w:tcPr>
            <w:tcW w:w="1643" w:type="dxa"/>
          </w:tcPr>
          <w:p w:rsidR="00497ECE" w:rsidRPr="00092DCB" w:rsidRDefault="00255864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5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AC1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вышение эффективности методических решений</w:t>
            </w:r>
          </w:p>
        </w:tc>
        <w:tc>
          <w:tcPr>
            <w:tcW w:w="1643" w:type="dxa"/>
          </w:tcPr>
          <w:p w:rsidR="00497ECE" w:rsidRPr="00D42F49" w:rsidRDefault="00E03938" w:rsidP="00AC1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3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,4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17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тдельных сторон учебно-воспитательного процесса,</w:t>
            </w:r>
            <w:r w:rsidRPr="003E1E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ка и внеурочного занятия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ектирование и проведениесовременного</w:t>
            </w:r>
            <w:r w:rsidRPr="009B236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6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,5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научно-методическая деятель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280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8">
              <w:rPr>
                <w:rFonts w:ascii="Times New Roman" w:hAnsi="Times New Roman" w:cs="Times New Roman"/>
                <w:sz w:val="24"/>
                <w:szCs w:val="24"/>
              </w:rPr>
              <w:t>Рефлексия и анализ педагогической деятельности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583DF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583DF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E23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8">
              <w:rPr>
                <w:rFonts w:ascii="Times New Roman" w:hAnsi="Times New Roman" w:cs="Times New Roman"/>
                <w:sz w:val="24"/>
                <w:szCs w:val="24"/>
              </w:rPr>
              <w:t>Специальная (предметная) компетентность педагога в области преподаваемой учебной дисциплины</w:t>
            </w:r>
          </w:p>
        </w:tc>
        <w:tc>
          <w:tcPr>
            <w:tcW w:w="1643" w:type="dxa"/>
          </w:tcPr>
          <w:p w:rsidR="00497ECE" w:rsidRPr="00D42F49" w:rsidRDefault="00583DF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A83F88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ИКТ-компетентность педагога</w:t>
            </w:r>
          </w:p>
        </w:tc>
        <w:tc>
          <w:tcPr>
            <w:tcW w:w="1643" w:type="dxa"/>
          </w:tcPr>
          <w:p w:rsidR="00497ECE" w:rsidRPr="00D42F49" w:rsidRDefault="0025586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ECE" w:rsidRPr="00D42F49" w:rsidTr="003E6212">
        <w:trPr>
          <w:trHeight w:val="58"/>
        </w:trPr>
        <w:tc>
          <w:tcPr>
            <w:tcW w:w="881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497ECE" w:rsidRPr="00D42F49" w:rsidRDefault="00497ECE" w:rsidP="00FA39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7ECE" w:rsidRPr="00D42F49" w:rsidRDefault="00497EC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43" w:type="dxa"/>
          </w:tcPr>
          <w:p w:rsidR="00497ECE" w:rsidRPr="00D42F49" w:rsidRDefault="00583DF4" w:rsidP="00FA39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06C55" w:rsidRPr="00D42F49" w:rsidTr="00C06C55">
        <w:trPr>
          <w:trHeight w:val="612"/>
        </w:trPr>
        <w:tc>
          <w:tcPr>
            <w:tcW w:w="881" w:type="dxa"/>
          </w:tcPr>
          <w:p w:rsidR="00C06C55" w:rsidRPr="00D42F49" w:rsidRDefault="00C06C55" w:rsidP="00FA3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C06C55" w:rsidRPr="00C06C55" w:rsidRDefault="0050318F" w:rsidP="00C06C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55">
              <w:rPr>
                <w:rFonts w:ascii="Times New Roman" w:hAnsi="Times New Roman" w:cs="Times New Roman"/>
                <w:b/>
                <w:sz w:val="24"/>
                <w:szCs w:val="24"/>
              </w:rPr>
              <w:t>Раздел3. Оценка руководителями ОО содержание программы повышения квалификации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 w:val="restart"/>
          </w:tcPr>
          <w:p w:rsidR="0082314F" w:rsidRPr="003C0FEE" w:rsidRDefault="00630BE3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82314F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явленной тематике</w:t>
            </w: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</w:tcPr>
          <w:p w:rsidR="0082314F" w:rsidRPr="000B6E58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соответствует</w:t>
            </w:r>
          </w:p>
        </w:tc>
        <w:tc>
          <w:tcPr>
            <w:tcW w:w="1643" w:type="dxa"/>
          </w:tcPr>
          <w:p w:rsidR="0082314F" w:rsidRPr="000B6E58" w:rsidRDefault="00197AE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6,5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643" w:type="dxa"/>
          </w:tcPr>
          <w:p w:rsidR="0082314F" w:rsidRPr="00D42F49" w:rsidRDefault="00197AE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3C0FEE" w:rsidRPr="00D42F49" w:rsidTr="003E6212">
        <w:trPr>
          <w:trHeight w:val="58"/>
        </w:trPr>
        <w:tc>
          <w:tcPr>
            <w:tcW w:w="881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3C0FEE" w:rsidRPr="00D42F49" w:rsidRDefault="003C0FEE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C0FEE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43" w:type="dxa"/>
          </w:tcPr>
          <w:p w:rsidR="003C0FEE" w:rsidRPr="00D42F49" w:rsidRDefault="00197AE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14F" w:rsidRPr="00D42F49" w:rsidTr="003E6212">
        <w:trPr>
          <w:trHeight w:val="58"/>
        </w:trPr>
        <w:tc>
          <w:tcPr>
            <w:tcW w:w="881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2314F" w:rsidRPr="00D42F49" w:rsidRDefault="0082314F" w:rsidP="007B03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314F" w:rsidRPr="00D42F49" w:rsidRDefault="003C0FEE" w:rsidP="00A6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82314F" w:rsidRPr="00D42F49" w:rsidRDefault="00197AE0" w:rsidP="007B0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B52432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одержание программы </w:t>
            </w:r>
            <w:r w:rsidRPr="000B6E5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</w:t>
            </w: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 xml:space="preserve"> для Вас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1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7D1D9C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83">
              <w:rPr>
                <w:rFonts w:ascii="Times New Roman" w:hAnsi="Times New Roman" w:cs="Times New Roman"/>
                <w:sz w:val="24"/>
                <w:szCs w:val="24"/>
              </w:rPr>
              <w:t>По Вашему мнению, темы и формы занятий по программе былипрактико-ориентированными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6,5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D42F49" w:rsidTr="00FB0582">
        <w:trPr>
          <w:trHeight w:val="58"/>
        </w:trPr>
        <w:tc>
          <w:tcPr>
            <w:tcW w:w="881" w:type="dxa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522B0C" w:rsidRPr="00DF02E5" w:rsidRDefault="00522B0C" w:rsidP="00522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ценка участниками курсов качества преподавания на курсах повышения квалификации  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 w:val="restart"/>
          </w:tcPr>
          <w:p w:rsidR="00522B0C" w:rsidRPr="00937F6F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6" w:type="dxa"/>
            <w:vMerge w:val="restart"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Все ли преподавател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ли активные методики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проблемные лекции, проектные задания, кейс-задачи, информационно-компьютерные технологии обучения и т.п.)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0B6E58" w:rsidRDefault="00B9459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,2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CD137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D42F49" w:rsidTr="003E6212">
        <w:trPr>
          <w:trHeight w:val="58"/>
        </w:trPr>
        <w:tc>
          <w:tcPr>
            <w:tcW w:w="881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D42F49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CD137D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E52421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Стиль преподавания</w:t>
            </w:r>
            <w:r w:rsidRPr="0012051F">
              <w:rPr>
                <w:rFonts w:ascii="Times New Roman" w:hAnsi="Times New Roman" w:cs="Times New Roman"/>
                <w:sz w:val="24"/>
                <w:szCs w:val="24"/>
              </w:rPr>
              <w:t xml:space="preserve"> на всех занятиях способствовал восприятию и усвоению материала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E52421" w:rsidRDefault="00143EB9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1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143EB9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143EB9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еподавателями </w:t>
            </w:r>
            <w:r w:rsidRPr="00E524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900E5">
              <w:rPr>
                <w:rFonts w:ascii="Times New Roman" w:hAnsi="Times New Roman" w:cs="Times New Roman"/>
                <w:sz w:val="24"/>
                <w:szCs w:val="24"/>
              </w:rPr>
              <w:t>ам объективно определять свои успехи и достижения при выполнении практических работ, тестов и других заданий в рамках программы курсов?</w:t>
            </w:r>
          </w:p>
        </w:tc>
        <w:tc>
          <w:tcPr>
            <w:tcW w:w="4962" w:type="dxa"/>
          </w:tcPr>
          <w:p w:rsidR="00522B0C" w:rsidRPr="00E5242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E52421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,4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AE30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522B0C" w:rsidRPr="0023260A" w:rsidTr="00FB058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3"/>
          </w:tcPr>
          <w:p w:rsidR="00522B0C" w:rsidRPr="0023260A" w:rsidRDefault="00522B0C" w:rsidP="00522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тоговая оценка участниками обучения данного курса повышения квалификации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какая самая </w:t>
            </w:r>
            <w:r w:rsidRPr="00EE37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?</w:t>
            </w:r>
          </w:p>
        </w:tc>
        <w:tc>
          <w:tcPr>
            <w:tcW w:w="4962" w:type="dxa"/>
          </w:tcPr>
          <w:p w:rsidR="00522B0C" w:rsidRPr="00EE377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ая</w:t>
            </w:r>
          </w:p>
        </w:tc>
        <w:tc>
          <w:tcPr>
            <w:tcW w:w="1643" w:type="dxa"/>
          </w:tcPr>
          <w:p w:rsidR="00522B0C" w:rsidRPr="00EE3771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,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EE3771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37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чно-заочная</w:t>
            </w:r>
          </w:p>
        </w:tc>
        <w:tc>
          <w:tcPr>
            <w:tcW w:w="1643" w:type="dxa"/>
          </w:tcPr>
          <w:p w:rsidR="00522B0C" w:rsidRPr="00EE3771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6,5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21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с научно-методическимсопровождением преподавателей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F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по индивидуальной программе с тьюторским сопровождением</w:t>
            </w:r>
          </w:p>
        </w:tc>
        <w:tc>
          <w:tcPr>
            <w:tcW w:w="1643" w:type="dxa"/>
          </w:tcPr>
          <w:p w:rsidR="00522B0C" w:rsidRPr="0023260A" w:rsidRDefault="00DB211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После обучения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и профессиональные </w:t>
            </w:r>
            <w:r w:rsidRPr="002A797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D6524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ись на прежнем уровне</w:t>
            </w:r>
          </w:p>
        </w:tc>
        <w:tc>
          <w:tcPr>
            <w:tcW w:w="1643" w:type="dxa"/>
          </w:tcPr>
          <w:p w:rsidR="00522B0C" w:rsidRPr="0023260A" w:rsidRDefault="00D5453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54537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453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высилась незначительно</w:t>
            </w:r>
          </w:p>
        </w:tc>
        <w:tc>
          <w:tcPr>
            <w:tcW w:w="1643" w:type="dxa"/>
          </w:tcPr>
          <w:p w:rsidR="00522B0C" w:rsidRPr="00D54537" w:rsidRDefault="00D5453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453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,3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A797E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79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ественно повысились</w:t>
            </w:r>
          </w:p>
        </w:tc>
        <w:tc>
          <w:tcPr>
            <w:tcW w:w="1643" w:type="dxa"/>
          </w:tcPr>
          <w:p w:rsidR="00522B0C" w:rsidRPr="002A797E" w:rsidRDefault="00D5453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4,7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D54537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B64440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B64440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предыдущий вопрос об изменении уровня профессиональных компетенций</w:t>
            </w:r>
          </w:p>
        </w:tc>
        <w:tc>
          <w:tcPr>
            <w:tcW w:w="4962" w:type="dxa"/>
          </w:tcPr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Так оно и есть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Многое уже было известно, но были и очень интересные моменты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я узнала </w:t>
            </w:r>
            <w:r w:rsidRPr="00835D9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 особенностях обновленных ФГОС0ОО и ФГОС СОО,о ФОП, о конструкторе рабочих программ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Считаю, что мой уровень профессиональных компетенций повысился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телось бы больше практических занятий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Узнала об изменениях в рабочих программах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835D9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ФГОС систематизирован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Полезная информация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Лекции были доступными, были более подробно рассмотрены вопросы, в которых не ориентировались.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>Лекции внесли ясность в некоторые вопросы, которые у меня были до курсов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узнала </w:t>
            </w:r>
            <w:r w:rsidRPr="00835D9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 рабочих программах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Огромное спасибо Маловой И.Е. за практическое занятие по разработке </w:t>
            </w:r>
            <w:r w:rsidRPr="00F12E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хнологической карты</w:t>
            </w: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ась с особенностями разработки </w:t>
            </w:r>
            <w:r w:rsidRPr="00F12E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хнологической карты</w:t>
            </w: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E51470" w:rsidRPr="00E51470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Разобралась с особенностями разработки </w:t>
            </w:r>
            <w:r w:rsidRPr="00F12E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хнологической карты</w:t>
            </w:r>
            <w:r w:rsidRPr="00E5147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522B0C" w:rsidRPr="0023260A" w:rsidRDefault="00E51470" w:rsidP="00E5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ольше всего курс был направлен на знакомство с изменениями во ФГОС, а не на то, как это влияет и как это внедрять в рабочий процесс</w:t>
            </w:r>
          </w:p>
        </w:tc>
        <w:tc>
          <w:tcPr>
            <w:tcW w:w="1643" w:type="dxa"/>
          </w:tcPr>
          <w:p w:rsidR="00522B0C" w:rsidRPr="0023260A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 xml:space="preserve">Ваши </w:t>
            </w:r>
            <w:r w:rsidRPr="001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ния от курсов </w:t>
            </w:r>
            <w:r w:rsidRPr="0014668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……</w:t>
            </w:r>
          </w:p>
        </w:tc>
        <w:tc>
          <w:tcPr>
            <w:tcW w:w="4962" w:type="dxa"/>
          </w:tcPr>
          <w:p w:rsidR="00522B0C" w:rsidRPr="000029D4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9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ностью оправдались</w:t>
            </w:r>
          </w:p>
        </w:tc>
        <w:tc>
          <w:tcPr>
            <w:tcW w:w="1643" w:type="dxa"/>
          </w:tcPr>
          <w:p w:rsidR="00522B0C" w:rsidRPr="000029D4" w:rsidRDefault="00D65188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4,7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6518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51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астично оправдались</w:t>
            </w:r>
          </w:p>
        </w:tc>
        <w:tc>
          <w:tcPr>
            <w:tcW w:w="1643" w:type="dxa"/>
          </w:tcPr>
          <w:p w:rsidR="00522B0C" w:rsidRPr="00D65188" w:rsidRDefault="00D65188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518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,4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авдались</w:t>
            </w:r>
          </w:p>
        </w:tc>
        <w:tc>
          <w:tcPr>
            <w:tcW w:w="1643" w:type="dxa"/>
          </w:tcPr>
          <w:p w:rsidR="00522B0C" w:rsidRPr="0023260A" w:rsidRDefault="00D65188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23260A" w:rsidRDefault="00D65188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Прокомментируйте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, пожалуйста, Ваш </w:t>
            </w:r>
            <w:r w:rsidRPr="000029D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1620B7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  <w:r w:rsidRPr="000029D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й вопрос об ожиданиях от процесса обучения на курсах.</w:t>
            </w:r>
          </w:p>
        </w:tc>
        <w:tc>
          <w:tcPr>
            <w:tcW w:w="4962" w:type="dxa"/>
          </w:tcPr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Так оно и есть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чень мало практики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8B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телось бы посмотреть, как применяются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практике.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знала об особенностях обновленных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ФГОС 0ОО и ФГОС СОО,о ФОП, о конструкторе рабочих программ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ериалы нужные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, актуальные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достаточно практических мастер -классов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вопросы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ьшого объема полезной информации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. Прекрасная организация.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отелось бы больше практики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и были доступны, были </w:t>
            </w: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обраны всё непонятные вопросы.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стались вопросы по реализации программы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без наличия учеников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училась составлять техническую карту урока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стались вопросы о введении федеральных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щеобразовательных программ основного общего и среднего общего образования по математике .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меня вопросы</w:t>
            </w:r>
          </w:p>
          <w:p w:rsidR="00F94304" w:rsidRPr="00F94304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ила ответы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ующие вопросы</w:t>
            </w:r>
          </w:p>
          <w:p w:rsidR="00522B0C" w:rsidRPr="0023260A" w:rsidRDefault="00F94304" w:rsidP="00F9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жидалось, что будет больше практических занятий, пополнится методическая копилка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Но лекционные занятия остались только на лекциях, </w:t>
            </w:r>
            <w:r w:rsidRPr="001941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результата в виде какого-то продукта, который можно будет использовать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деятельности. Исключение составляет </w:t>
            </w:r>
            <w:r w:rsidRPr="00B568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хнологическая карта урока.</w:t>
            </w:r>
          </w:p>
        </w:tc>
        <w:tc>
          <w:tcPr>
            <w:tcW w:w="1643" w:type="dxa"/>
          </w:tcPr>
          <w:p w:rsidR="00522B0C" w:rsidRPr="0023260A" w:rsidRDefault="00522B0C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</w:t>
            </w:r>
            <w:r w:rsidRPr="00B251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олученные знания в практической</w:t>
            </w: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</w:t>
            </w:r>
          </w:p>
        </w:tc>
        <w:tc>
          <w:tcPr>
            <w:tcW w:w="4962" w:type="dxa"/>
          </w:tcPr>
          <w:p w:rsidR="00522B0C" w:rsidRPr="000B6E58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B6E5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C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4,1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D42F49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643" w:type="dxa"/>
          </w:tcPr>
          <w:p w:rsidR="00522B0C" w:rsidRPr="00D42F49" w:rsidRDefault="005A366A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</w:rPr>
              <w:t>Готовы ли Вы к посткурсовому методическому сопровождению своей профессиональной деятельности?</w:t>
            </w:r>
          </w:p>
        </w:tc>
        <w:tc>
          <w:tcPr>
            <w:tcW w:w="4962" w:type="dxa"/>
          </w:tcPr>
          <w:p w:rsidR="00522B0C" w:rsidRPr="00B251D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1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  <w:tc>
          <w:tcPr>
            <w:tcW w:w="1643" w:type="dxa"/>
          </w:tcPr>
          <w:p w:rsidR="00522B0C" w:rsidRPr="00B251DA" w:rsidRDefault="00ED09C3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8,2</w:t>
            </w:r>
          </w:p>
        </w:tc>
      </w:tr>
      <w:tr w:rsidR="00522B0C" w:rsidRPr="0023260A" w:rsidTr="003E6212">
        <w:trPr>
          <w:trHeight w:val="58"/>
        </w:trPr>
        <w:tc>
          <w:tcPr>
            <w:tcW w:w="881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522B0C" w:rsidRPr="0023260A" w:rsidRDefault="00522B0C" w:rsidP="00522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22B0C" w:rsidRPr="0023260A" w:rsidRDefault="00522B0C" w:rsidP="0052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522B0C" w:rsidRPr="0023260A" w:rsidRDefault="00ED09C3" w:rsidP="00522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6F64E1" w:rsidRPr="0023260A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1" w:rsidRPr="00AA7857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57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A7857">
        <w:rPr>
          <w:rFonts w:ascii="Times New Roman" w:hAnsi="Times New Roman" w:cs="Times New Roman"/>
          <w:b/>
          <w:sz w:val="28"/>
          <w:szCs w:val="28"/>
        </w:rPr>
        <w:t>писание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исследования результатов диагностики 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>качества освоения и у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>довлетворенности результатами обучения</w:t>
      </w:r>
      <w:r w:rsidR="00CE14DD" w:rsidRPr="00AA785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00961" w:rsidRPr="00AA7857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фессиональной программе.</w:t>
      </w:r>
    </w:p>
    <w:p w:rsidR="00005246" w:rsidRDefault="00260505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85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706820" w:rsidRPr="00AA7857">
        <w:rPr>
          <w:rFonts w:ascii="Times New Roman" w:hAnsi="Times New Roman" w:cs="Times New Roman"/>
          <w:sz w:val="28"/>
          <w:szCs w:val="28"/>
        </w:rPr>
        <w:t>«</w:t>
      </w:r>
      <w:r w:rsidRPr="00AA7857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706820" w:rsidRPr="00AA7857">
        <w:rPr>
          <w:rFonts w:ascii="Times New Roman" w:hAnsi="Times New Roman" w:cs="Times New Roman"/>
          <w:sz w:val="28"/>
          <w:szCs w:val="28"/>
        </w:rPr>
        <w:t>»</w:t>
      </w:r>
      <w:r w:rsidRPr="00AA7857">
        <w:rPr>
          <w:rFonts w:ascii="Times New Roman" w:hAnsi="Times New Roman" w:cs="Times New Roman"/>
          <w:sz w:val="28"/>
          <w:szCs w:val="28"/>
        </w:rPr>
        <w:t xml:space="preserve"> в</w:t>
      </w:r>
      <w:r w:rsidR="00F00961" w:rsidRPr="00F00961">
        <w:rPr>
          <w:rFonts w:ascii="Times New Roman" w:hAnsi="Times New Roman" w:cs="Times New Roman"/>
          <w:sz w:val="28"/>
          <w:szCs w:val="28"/>
        </w:rPr>
        <w:t xml:space="preserve"> результате самодиагностики</w:t>
      </w:r>
      <w:r w:rsidR="00F00961">
        <w:rPr>
          <w:rFonts w:ascii="Times New Roman" w:hAnsi="Times New Roman" w:cs="Times New Roman"/>
          <w:sz w:val="28"/>
          <w:szCs w:val="28"/>
        </w:rPr>
        <w:t xml:space="preserve"> на основании рефлексии по итогам окончания курса</w:t>
      </w:r>
      <w:r w:rsidR="00005246" w:rsidRPr="00D42F49">
        <w:rPr>
          <w:rFonts w:ascii="Times New Roman" w:hAnsi="Times New Roman" w:cs="Times New Roman"/>
          <w:sz w:val="28"/>
          <w:szCs w:val="28"/>
        </w:rPr>
        <w:t>установлены следующ</w:t>
      </w:r>
      <w:r w:rsidR="00037D16" w:rsidRPr="00D42F49">
        <w:rPr>
          <w:rFonts w:ascii="Times New Roman" w:hAnsi="Times New Roman" w:cs="Times New Roman"/>
          <w:sz w:val="28"/>
          <w:szCs w:val="28"/>
        </w:rPr>
        <w:t>ие факты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E972C8" w:rsidRDefault="00E972C8" w:rsidP="00FB05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зрасту слушатели</w:t>
      </w:r>
      <w:r w:rsidR="00660F5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е участие в опросе</w:t>
      </w:r>
      <w:r w:rsidR="00127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</w:t>
      </w:r>
      <w:r w:rsidR="005A2743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743" w:rsidRDefault="005A2743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преобладают слушатели в возрасте от 50 до 59 лет</w:t>
      </w:r>
      <w:r>
        <w:rPr>
          <w:rFonts w:ascii="Times New Roman" w:hAnsi="Times New Roman" w:cs="Times New Roman"/>
          <w:sz w:val="28"/>
          <w:szCs w:val="28"/>
        </w:rPr>
        <w:t xml:space="preserve"> - их доля </w:t>
      </w:r>
      <w:r w:rsidR="00660F54">
        <w:rPr>
          <w:rFonts w:ascii="Times New Roman" w:hAnsi="Times New Roman" w:cs="Times New Roman"/>
          <w:sz w:val="28"/>
          <w:szCs w:val="28"/>
        </w:rPr>
        <w:t xml:space="preserve">максимальная и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6C2E7B">
        <w:rPr>
          <w:rFonts w:ascii="Times New Roman" w:hAnsi="Times New Roman" w:cs="Times New Roman"/>
          <w:sz w:val="28"/>
          <w:szCs w:val="28"/>
          <w:u w:val="single"/>
        </w:rPr>
        <w:t>53%</w:t>
      </w:r>
      <w:r w:rsidR="00660F54">
        <w:rPr>
          <w:rFonts w:ascii="Times New Roman" w:hAnsi="Times New Roman" w:cs="Times New Roman"/>
          <w:sz w:val="28"/>
          <w:szCs w:val="28"/>
        </w:rPr>
        <w:t>. Из них в возрасте 50-54 года – 35,3% и 17,6% - 55-59 лет.</w:t>
      </w:r>
    </w:p>
    <w:p w:rsidR="00660F54" w:rsidRDefault="0077198C" w:rsidP="005A274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60 лет и выше приходится на 5,9% слушателей.</w:t>
      </w:r>
    </w:p>
    <w:p w:rsidR="00E972C8" w:rsidRDefault="00E0363D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BD2">
        <w:rPr>
          <w:rFonts w:ascii="Times New Roman" w:hAnsi="Times New Roman" w:cs="Times New Roman"/>
          <w:sz w:val="28"/>
          <w:szCs w:val="28"/>
        </w:rPr>
        <w:t>Слушатели в возрасте 40 до 49 лет составили</w:t>
      </w:r>
      <w:r w:rsidR="005A2743">
        <w:rPr>
          <w:rFonts w:ascii="Times New Roman" w:hAnsi="Times New Roman" w:cs="Times New Roman"/>
          <w:sz w:val="28"/>
          <w:szCs w:val="28"/>
        </w:rPr>
        <w:t>11,8</w:t>
      </w:r>
      <w:r w:rsidR="00E972C8">
        <w:rPr>
          <w:rFonts w:ascii="Times New Roman" w:hAnsi="Times New Roman" w:cs="Times New Roman"/>
          <w:sz w:val="28"/>
          <w:szCs w:val="28"/>
        </w:rPr>
        <w:t>%</w:t>
      </w:r>
      <w:r w:rsidR="00127BD2">
        <w:rPr>
          <w:rFonts w:ascii="Times New Roman" w:hAnsi="Times New Roman" w:cs="Times New Roman"/>
          <w:sz w:val="28"/>
          <w:szCs w:val="28"/>
        </w:rPr>
        <w:t>группы</w:t>
      </w:r>
      <w:r w:rsidR="00E97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27D" w:rsidRDefault="00E972C8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A2743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 - от 40 до 44 лет и </w:t>
      </w:r>
      <w:r w:rsidR="005A2743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% - от 45 до 49 лет.</w:t>
      </w:r>
    </w:p>
    <w:p w:rsidR="00127BD2" w:rsidRDefault="00E0363D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BD2">
        <w:rPr>
          <w:rFonts w:ascii="Times New Roman" w:hAnsi="Times New Roman" w:cs="Times New Roman"/>
          <w:sz w:val="28"/>
          <w:szCs w:val="28"/>
        </w:rPr>
        <w:t xml:space="preserve">Доля слушателей в возрасте от </w:t>
      </w:r>
      <w:r w:rsidR="0077198C">
        <w:rPr>
          <w:rFonts w:ascii="Times New Roman" w:hAnsi="Times New Roman" w:cs="Times New Roman"/>
          <w:sz w:val="28"/>
          <w:szCs w:val="28"/>
        </w:rPr>
        <w:t>3</w:t>
      </w:r>
      <w:r w:rsidR="00127BD2">
        <w:rPr>
          <w:rFonts w:ascii="Times New Roman" w:hAnsi="Times New Roman" w:cs="Times New Roman"/>
          <w:sz w:val="28"/>
          <w:szCs w:val="28"/>
        </w:rPr>
        <w:t xml:space="preserve">0 до </w:t>
      </w:r>
      <w:r w:rsidR="0077198C">
        <w:rPr>
          <w:rFonts w:ascii="Times New Roman" w:hAnsi="Times New Roman" w:cs="Times New Roman"/>
          <w:sz w:val="28"/>
          <w:szCs w:val="28"/>
        </w:rPr>
        <w:t>34</w:t>
      </w:r>
      <w:r w:rsidR="00127BD2">
        <w:rPr>
          <w:rFonts w:ascii="Times New Roman" w:hAnsi="Times New Roman" w:cs="Times New Roman"/>
          <w:sz w:val="28"/>
          <w:szCs w:val="28"/>
        </w:rPr>
        <w:t xml:space="preserve"> лет </w:t>
      </w:r>
      <w:r w:rsidR="0077198C">
        <w:rPr>
          <w:rFonts w:ascii="Times New Roman" w:hAnsi="Times New Roman" w:cs="Times New Roman"/>
          <w:sz w:val="28"/>
          <w:szCs w:val="28"/>
        </w:rPr>
        <w:t>–5,9</w:t>
      </w:r>
      <w:r w:rsidR="00127BD2">
        <w:rPr>
          <w:rFonts w:ascii="Times New Roman" w:hAnsi="Times New Roman" w:cs="Times New Roman"/>
          <w:sz w:val="28"/>
          <w:szCs w:val="28"/>
        </w:rPr>
        <w:t xml:space="preserve"> % группы.</w:t>
      </w:r>
    </w:p>
    <w:p w:rsidR="009D741D" w:rsidRDefault="0077198C" w:rsidP="00E972C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E7B">
        <w:rPr>
          <w:rFonts w:ascii="Times New Roman" w:hAnsi="Times New Roman" w:cs="Times New Roman"/>
          <w:sz w:val="28"/>
          <w:szCs w:val="28"/>
          <w:u w:val="single"/>
        </w:rPr>
        <w:t>Доля двадцатилетних учителей составила 24%,</w:t>
      </w:r>
      <w:r>
        <w:rPr>
          <w:rFonts w:ascii="Times New Roman" w:hAnsi="Times New Roman" w:cs="Times New Roman"/>
          <w:sz w:val="28"/>
          <w:szCs w:val="28"/>
        </w:rPr>
        <w:t xml:space="preserve"> из них учителя в возрасте до 25 лет  </w:t>
      </w:r>
      <w:r w:rsidR="003B7221" w:rsidRPr="003B7221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1,8</w:t>
      </w:r>
      <w:r w:rsidR="003B7221" w:rsidRPr="003B7221">
        <w:rPr>
          <w:rFonts w:ascii="Times New Roman" w:hAnsi="Times New Roman" w:cs="Times New Roman"/>
          <w:sz w:val="28"/>
          <w:szCs w:val="28"/>
        </w:rPr>
        <w:t>%</w:t>
      </w:r>
      <w:r w:rsidR="000B000B">
        <w:rPr>
          <w:rFonts w:ascii="Times New Roman" w:hAnsi="Times New Roman" w:cs="Times New Roman"/>
          <w:sz w:val="28"/>
          <w:szCs w:val="28"/>
        </w:rPr>
        <w:t xml:space="preserve">, в возрасте </w:t>
      </w:r>
      <w:r>
        <w:rPr>
          <w:rFonts w:ascii="Times New Roman" w:hAnsi="Times New Roman" w:cs="Times New Roman"/>
          <w:sz w:val="28"/>
          <w:szCs w:val="28"/>
        </w:rPr>
        <w:t>25-29 лет</w:t>
      </w:r>
      <w:r w:rsidR="000B000B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11,8</w:t>
      </w:r>
      <w:r w:rsidR="000B000B">
        <w:rPr>
          <w:rFonts w:ascii="Times New Roman" w:hAnsi="Times New Roman" w:cs="Times New Roman"/>
          <w:sz w:val="28"/>
          <w:szCs w:val="28"/>
        </w:rPr>
        <w:t>%.</w:t>
      </w:r>
    </w:p>
    <w:p w:rsidR="000B000B" w:rsidRDefault="00B61584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у 100% учителей математики г. Брянска </w:t>
      </w:r>
      <w:r w:rsidR="00C4583B">
        <w:rPr>
          <w:rFonts w:ascii="Times New Roman" w:hAnsi="Times New Roman" w:cs="Times New Roman"/>
          <w:sz w:val="28"/>
          <w:szCs w:val="28"/>
        </w:rPr>
        <w:t>в</w:t>
      </w:r>
      <w:r w:rsidR="00C4583B" w:rsidRPr="00C4583B">
        <w:rPr>
          <w:rFonts w:ascii="Times New Roman" w:hAnsi="Times New Roman" w:cs="Times New Roman"/>
          <w:sz w:val="28"/>
          <w:szCs w:val="28"/>
        </w:rPr>
        <w:t>ысшее по направлению «Образование и педагогические науки»</w:t>
      </w:r>
      <w:r w:rsidR="00C45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820" w:rsidRDefault="00260505" w:rsidP="00C4583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06820">
        <w:rPr>
          <w:rFonts w:ascii="Times New Roman" w:hAnsi="Times New Roman" w:cs="Times New Roman"/>
          <w:sz w:val="28"/>
          <w:szCs w:val="28"/>
        </w:rPr>
        <w:t xml:space="preserve"> в группе распределился следующим образом: </w:t>
      </w:r>
    </w:p>
    <w:p w:rsidR="004F0B5E" w:rsidRDefault="00203968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B5E">
        <w:rPr>
          <w:rFonts w:ascii="Times New Roman" w:hAnsi="Times New Roman" w:cs="Times New Roman"/>
          <w:sz w:val="28"/>
          <w:szCs w:val="28"/>
        </w:rPr>
        <w:t xml:space="preserve">енее 5 лет – </w:t>
      </w:r>
      <w:r w:rsidR="00382B0C">
        <w:rPr>
          <w:rFonts w:ascii="Times New Roman" w:hAnsi="Times New Roman" w:cs="Times New Roman"/>
          <w:sz w:val="28"/>
          <w:szCs w:val="28"/>
        </w:rPr>
        <w:t>17,6</w:t>
      </w:r>
      <w:r w:rsidR="004F0B5E">
        <w:rPr>
          <w:rFonts w:ascii="Times New Roman" w:hAnsi="Times New Roman" w:cs="Times New Roman"/>
          <w:sz w:val="28"/>
          <w:szCs w:val="28"/>
        </w:rPr>
        <w:t>%</w:t>
      </w:r>
      <w:r w:rsidR="00382B0C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4F0B5E">
        <w:rPr>
          <w:rFonts w:ascii="Times New Roman" w:hAnsi="Times New Roman" w:cs="Times New Roman"/>
          <w:sz w:val="28"/>
          <w:szCs w:val="28"/>
        </w:rPr>
        <w:t>,</w:t>
      </w:r>
    </w:p>
    <w:p w:rsidR="00382B0C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11,8% учителей,</w:t>
      </w:r>
    </w:p>
    <w:p w:rsidR="004F0B5E" w:rsidRDefault="00382B0C" w:rsidP="004F0B5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о 20 лет – 5</w:t>
      </w:r>
      <w:r w:rsidR="004F0B5E" w:rsidRPr="004F0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0B5E" w:rsidRPr="004F0B5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6820" w:rsidRDefault="004F0B5E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 до 30 лет – </w:t>
      </w:r>
      <w:r w:rsidR="00382B0C">
        <w:rPr>
          <w:rFonts w:ascii="Times New Roman" w:hAnsi="Times New Roman" w:cs="Times New Roman"/>
          <w:sz w:val="28"/>
          <w:szCs w:val="28"/>
        </w:rPr>
        <w:t>35</w:t>
      </w:r>
      <w:r w:rsidR="00706820">
        <w:rPr>
          <w:rFonts w:ascii="Times New Roman" w:hAnsi="Times New Roman" w:cs="Times New Roman"/>
          <w:sz w:val="28"/>
          <w:szCs w:val="28"/>
        </w:rPr>
        <w:t>,</w:t>
      </w:r>
      <w:r w:rsidR="00382B0C">
        <w:rPr>
          <w:rFonts w:ascii="Times New Roman" w:hAnsi="Times New Roman" w:cs="Times New Roman"/>
          <w:sz w:val="28"/>
          <w:szCs w:val="28"/>
        </w:rPr>
        <w:t>3</w:t>
      </w:r>
      <w:r w:rsidR="007068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60505" w:rsidRDefault="00706820" w:rsidP="0070682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30 лет – </w:t>
      </w:r>
      <w:r w:rsidR="00382B0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2B0C">
        <w:rPr>
          <w:rFonts w:ascii="Times New Roman" w:hAnsi="Times New Roman" w:cs="Times New Roman"/>
          <w:sz w:val="28"/>
          <w:szCs w:val="28"/>
        </w:rPr>
        <w:t>4%.</w:t>
      </w:r>
    </w:p>
    <w:p w:rsidR="004D03A0" w:rsidRDefault="004D03A0" w:rsidP="004D03A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реобладает высшая квалификационная категория </w:t>
      </w:r>
      <w:r w:rsidR="00BF1717">
        <w:rPr>
          <w:rFonts w:ascii="Times New Roman" w:hAnsi="Times New Roman" w:cs="Times New Roman"/>
          <w:sz w:val="28"/>
          <w:szCs w:val="28"/>
        </w:rPr>
        <w:t>–</w:t>
      </w:r>
      <w:r w:rsidR="005D0E95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D0E95">
        <w:rPr>
          <w:rFonts w:ascii="Times New Roman" w:hAnsi="Times New Roman" w:cs="Times New Roman"/>
          <w:sz w:val="28"/>
          <w:szCs w:val="28"/>
        </w:rPr>
        <w:t>учителей математики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5D0E95">
        <w:rPr>
          <w:rFonts w:ascii="Times New Roman" w:hAnsi="Times New Roman" w:cs="Times New Roman"/>
          <w:sz w:val="28"/>
          <w:szCs w:val="28"/>
        </w:rPr>
        <w:t>3</w:t>
      </w:r>
      <w:r w:rsidR="00BF1717">
        <w:rPr>
          <w:rFonts w:ascii="Times New Roman" w:hAnsi="Times New Roman" w:cs="Times New Roman"/>
          <w:sz w:val="28"/>
          <w:szCs w:val="28"/>
        </w:rPr>
        <w:t>,</w:t>
      </w:r>
      <w:r w:rsidR="005D0E95">
        <w:rPr>
          <w:rFonts w:ascii="Times New Roman" w:hAnsi="Times New Roman" w:cs="Times New Roman"/>
          <w:sz w:val="28"/>
          <w:szCs w:val="28"/>
        </w:rPr>
        <w:t>5</w:t>
      </w:r>
      <w:r w:rsidR="00437D8C">
        <w:rPr>
          <w:rFonts w:ascii="Times New Roman" w:hAnsi="Times New Roman" w:cs="Times New Roman"/>
          <w:sz w:val="28"/>
          <w:szCs w:val="28"/>
        </w:rPr>
        <w:t>%</w:t>
      </w:r>
      <w:r w:rsidR="002A480B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 xml:space="preserve"> имеют первую категорию</w:t>
      </w:r>
      <w:r w:rsidR="005D0E95">
        <w:rPr>
          <w:rFonts w:ascii="Times New Roman" w:hAnsi="Times New Roman" w:cs="Times New Roman"/>
          <w:sz w:val="28"/>
          <w:szCs w:val="28"/>
        </w:rPr>
        <w:t>, 5,9% - соответствие должности и 11,8% не имеют квалификационную категорию.</w:t>
      </w:r>
    </w:p>
    <w:p w:rsidR="004D03A0" w:rsidRDefault="004D03A0" w:rsidP="0085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у 100% </w:t>
      </w:r>
      <w:r w:rsidR="00FD6454">
        <w:rPr>
          <w:rFonts w:ascii="Times New Roman" w:hAnsi="Times New Roman" w:cs="Times New Roman"/>
          <w:sz w:val="28"/>
          <w:szCs w:val="28"/>
        </w:rPr>
        <w:t xml:space="preserve">слушателей группы </w:t>
      </w:r>
      <w:r w:rsidR="00856413">
        <w:rPr>
          <w:rFonts w:ascii="Times New Roman" w:hAnsi="Times New Roman" w:cs="Times New Roman"/>
          <w:sz w:val="28"/>
          <w:szCs w:val="28"/>
        </w:rPr>
        <w:t>о</w:t>
      </w:r>
      <w:r w:rsidR="00856413" w:rsidRPr="00856413">
        <w:rPr>
          <w:rFonts w:ascii="Times New Roman" w:hAnsi="Times New Roman" w:cs="Times New Roman"/>
          <w:sz w:val="28"/>
          <w:szCs w:val="28"/>
        </w:rPr>
        <w:t>бразовательная организация общего образования</w:t>
      </w:r>
      <w:r w:rsidR="009F00A9">
        <w:rPr>
          <w:rFonts w:ascii="Times New Roman" w:hAnsi="Times New Roman" w:cs="Times New Roman"/>
          <w:sz w:val="28"/>
          <w:szCs w:val="28"/>
        </w:rPr>
        <w:t>.</w:t>
      </w:r>
    </w:p>
    <w:p w:rsidR="002A480B" w:rsidRDefault="002A480B" w:rsidP="0066015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0B">
        <w:rPr>
          <w:rFonts w:ascii="Times New Roman" w:hAnsi="Times New Roman" w:cs="Times New Roman"/>
          <w:sz w:val="28"/>
          <w:szCs w:val="28"/>
        </w:rPr>
        <w:t xml:space="preserve">По должности выявлено, что в данной группе 94,1% учителей и 5,9%имеет должность </w:t>
      </w:r>
      <w:r w:rsidR="00D06A6F" w:rsidRPr="002A480B">
        <w:rPr>
          <w:rFonts w:ascii="Times New Roman" w:hAnsi="Times New Roman" w:cs="Times New Roman"/>
          <w:sz w:val="28"/>
          <w:szCs w:val="28"/>
        </w:rPr>
        <w:t>заместител</w:t>
      </w:r>
      <w:r w:rsidRPr="002A480B">
        <w:rPr>
          <w:rFonts w:ascii="Times New Roman" w:hAnsi="Times New Roman" w:cs="Times New Roman"/>
          <w:sz w:val="28"/>
          <w:szCs w:val="28"/>
        </w:rPr>
        <w:t>ь</w:t>
      </w:r>
      <w:r w:rsidR="00D06A6F" w:rsidRPr="002A480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2A480B">
        <w:rPr>
          <w:rFonts w:ascii="Times New Roman" w:hAnsi="Times New Roman" w:cs="Times New Roman"/>
          <w:sz w:val="28"/>
          <w:szCs w:val="28"/>
        </w:rPr>
        <w:t>а</w:t>
      </w:r>
      <w:r w:rsidR="00D06A6F" w:rsidRPr="002A480B">
        <w:rPr>
          <w:rFonts w:ascii="Times New Roman" w:hAnsi="Times New Roman" w:cs="Times New Roman"/>
          <w:sz w:val="28"/>
          <w:szCs w:val="28"/>
        </w:rPr>
        <w:t xml:space="preserve"> по У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01" w:rsidRPr="002A480B" w:rsidRDefault="005E5401" w:rsidP="002A480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0B">
        <w:rPr>
          <w:rFonts w:ascii="Times New Roman" w:hAnsi="Times New Roman" w:cs="Times New Roman"/>
          <w:sz w:val="28"/>
          <w:szCs w:val="28"/>
        </w:rPr>
        <w:t xml:space="preserve">По преподаваемому предмету </w:t>
      </w:r>
      <w:r w:rsidR="002A480B">
        <w:rPr>
          <w:rFonts w:ascii="Times New Roman" w:hAnsi="Times New Roman" w:cs="Times New Roman"/>
          <w:sz w:val="28"/>
          <w:szCs w:val="28"/>
        </w:rPr>
        <w:t xml:space="preserve">математика составила 94,1%, информатика 5,9%. Также в группе выявлены учителя преподающие и другие предметы – </w:t>
      </w:r>
      <w:r w:rsidR="00FD3D96" w:rsidRPr="002A480B">
        <w:rPr>
          <w:rFonts w:ascii="Times New Roman" w:hAnsi="Times New Roman" w:cs="Times New Roman"/>
          <w:sz w:val="28"/>
          <w:szCs w:val="28"/>
        </w:rPr>
        <w:t>физику</w:t>
      </w:r>
      <w:r w:rsidR="002A480B">
        <w:rPr>
          <w:rFonts w:ascii="Times New Roman" w:hAnsi="Times New Roman" w:cs="Times New Roman"/>
          <w:sz w:val="28"/>
          <w:szCs w:val="28"/>
        </w:rPr>
        <w:t xml:space="preserve"> (11,8%)</w:t>
      </w:r>
      <w:r w:rsidR="00FD3D96" w:rsidRPr="002A480B">
        <w:rPr>
          <w:rFonts w:ascii="Times New Roman" w:hAnsi="Times New Roman" w:cs="Times New Roman"/>
          <w:sz w:val="28"/>
          <w:szCs w:val="28"/>
        </w:rPr>
        <w:t xml:space="preserve">, </w:t>
      </w:r>
      <w:r w:rsidR="002A480B">
        <w:rPr>
          <w:rFonts w:ascii="Times New Roman" w:hAnsi="Times New Roman" w:cs="Times New Roman"/>
          <w:sz w:val="28"/>
          <w:szCs w:val="28"/>
        </w:rPr>
        <w:t xml:space="preserve">химию (5,9%), </w:t>
      </w:r>
      <w:r w:rsidR="00FD3D96" w:rsidRPr="002A480B">
        <w:rPr>
          <w:rFonts w:ascii="Times New Roman" w:hAnsi="Times New Roman" w:cs="Times New Roman"/>
          <w:sz w:val="28"/>
          <w:szCs w:val="28"/>
        </w:rPr>
        <w:t>биологию</w:t>
      </w:r>
      <w:r w:rsidR="002A480B">
        <w:rPr>
          <w:rFonts w:ascii="Times New Roman" w:hAnsi="Times New Roman" w:cs="Times New Roman"/>
          <w:sz w:val="28"/>
          <w:szCs w:val="28"/>
        </w:rPr>
        <w:t xml:space="preserve"> (5,9%)</w:t>
      </w:r>
      <w:r w:rsidR="00FD3D96" w:rsidRPr="002A480B">
        <w:rPr>
          <w:rFonts w:ascii="Times New Roman" w:hAnsi="Times New Roman" w:cs="Times New Roman"/>
          <w:sz w:val="28"/>
          <w:szCs w:val="28"/>
        </w:rPr>
        <w:t>.</w:t>
      </w:r>
    </w:p>
    <w:p w:rsidR="00CD16B8" w:rsidRDefault="00CD16B8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41C9B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641C9B">
        <w:rPr>
          <w:rFonts w:ascii="Times New Roman" w:hAnsi="Times New Roman" w:cs="Times New Roman"/>
          <w:sz w:val="28"/>
          <w:szCs w:val="28"/>
        </w:rPr>
        <w:t>участников анкетирования данной группы</w:t>
      </w:r>
      <w:r>
        <w:rPr>
          <w:rFonts w:ascii="Times New Roman" w:hAnsi="Times New Roman" w:cs="Times New Roman"/>
          <w:sz w:val="28"/>
          <w:szCs w:val="28"/>
        </w:rPr>
        <w:t xml:space="preserve"> являются женщинами, мужчины составили </w:t>
      </w:r>
      <w:r w:rsidR="00641C9B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67862" w:rsidRPr="00F17FBA" w:rsidRDefault="00867862" w:rsidP="0086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BA">
        <w:rPr>
          <w:rFonts w:ascii="Times New Roman" w:hAnsi="Times New Roman" w:cs="Times New Roman"/>
          <w:sz w:val="28"/>
          <w:szCs w:val="28"/>
        </w:rPr>
        <w:t>В разделе 2 «Диагностика мотивов и ожиданий слушателей перед обучением на курсах повышения квалификации» было выявлено следующее:</w:t>
      </w:r>
    </w:p>
    <w:p w:rsidR="00867862" w:rsidRDefault="00867862" w:rsidP="005E54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4CA">
        <w:rPr>
          <w:rFonts w:ascii="Times New Roman" w:hAnsi="Times New Roman" w:cs="Times New Roman"/>
          <w:b/>
          <w:sz w:val="28"/>
          <w:szCs w:val="28"/>
        </w:rPr>
        <w:t>Доминирующий моти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5401">
        <w:rPr>
          <w:rFonts w:ascii="Times New Roman" w:hAnsi="Times New Roman" w:cs="Times New Roman"/>
          <w:sz w:val="28"/>
          <w:szCs w:val="28"/>
        </w:rPr>
        <w:t>курсах повышения квалификации - ж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расширить и углубить</w:t>
      </w:r>
      <w:r w:rsidR="005E5401" w:rsidRPr="005E5401">
        <w:rPr>
          <w:rFonts w:ascii="Times New Roman" w:hAnsi="Times New Roman" w:cs="Times New Roman"/>
          <w:sz w:val="28"/>
          <w:szCs w:val="28"/>
        </w:rPr>
        <w:t xml:space="preserve"> свою профессиональную </w:t>
      </w:r>
      <w:r w:rsidR="005E5401" w:rsidRPr="002154CA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B968F8">
        <w:rPr>
          <w:rFonts w:ascii="Times New Roman" w:hAnsi="Times New Roman" w:cs="Times New Roman"/>
          <w:sz w:val="28"/>
          <w:szCs w:val="28"/>
        </w:rPr>
        <w:t>. Этот мотив выбрали 8</w:t>
      </w:r>
      <w:r w:rsidR="00C05802">
        <w:rPr>
          <w:rFonts w:ascii="Times New Roman" w:hAnsi="Times New Roman" w:cs="Times New Roman"/>
          <w:sz w:val="28"/>
          <w:szCs w:val="28"/>
        </w:rPr>
        <w:t>8</w:t>
      </w:r>
      <w:r w:rsidR="00616107">
        <w:rPr>
          <w:rFonts w:ascii="Times New Roman" w:hAnsi="Times New Roman" w:cs="Times New Roman"/>
          <w:sz w:val="28"/>
          <w:szCs w:val="28"/>
        </w:rPr>
        <w:t>,</w:t>
      </w:r>
      <w:r w:rsidR="00C05802">
        <w:rPr>
          <w:rFonts w:ascii="Times New Roman" w:hAnsi="Times New Roman" w:cs="Times New Roman"/>
          <w:sz w:val="28"/>
          <w:szCs w:val="28"/>
        </w:rPr>
        <w:t>2</w:t>
      </w:r>
      <w:r w:rsidR="00B968F8">
        <w:rPr>
          <w:rFonts w:ascii="Times New Roman" w:hAnsi="Times New Roman" w:cs="Times New Roman"/>
          <w:sz w:val="28"/>
          <w:szCs w:val="28"/>
        </w:rPr>
        <w:t xml:space="preserve">% </w:t>
      </w:r>
      <w:r w:rsidR="00C05802">
        <w:rPr>
          <w:rFonts w:ascii="Times New Roman" w:hAnsi="Times New Roman" w:cs="Times New Roman"/>
          <w:sz w:val="28"/>
          <w:szCs w:val="28"/>
        </w:rPr>
        <w:t>учителей</w:t>
      </w:r>
      <w:r w:rsidR="00B968F8">
        <w:rPr>
          <w:rFonts w:ascii="Times New Roman" w:hAnsi="Times New Roman" w:cs="Times New Roman"/>
          <w:sz w:val="28"/>
          <w:szCs w:val="28"/>
        </w:rPr>
        <w:t>.</w:t>
      </w:r>
    </w:p>
    <w:p w:rsidR="00C77A3F" w:rsidRDefault="00C05802" w:rsidP="00B919F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снов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 xml:space="preserve"> от данных кур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68F8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обученияразделились на две группы </w:t>
      </w:r>
      <w:r w:rsidR="00B96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8,8% учителей выбрали для себя</w:t>
      </w:r>
      <w:r w:rsidR="00B968F8">
        <w:rPr>
          <w:rFonts w:ascii="Times New Roman" w:hAnsi="Times New Roman" w:cs="Times New Roman"/>
          <w:sz w:val="28"/>
          <w:szCs w:val="28"/>
        </w:rPr>
        <w:t xml:space="preserve"> возможность найти </w:t>
      </w:r>
      <w:r w:rsidR="00B968F8" w:rsidRPr="002154CA">
        <w:rPr>
          <w:rFonts w:ascii="Times New Roman" w:hAnsi="Times New Roman" w:cs="Times New Roman"/>
          <w:b/>
          <w:sz w:val="28"/>
          <w:szCs w:val="28"/>
        </w:rPr>
        <w:t>ответы на интересующие вопросы</w:t>
      </w:r>
      <w:r w:rsidR="00B968F8">
        <w:rPr>
          <w:rFonts w:ascii="Times New Roman" w:hAnsi="Times New Roman" w:cs="Times New Roman"/>
          <w:sz w:val="28"/>
          <w:szCs w:val="28"/>
        </w:rPr>
        <w:t xml:space="preserve"> в области профессиональной деятельности</w:t>
      </w:r>
      <w:r w:rsidR="000C77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41,2% учителей выбрали в качестве основного ожидания </w:t>
      </w:r>
      <w:r w:rsidRPr="00FD2D43">
        <w:rPr>
          <w:rFonts w:ascii="Times New Roman" w:hAnsi="Times New Roman" w:cs="Times New Roman"/>
          <w:b/>
          <w:sz w:val="28"/>
          <w:szCs w:val="28"/>
        </w:rPr>
        <w:t>разработку продуктов(материалов)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</w:t>
      </w:r>
      <w:r w:rsidR="00FD2D4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E6DB7" w:rsidRDefault="00C40868" w:rsidP="00C4086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94">
        <w:rPr>
          <w:rFonts w:ascii="Times New Roman" w:hAnsi="Times New Roman" w:cs="Times New Roman"/>
          <w:b/>
          <w:sz w:val="28"/>
          <w:szCs w:val="28"/>
        </w:rPr>
        <w:t>По формам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курсах участники отдали </w:t>
      </w:r>
      <w:r w:rsidRPr="00437D8C">
        <w:rPr>
          <w:rFonts w:ascii="Times New Roman" w:hAnsi="Times New Roman" w:cs="Times New Roman"/>
          <w:b/>
          <w:sz w:val="28"/>
          <w:szCs w:val="28"/>
        </w:rPr>
        <w:t>предпочтение практической направленности</w:t>
      </w:r>
      <w:r w:rsidR="00FE6DB7" w:rsidRPr="00FE6DB7">
        <w:rPr>
          <w:rFonts w:ascii="Times New Roman" w:hAnsi="Times New Roman" w:cs="Times New Roman"/>
          <w:sz w:val="28"/>
          <w:szCs w:val="28"/>
        </w:rPr>
        <w:t>и в качестве предпочитаемых назвали</w:t>
      </w:r>
      <w:r w:rsidR="00FE6DB7">
        <w:rPr>
          <w:rFonts w:ascii="Times New Roman" w:hAnsi="Times New Roman" w:cs="Times New Roman"/>
          <w:b/>
          <w:sz w:val="28"/>
          <w:szCs w:val="28"/>
        </w:rPr>
        <w:t xml:space="preserve"> три формы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C47D95">
        <w:rPr>
          <w:rFonts w:ascii="Times New Roman" w:hAnsi="Times New Roman" w:cs="Times New Roman"/>
          <w:sz w:val="28"/>
          <w:szCs w:val="28"/>
        </w:rPr>
        <w:t>,</w:t>
      </w:r>
      <w:r w:rsidR="00FE6DB7">
        <w:rPr>
          <w:rFonts w:ascii="Times New Roman" w:hAnsi="Times New Roman" w:cs="Times New Roman"/>
          <w:sz w:val="28"/>
          <w:szCs w:val="28"/>
        </w:rPr>
        <w:t>по 29,4</w:t>
      </w:r>
      <w:r>
        <w:rPr>
          <w:rFonts w:ascii="Times New Roman" w:hAnsi="Times New Roman" w:cs="Times New Roman"/>
          <w:sz w:val="28"/>
          <w:szCs w:val="28"/>
        </w:rPr>
        <w:t>% участников выбрали</w:t>
      </w:r>
      <w:r w:rsidR="00C47D95">
        <w:rPr>
          <w:rFonts w:ascii="Times New Roman" w:hAnsi="Times New Roman" w:cs="Times New Roman"/>
          <w:sz w:val="28"/>
          <w:szCs w:val="28"/>
        </w:rPr>
        <w:t>:</w:t>
      </w:r>
    </w:p>
    <w:p w:rsidR="00C40868" w:rsidRDefault="00FE6DB7" w:rsidP="00FE6DB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0868" w:rsidRPr="00564F8B">
        <w:rPr>
          <w:rFonts w:ascii="Times New Roman" w:hAnsi="Times New Roman" w:cs="Times New Roman"/>
          <w:b/>
          <w:sz w:val="28"/>
          <w:szCs w:val="28"/>
        </w:rPr>
        <w:t>изучение практического опыта</w:t>
      </w:r>
      <w:r w:rsidR="00C40868" w:rsidRPr="00C40868">
        <w:rPr>
          <w:rFonts w:ascii="Times New Roman" w:hAnsi="Times New Roman" w:cs="Times New Roman"/>
          <w:sz w:val="28"/>
          <w:szCs w:val="28"/>
        </w:rPr>
        <w:t xml:space="preserve"> по решению приоритетных задач и современных проблем в сфере обучения, воспитания и развития детей</w:t>
      </w:r>
      <w:r w:rsidR="00C408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300" w:rsidRPr="00472300" w:rsidRDefault="00FE6DB7" w:rsidP="0047230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3AC" w:rsidRPr="00564F8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8303AC" w:rsidRPr="008303AC">
        <w:rPr>
          <w:rFonts w:ascii="Times New Roman" w:hAnsi="Times New Roman" w:cs="Times New Roman"/>
          <w:sz w:val="28"/>
          <w:szCs w:val="28"/>
        </w:rPr>
        <w:t>, направленные на обучение способам деятельности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F8B">
        <w:rPr>
          <w:rFonts w:ascii="Times New Roman" w:hAnsi="Times New Roman" w:cs="Times New Roman"/>
          <w:b/>
          <w:sz w:val="28"/>
          <w:szCs w:val="28"/>
        </w:rPr>
        <w:t>участие в педагогических мастер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868">
        <w:rPr>
          <w:rFonts w:ascii="Times New Roman" w:hAnsi="Times New Roman" w:cs="Times New Roman"/>
          <w:sz w:val="28"/>
          <w:szCs w:val="28"/>
        </w:rPr>
        <w:t>мастер-классах, открытых занятиях и т.п.с целью практического освоения современных педагогических теорий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868" w:rsidRDefault="00C40868" w:rsidP="00C4086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68">
        <w:rPr>
          <w:rFonts w:ascii="Times New Roman" w:hAnsi="Times New Roman" w:cs="Times New Roman"/>
          <w:sz w:val="28"/>
          <w:szCs w:val="28"/>
        </w:rPr>
        <w:t>Лекционные занятия с целью изучения современных теорий обучения и воспитания</w:t>
      </w:r>
      <w:r w:rsidR="00FE6DB7">
        <w:rPr>
          <w:rFonts w:ascii="Times New Roman" w:hAnsi="Times New Roman" w:cs="Times New Roman"/>
          <w:sz w:val="28"/>
          <w:szCs w:val="28"/>
        </w:rPr>
        <w:t>11</w:t>
      </w:r>
      <w:r w:rsidR="00990B18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EB2AA4">
        <w:rPr>
          <w:rFonts w:ascii="Times New Roman" w:hAnsi="Times New Roman" w:cs="Times New Roman"/>
          <w:sz w:val="28"/>
          <w:szCs w:val="28"/>
        </w:rPr>
        <w:t xml:space="preserve"> участников группы.</w:t>
      </w:r>
    </w:p>
    <w:p w:rsidR="00410316" w:rsidRDefault="005C6075" w:rsidP="0041031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FB">
        <w:rPr>
          <w:rFonts w:ascii="Times New Roman" w:hAnsi="Times New Roman" w:cs="Times New Roman"/>
          <w:sz w:val="28"/>
          <w:szCs w:val="28"/>
        </w:rPr>
        <w:t>Несмотря на однородность</w:t>
      </w:r>
      <w:r w:rsidR="00C47D95">
        <w:rPr>
          <w:rFonts w:ascii="Times New Roman" w:hAnsi="Times New Roman" w:cs="Times New Roman"/>
          <w:sz w:val="28"/>
          <w:szCs w:val="28"/>
        </w:rPr>
        <w:t xml:space="preserve"> группы по преподаваемому предмету</w:t>
      </w:r>
      <w:r w:rsidRPr="001E34FB">
        <w:rPr>
          <w:rFonts w:ascii="Times New Roman" w:hAnsi="Times New Roman" w:cs="Times New Roman"/>
          <w:sz w:val="28"/>
          <w:szCs w:val="28"/>
        </w:rPr>
        <w:t xml:space="preserve">, в группе было выявлено </w:t>
      </w:r>
      <w:r w:rsidRPr="001E34FB">
        <w:rPr>
          <w:rFonts w:ascii="Times New Roman" w:hAnsi="Times New Roman" w:cs="Times New Roman"/>
          <w:b/>
          <w:sz w:val="28"/>
          <w:szCs w:val="28"/>
        </w:rPr>
        <w:t>значительное разнообразие</w:t>
      </w:r>
      <w:r w:rsidRPr="001E34FB">
        <w:rPr>
          <w:rFonts w:ascii="Times New Roman" w:hAnsi="Times New Roman" w:cs="Times New Roman"/>
          <w:sz w:val="28"/>
          <w:szCs w:val="28"/>
        </w:rPr>
        <w:t xml:space="preserve"> по </w:t>
      </w:r>
      <w:r w:rsidRPr="001E34FB">
        <w:rPr>
          <w:rFonts w:ascii="Times New Roman" w:hAnsi="Times New Roman" w:cs="Times New Roman"/>
          <w:b/>
          <w:sz w:val="28"/>
          <w:szCs w:val="28"/>
        </w:rPr>
        <w:t xml:space="preserve">заявленным </w:t>
      </w:r>
      <w:r w:rsidRPr="001E34FB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м</w:t>
      </w:r>
      <w:r w:rsidRPr="001E34FB">
        <w:rPr>
          <w:rFonts w:ascii="Times New Roman" w:hAnsi="Times New Roman" w:cs="Times New Roman"/>
          <w:sz w:val="28"/>
          <w:szCs w:val="28"/>
        </w:rPr>
        <w:t xml:space="preserve"> напр</w:t>
      </w:r>
      <w:r w:rsidR="00297023" w:rsidRPr="001E34FB">
        <w:rPr>
          <w:rFonts w:ascii="Times New Roman" w:hAnsi="Times New Roman" w:cs="Times New Roman"/>
          <w:sz w:val="28"/>
          <w:szCs w:val="28"/>
        </w:rPr>
        <w:t>авлениям повышения квалификации</w:t>
      </w:r>
      <w:r w:rsidR="001E34FB" w:rsidRPr="001E34FB">
        <w:rPr>
          <w:rFonts w:ascii="Times New Roman" w:hAnsi="Times New Roman" w:cs="Times New Roman"/>
          <w:sz w:val="28"/>
          <w:szCs w:val="28"/>
        </w:rPr>
        <w:t xml:space="preserve">. А именно, были названы </w:t>
      </w:r>
      <w:r w:rsidR="00C47D95">
        <w:rPr>
          <w:rFonts w:ascii="Times New Roman" w:hAnsi="Times New Roman" w:cs="Times New Roman"/>
          <w:sz w:val="28"/>
          <w:szCs w:val="28"/>
        </w:rPr>
        <w:t>девять</w:t>
      </w:r>
      <w:r w:rsidR="00410316">
        <w:rPr>
          <w:rFonts w:ascii="Times New Roman" w:hAnsi="Times New Roman" w:cs="Times New Roman"/>
          <w:sz w:val="28"/>
          <w:szCs w:val="28"/>
        </w:rPr>
        <w:t xml:space="preserve">выбраны 9 (девять) </w:t>
      </w:r>
      <w:r w:rsidR="001E34FB" w:rsidRPr="001E34FB">
        <w:rPr>
          <w:rFonts w:ascii="Times New Roman" w:hAnsi="Times New Roman" w:cs="Times New Roman"/>
          <w:sz w:val="28"/>
          <w:szCs w:val="28"/>
        </w:rPr>
        <w:t xml:space="preserve">направлений: </w:t>
      </w:r>
    </w:p>
    <w:p w:rsidR="00D432AB" w:rsidRDefault="00410316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оля учителей -</w:t>
      </w:r>
      <w:r w:rsidR="00DF0B9C" w:rsidRPr="001E34F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0B18" w:rsidRPr="001E34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0B9C" w:rsidRPr="001E34FB">
        <w:rPr>
          <w:rFonts w:ascii="Times New Roman" w:hAnsi="Times New Roman" w:cs="Times New Roman"/>
          <w:sz w:val="28"/>
          <w:szCs w:val="28"/>
        </w:rPr>
        <w:t>% –</w:t>
      </w:r>
      <w:r w:rsidR="00D432AB">
        <w:rPr>
          <w:rFonts w:ascii="Times New Roman" w:hAnsi="Times New Roman" w:cs="Times New Roman"/>
          <w:sz w:val="28"/>
          <w:szCs w:val="28"/>
        </w:rPr>
        <w:t xml:space="preserve"> п</w:t>
      </w:r>
      <w:r w:rsidR="00D432AB" w:rsidRPr="00D432AB">
        <w:rPr>
          <w:rFonts w:ascii="Times New Roman" w:hAnsi="Times New Roman" w:cs="Times New Roman"/>
          <w:sz w:val="28"/>
          <w:szCs w:val="28"/>
        </w:rPr>
        <w:t>овышение эффективности методических решений</w:t>
      </w:r>
      <w:r w:rsidR="00D432AB">
        <w:rPr>
          <w:rFonts w:ascii="Times New Roman" w:hAnsi="Times New Roman" w:cs="Times New Roman"/>
          <w:sz w:val="28"/>
          <w:szCs w:val="28"/>
        </w:rPr>
        <w:t>;</w:t>
      </w:r>
    </w:p>
    <w:p w:rsidR="00410316" w:rsidRDefault="00410316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,5% учителей - </w:t>
      </w:r>
      <w:r w:rsidR="00B70CC7">
        <w:rPr>
          <w:rFonts w:ascii="Times New Roman" w:hAnsi="Times New Roman" w:cs="Times New Roman"/>
          <w:sz w:val="28"/>
          <w:szCs w:val="28"/>
        </w:rPr>
        <w:t>п</w:t>
      </w:r>
      <w:r w:rsidR="00B70CC7" w:rsidRPr="00B70CC7">
        <w:rPr>
          <w:rFonts w:ascii="Times New Roman" w:hAnsi="Times New Roman" w:cs="Times New Roman"/>
          <w:sz w:val="28"/>
          <w:szCs w:val="28"/>
        </w:rPr>
        <w:t>роектирование и проведение современного учебного занятия</w:t>
      </w:r>
      <w:r w:rsidR="00D432AB">
        <w:rPr>
          <w:rFonts w:ascii="Times New Roman" w:hAnsi="Times New Roman" w:cs="Times New Roman"/>
          <w:sz w:val="28"/>
          <w:szCs w:val="28"/>
        </w:rPr>
        <w:t>;</w:t>
      </w:r>
    </w:p>
    <w:p w:rsidR="00D432AB" w:rsidRDefault="00D432AB" w:rsidP="0041031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,8% учителей - </w:t>
      </w:r>
      <w:r w:rsidRPr="00D432AB">
        <w:rPr>
          <w:rFonts w:ascii="Times New Roman" w:hAnsi="Times New Roman" w:cs="Times New Roman"/>
          <w:sz w:val="28"/>
          <w:szCs w:val="28"/>
        </w:rPr>
        <w:t>совершенствование отдельных сторон учебно-воспитательного процесса, в том чи</w:t>
      </w:r>
      <w:r>
        <w:rPr>
          <w:rFonts w:ascii="Times New Roman" w:hAnsi="Times New Roman" w:cs="Times New Roman"/>
          <w:sz w:val="28"/>
          <w:szCs w:val="28"/>
        </w:rPr>
        <w:t>сле урока и внеурочного занятия;</w:t>
      </w:r>
    </w:p>
    <w:p w:rsidR="00655C52" w:rsidRDefault="00D432AB" w:rsidP="00655C5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,9% учителей выбрали м</w:t>
      </w:r>
      <w:r w:rsidRPr="00D432AB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32AB">
        <w:rPr>
          <w:rFonts w:ascii="Times New Roman" w:hAnsi="Times New Roman" w:cs="Times New Roman"/>
          <w:sz w:val="28"/>
          <w:szCs w:val="28"/>
        </w:rPr>
        <w:t xml:space="preserve"> компетентность педагог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432AB">
        <w:rPr>
          <w:rFonts w:ascii="Times New Roman" w:hAnsi="Times New Roman" w:cs="Times New Roman"/>
          <w:sz w:val="28"/>
          <w:szCs w:val="28"/>
        </w:rPr>
        <w:t>пе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32AB">
        <w:rPr>
          <w:rFonts w:ascii="Times New Roman" w:hAnsi="Times New Roman" w:cs="Times New Roman"/>
          <w:sz w:val="28"/>
          <w:szCs w:val="28"/>
        </w:rPr>
        <w:t xml:space="preserve"> (пред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32AB">
        <w:rPr>
          <w:rFonts w:ascii="Times New Roman" w:hAnsi="Times New Roman" w:cs="Times New Roman"/>
          <w:sz w:val="28"/>
          <w:szCs w:val="28"/>
        </w:rPr>
        <w:t>) компетентность педагога в области преподаваемой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2AB">
        <w:rPr>
          <w:rFonts w:ascii="Times New Roman" w:hAnsi="Times New Roman" w:cs="Times New Roman"/>
          <w:sz w:val="28"/>
          <w:szCs w:val="28"/>
        </w:rPr>
        <w:t>готовность к развивающей,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2AB">
        <w:rPr>
          <w:rFonts w:ascii="Times New Roman" w:hAnsi="Times New Roman" w:cs="Times New Roman"/>
          <w:sz w:val="28"/>
          <w:szCs w:val="28"/>
        </w:rPr>
        <w:t>разработку и реализацию новых метод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2AB">
        <w:rPr>
          <w:rFonts w:ascii="Times New Roman" w:hAnsi="Times New Roman" w:cs="Times New Roman"/>
          <w:sz w:val="28"/>
          <w:szCs w:val="28"/>
        </w:rPr>
        <w:t>нормативно-правовую компетентность педагога</w:t>
      </w:r>
      <w:r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:rsidR="00F17FBA" w:rsidRDefault="00F17FBA" w:rsidP="00655C5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53C">
        <w:rPr>
          <w:rFonts w:ascii="Times New Roman" w:hAnsi="Times New Roman" w:cs="Times New Roman"/>
          <w:sz w:val="28"/>
          <w:szCs w:val="28"/>
        </w:rPr>
        <w:t>В разделе 3</w:t>
      </w:r>
      <w:r>
        <w:rPr>
          <w:rFonts w:ascii="Times New Roman" w:hAnsi="Times New Roman" w:cs="Times New Roman"/>
          <w:sz w:val="28"/>
          <w:szCs w:val="28"/>
        </w:rPr>
        <w:t xml:space="preserve"> участники анкетирования оценили содержание программы повышения квалификации:</w:t>
      </w:r>
    </w:p>
    <w:p w:rsidR="00B10B12" w:rsidRDefault="00B10B12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5C52">
        <w:rPr>
          <w:rFonts w:ascii="Times New Roman" w:hAnsi="Times New Roman" w:cs="Times New Roman"/>
          <w:sz w:val="28"/>
          <w:szCs w:val="28"/>
        </w:rPr>
        <w:t>76</w:t>
      </w:r>
      <w:r w:rsidR="008A502C">
        <w:rPr>
          <w:rFonts w:ascii="Times New Roman" w:hAnsi="Times New Roman" w:cs="Times New Roman"/>
          <w:sz w:val="28"/>
          <w:szCs w:val="28"/>
        </w:rPr>
        <w:t>,</w:t>
      </w:r>
      <w:r w:rsidR="00F17FBA">
        <w:rPr>
          <w:rFonts w:ascii="Times New Roman" w:hAnsi="Times New Roman" w:cs="Times New Roman"/>
          <w:sz w:val="28"/>
          <w:szCs w:val="28"/>
        </w:rPr>
        <w:t xml:space="preserve">5% </w:t>
      </w:r>
      <w:r w:rsidR="00655C52">
        <w:rPr>
          <w:rFonts w:ascii="Times New Roman" w:hAnsi="Times New Roman" w:cs="Times New Roman"/>
          <w:sz w:val="28"/>
          <w:szCs w:val="28"/>
        </w:rPr>
        <w:t>уч</w:t>
      </w:r>
      <w:r w:rsidR="00F17FBA">
        <w:rPr>
          <w:rFonts w:ascii="Times New Roman" w:hAnsi="Times New Roman" w:cs="Times New Roman"/>
          <w:sz w:val="28"/>
          <w:szCs w:val="28"/>
        </w:rPr>
        <w:t xml:space="preserve">ителей отметили, что содержание программы полностью соответствует заявленной тематике. Для </w:t>
      </w:r>
      <w:r w:rsidR="00655C52">
        <w:rPr>
          <w:rFonts w:ascii="Times New Roman" w:hAnsi="Times New Roman" w:cs="Times New Roman"/>
          <w:sz w:val="28"/>
          <w:szCs w:val="28"/>
        </w:rPr>
        <w:t>17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55C52">
        <w:rPr>
          <w:rFonts w:ascii="Times New Roman" w:hAnsi="Times New Roman" w:cs="Times New Roman"/>
          <w:sz w:val="28"/>
          <w:szCs w:val="28"/>
        </w:rPr>
        <w:t>%</w:t>
      </w:r>
      <w:r w:rsidR="00F17FBA">
        <w:rPr>
          <w:rFonts w:ascii="Times New Roman" w:hAnsi="Times New Roman" w:cs="Times New Roman"/>
          <w:sz w:val="28"/>
          <w:szCs w:val="28"/>
        </w:rPr>
        <w:t xml:space="preserve"> - частично соответств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0B12">
        <w:rPr>
          <w:rFonts w:ascii="Times New Roman" w:hAnsi="Times New Roman" w:cs="Times New Roman"/>
          <w:sz w:val="28"/>
          <w:szCs w:val="28"/>
        </w:rPr>
        <w:t>5,9% затруднились ответить.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080D">
        <w:rPr>
          <w:rFonts w:ascii="Times New Roman" w:hAnsi="Times New Roman" w:cs="Times New Roman"/>
          <w:sz w:val="28"/>
          <w:szCs w:val="28"/>
        </w:rPr>
        <w:t xml:space="preserve"> С</w:t>
      </w:r>
      <w:r w:rsidR="00F17FBA">
        <w:rPr>
          <w:rFonts w:ascii="Times New Roman" w:hAnsi="Times New Roman" w:cs="Times New Roman"/>
          <w:sz w:val="28"/>
          <w:szCs w:val="28"/>
        </w:rPr>
        <w:t>одержание программы было актуальным для 9</w:t>
      </w:r>
      <w:r w:rsidR="00B45E1D">
        <w:rPr>
          <w:rFonts w:ascii="Times New Roman" w:hAnsi="Times New Roman" w:cs="Times New Roman"/>
          <w:sz w:val="28"/>
          <w:szCs w:val="28"/>
        </w:rPr>
        <w:t>4,1</w:t>
      </w:r>
      <w:r w:rsidR="00F17FBA">
        <w:rPr>
          <w:rFonts w:ascii="Times New Roman" w:hAnsi="Times New Roman" w:cs="Times New Roman"/>
          <w:sz w:val="28"/>
          <w:szCs w:val="28"/>
        </w:rPr>
        <w:t xml:space="preserve">% </w:t>
      </w:r>
      <w:r w:rsidR="00B45E1D">
        <w:rPr>
          <w:rFonts w:ascii="Times New Roman" w:hAnsi="Times New Roman" w:cs="Times New Roman"/>
          <w:sz w:val="28"/>
          <w:szCs w:val="28"/>
        </w:rPr>
        <w:t>учи</w:t>
      </w:r>
      <w:r w:rsidR="00F17FBA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B45E1D">
        <w:rPr>
          <w:rFonts w:ascii="Times New Roman" w:hAnsi="Times New Roman" w:cs="Times New Roman"/>
          <w:sz w:val="28"/>
          <w:szCs w:val="28"/>
        </w:rPr>
        <w:t>5,9</w:t>
      </w:r>
      <w:r w:rsidR="00F17FBA">
        <w:rPr>
          <w:rFonts w:ascii="Times New Roman" w:hAnsi="Times New Roman" w:cs="Times New Roman"/>
          <w:sz w:val="28"/>
          <w:szCs w:val="28"/>
        </w:rPr>
        <w:t>%</w:t>
      </w:r>
      <w:r w:rsidR="00B45E1D">
        <w:rPr>
          <w:rFonts w:ascii="Times New Roman" w:hAnsi="Times New Roman" w:cs="Times New Roman"/>
          <w:sz w:val="28"/>
          <w:szCs w:val="28"/>
        </w:rPr>
        <w:t xml:space="preserve"> затруднились ответить</w:t>
      </w:r>
      <w:r w:rsidR="00F17FBA">
        <w:rPr>
          <w:rFonts w:ascii="Times New Roman" w:hAnsi="Times New Roman" w:cs="Times New Roman"/>
          <w:sz w:val="28"/>
          <w:szCs w:val="28"/>
        </w:rPr>
        <w:t>.</w:t>
      </w:r>
    </w:p>
    <w:p w:rsidR="00F17FBA" w:rsidRDefault="00F74E9E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FBA">
        <w:rPr>
          <w:rFonts w:ascii="Times New Roman" w:hAnsi="Times New Roman" w:cs="Times New Roman"/>
          <w:sz w:val="28"/>
          <w:szCs w:val="28"/>
        </w:rPr>
        <w:t>Темы и формы занятий по программе были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ыми для </w:t>
      </w:r>
      <w:r w:rsidR="00B10B12">
        <w:rPr>
          <w:rFonts w:ascii="Times New Roman" w:hAnsi="Times New Roman" w:cs="Times New Roman"/>
          <w:sz w:val="28"/>
          <w:szCs w:val="28"/>
        </w:rPr>
        <w:t>76,5</w:t>
      </w:r>
      <w:r w:rsidR="00F17FBA">
        <w:rPr>
          <w:rFonts w:ascii="Times New Roman" w:hAnsi="Times New Roman" w:cs="Times New Roman"/>
          <w:sz w:val="28"/>
          <w:szCs w:val="28"/>
        </w:rPr>
        <w:t>% участников группы</w:t>
      </w:r>
      <w:r w:rsidR="002E6DC8">
        <w:rPr>
          <w:rFonts w:ascii="Times New Roman" w:hAnsi="Times New Roman" w:cs="Times New Roman"/>
          <w:sz w:val="28"/>
          <w:szCs w:val="28"/>
        </w:rPr>
        <w:t xml:space="preserve">, для </w:t>
      </w:r>
      <w:r w:rsidR="00B10B12">
        <w:rPr>
          <w:rFonts w:ascii="Times New Roman" w:hAnsi="Times New Roman" w:cs="Times New Roman"/>
          <w:sz w:val="28"/>
          <w:szCs w:val="28"/>
        </w:rPr>
        <w:t>17,6</w:t>
      </w:r>
      <w:r w:rsidR="002E6DC8">
        <w:rPr>
          <w:rFonts w:ascii="Times New Roman" w:hAnsi="Times New Roman" w:cs="Times New Roman"/>
          <w:sz w:val="28"/>
          <w:szCs w:val="28"/>
        </w:rPr>
        <w:t>% - частично</w:t>
      </w:r>
      <w:r w:rsidR="00B10B12">
        <w:rPr>
          <w:rFonts w:ascii="Times New Roman" w:hAnsi="Times New Roman" w:cs="Times New Roman"/>
          <w:sz w:val="28"/>
          <w:szCs w:val="28"/>
        </w:rPr>
        <w:t>,</w:t>
      </w:r>
      <w:r w:rsidR="00B10B12" w:rsidRPr="00B10B12">
        <w:rPr>
          <w:rFonts w:ascii="Times New Roman" w:hAnsi="Times New Roman" w:cs="Times New Roman"/>
          <w:sz w:val="28"/>
          <w:szCs w:val="28"/>
        </w:rPr>
        <w:t xml:space="preserve"> 5,9% затруднились ответить.</w:t>
      </w:r>
    </w:p>
    <w:p w:rsidR="00B50827" w:rsidRDefault="00B50827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582">
        <w:rPr>
          <w:rFonts w:ascii="Times New Roman" w:hAnsi="Times New Roman" w:cs="Times New Roman"/>
          <w:sz w:val="28"/>
          <w:szCs w:val="28"/>
        </w:rPr>
        <w:t>В разделе 4</w:t>
      </w:r>
      <w:r w:rsidR="008D0CF4">
        <w:rPr>
          <w:rFonts w:ascii="Times New Roman" w:hAnsi="Times New Roman" w:cs="Times New Roman"/>
          <w:sz w:val="28"/>
          <w:szCs w:val="28"/>
        </w:rPr>
        <w:t xml:space="preserve">слушатели </w:t>
      </w:r>
      <w:r>
        <w:rPr>
          <w:rFonts w:ascii="Times New Roman" w:hAnsi="Times New Roman" w:cs="Times New Roman"/>
          <w:sz w:val="28"/>
          <w:szCs w:val="28"/>
        </w:rPr>
        <w:t xml:space="preserve">оценили </w:t>
      </w:r>
      <w:r w:rsidRPr="00FB0582">
        <w:rPr>
          <w:rFonts w:ascii="Times New Roman" w:hAnsi="Times New Roman" w:cs="Times New Roman"/>
          <w:b/>
          <w:sz w:val="28"/>
          <w:szCs w:val="28"/>
        </w:rPr>
        <w:t>качеств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. </w:t>
      </w:r>
      <w:r w:rsidR="009F5AF8">
        <w:rPr>
          <w:rFonts w:ascii="Times New Roman" w:hAnsi="Times New Roman" w:cs="Times New Roman"/>
          <w:sz w:val="28"/>
          <w:szCs w:val="28"/>
        </w:rPr>
        <w:t>88,2</w:t>
      </w:r>
      <w:r w:rsidR="002E6D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частников анкетирования указали, что все преподаватели использовали активные методики обучения, их стиль преподавания способствовал восприятию и усвоению материала</w:t>
      </w:r>
      <w:r w:rsidR="009F5AF8">
        <w:rPr>
          <w:rFonts w:ascii="Times New Roman" w:hAnsi="Times New Roman" w:cs="Times New Roman"/>
          <w:sz w:val="28"/>
          <w:szCs w:val="28"/>
        </w:rPr>
        <w:t xml:space="preserve"> для 94,1% слушателей.П</w:t>
      </w:r>
      <w:r>
        <w:rPr>
          <w:rFonts w:ascii="Times New Roman" w:hAnsi="Times New Roman" w:cs="Times New Roman"/>
          <w:sz w:val="28"/>
          <w:szCs w:val="28"/>
        </w:rPr>
        <w:t xml:space="preserve">рименяемые преподавателями критерии оценивания позволяли </w:t>
      </w:r>
      <w:r w:rsidR="009F5AF8">
        <w:rPr>
          <w:rFonts w:ascii="Times New Roman" w:hAnsi="Times New Roman" w:cs="Times New Roman"/>
          <w:sz w:val="28"/>
          <w:szCs w:val="28"/>
        </w:rPr>
        <w:lastRenderedPageBreak/>
        <w:t xml:space="preserve">82,4%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9F5A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урсов объективно определять свои успехи и достижения при выполнении заданий в рамках программы курсов.</w:t>
      </w:r>
    </w:p>
    <w:p w:rsidR="00A51FEF" w:rsidRDefault="00A51FEF" w:rsidP="002F25D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</w:t>
      </w:r>
      <w:r w:rsidR="00B24315">
        <w:rPr>
          <w:rFonts w:ascii="Times New Roman" w:hAnsi="Times New Roman" w:cs="Times New Roman"/>
          <w:sz w:val="28"/>
          <w:szCs w:val="28"/>
        </w:rPr>
        <w:t xml:space="preserve">слушателями была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FB058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курсам по следующим направлениям:</w:t>
      </w:r>
    </w:p>
    <w:p w:rsidR="00A51FEF" w:rsidRDefault="00A51FEF" w:rsidP="00491D6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A422C2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Pr="00FB0582">
        <w:rPr>
          <w:rFonts w:ascii="Times New Roman" w:hAnsi="Times New Roman" w:cs="Times New Roman"/>
          <w:b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E925E2">
        <w:rPr>
          <w:rFonts w:ascii="Times New Roman" w:hAnsi="Times New Roman" w:cs="Times New Roman"/>
          <w:sz w:val="28"/>
          <w:szCs w:val="28"/>
        </w:rPr>
        <w:t>7</w:t>
      </w:r>
      <w:r w:rsidR="00B24315">
        <w:rPr>
          <w:rFonts w:ascii="Times New Roman" w:hAnsi="Times New Roman" w:cs="Times New Roman"/>
          <w:sz w:val="28"/>
          <w:szCs w:val="28"/>
        </w:rPr>
        <w:t>6</w:t>
      </w:r>
      <w:r w:rsidR="00E925E2">
        <w:rPr>
          <w:rFonts w:ascii="Times New Roman" w:hAnsi="Times New Roman" w:cs="Times New Roman"/>
          <w:sz w:val="28"/>
          <w:szCs w:val="28"/>
        </w:rPr>
        <w:t>,</w:t>
      </w:r>
      <w:r w:rsidR="00B243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B24315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 xml:space="preserve"> назвали</w:t>
      </w:r>
      <w:r w:rsidR="00B24315">
        <w:rPr>
          <w:rFonts w:ascii="Times New Roman" w:hAnsi="Times New Roman" w:cs="Times New Roman"/>
          <w:sz w:val="28"/>
          <w:szCs w:val="28"/>
        </w:rPr>
        <w:t xml:space="preserve"> очно-заоч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25E2">
        <w:rPr>
          <w:rFonts w:ascii="Times New Roman" w:hAnsi="Times New Roman" w:cs="Times New Roman"/>
          <w:sz w:val="28"/>
          <w:szCs w:val="28"/>
        </w:rPr>
        <w:t>23,</w:t>
      </w:r>
      <w:r w:rsidR="00B24315">
        <w:rPr>
          <w:rFonts w:ascii="Times New Roman" w:hAnsi="Times New Roman" w:cs="Times New Roman"/>
          <w:sz w:val="28"/>
          <w:szCs w:val="28"/>
        </w:rPr>
        <w:t>5</w:t>
      </w:r>
      <w:r w:rsidRPr="00A51F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25E2">
        <w:rPr>
          <w:rFonts w:ascii="Times New Roman" w:hAnsi="Times New Roman" w:cs="Times New Roman"/>
          <w:sz w:val="28"/>
          <w:szCs w:val="28"/>
        </w:rPr>
        <w:t xml:space="preserve">отдали предпочтение </w:t>
      </w:r>
      <w:r w:rsidR="00B24315">
        <w:rPr>
          <w:rFonts w:ascii="Times New Roman" w:hAnsi="Times New Roman" w:cs="Times New Roman"/>
          <w:sz w:val="28"/>
          <w:szCs w:val="28"/>
        </w:rPr>
        <w:t>очной.</w:t>
      </w:r>
    </w:p>
    <w:p w:rsidR="008E2A11" w:rsidRDefault="002F3697" w:rsidP="006601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11">
        <w:rPr>
          <w:rFonts w:ascii="Times New Roman" w:hAnsi="Times New Roman" w:cs="Times New Roman"/>
          <w:sz w:val="28"/>
          <w:szCs w:val="28"/>
        </w:rPr>
        <w:t>64,7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% участников анкетировании отметили, что их профессиональные </w:t>
      </w:r>
      <w:r w:rsidR="00A51FEF" w:rsidRPr="008E2A1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51FEF" w:rsidRPr="008E2A11">
        <w:rPr>
          <w:rFonts w:ascii="Times New Roman" w:hAnsi="Times New Roman" w:cs="Times New Roman"/>
          <w:sz w:val="28"/>
          <w:szCs w:val="28"/>
        </w:rPr>
        <w:t xml:space="preserve"> существенно повысились, для </w:t>
      </w:r>
      <w:r w:rsidRPr="008E2A11">
        <w:rPr>
          <w:rFonts w:ascii="Times New Roman" w:hAnsi="Times New Roman" w:cs="Times New Roman"/>
          <w:sz w:val="28"/>
          <w:szCs w:val="28"/>
        </w:rPr>
        <w:t>35,3% повысилась незначительн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. Свой выбор большинство </w:t>
      </w:r>
      <w:r w:rsidR="008E2A11" w:rsidRPr="008E2A11">
        <w:rPr>
          <w:rFonts w:ascii="Times New Roman" w:hAnsi="Times New Roman" w:cs="Times New Roman"/>
          <w:sz w:val="28"/>
          <w:szCs w:val="28"/>
        </w:rPr>
        <w:t>учител</w:t>
      </w:r>
      <w:r w:rsidR="00FB0582" w:rsidRPr="008E2A11">
        <w:rPr>
          <w:rFonts w:ascii="Times New Roman" w:hAnsi="Times New Roman" w:cs="Times New Roman"/>
          <w:sz w:val="28"/>
          <w:szCs w:val="28"/>
        </w:rPr>
        <w:t>ей объяснило тем, что получили ответы на имевшиеся у них вопросы,</w:t>
      </w:r>
      <w:r w:rsidR="00924B0D" w:rsidRPr="008E2A11">
        <w:rPr>
          <w:rFonts w:ascii="Times New Roman" w:hAnsi="Times New Roman" w:cs="Times New Roman"/>
          <w:sz w:val="28"/>
          <w:szCs w:val="28"/>
        </w:rPr>
        <w:t xml:space="preserve"> расширили знания о создании ФОП и ФООП, о внедрении ФГОС</w:t>
      </w:r>
      <w:r w:rsidR="00FB0582" w:rsidRPr="008E2A11">
        <w:rPr>
          <w:rFonts w:ascii="Times New Roman" w:hAnsi="Times New Roman" w:cs="Times New Roman"/>
          <w:sz w:val="28"/>
          <w:szCs w:val="28"/>
        </w:rPr>
        <w:t>.</w:t>
      </w:r>
      <w:r w:rsidR="008E2A11">
        <w:rPr>
          <w:rFonts w:ascii="Times New Roman" w:hAnsi="Times New Roman" w:cs="Times New Roman"/>
          <w:sz w:val="28"/>
          <w:szCs w:val="28"/>
        </w:rPr>
        <w:t xml:space="preserve"> Также о</w:t>
      </w:r>
      <w:r w:rsidR="004550C6">
        <w:rPr>
          <w:rFonts w:ascii="Times New Roman" w:hAnsi="Times New Roman" w:cs="Times New Roman"/>
          <w:sz w:val="28"/>
          <w:szCs w:val="28"/>
        </w:rPr>
        <w:t>тме</w:t>
      </w:r>
      <w:r w:rsidR="008E2A11">
        <w:rPr>
          <w:rFonts w:ascii="Times New Roman" w:hAnsi="Times New Roman" w:cs="Times New Roman"/>
          <w:sz w:val="28"/>
          <w:szCs w:val="28"/>
        </w:rPr>
        <w:t>тили важность практического занятия, на котором была разработана технологическая карта урока. При этом указывалось, что было бы полезно увеличить долю практических занятий.</w:t>
      </w:r>
    </w:p>
    <w:p w:rsidR="00FB0582" w:rsidRPr="008E2A11" w:rsidRDefault="00AC080D" w:rsidP="00AC080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0D">
        <w:rPr>
          <w:rFonts w:ascii="Times New Roman" w:hAnsi="Times New Roman" w:cs="Times New Roman"/>
          <w:sz w:val="28"/>
          <w:szCs w:val="28"/>
        </w:rPr>
        <w:t>Несмотря на значительный разброс в ожиданиях от обуч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жидания от курсов повышения квалификации полностью оправдались для </w:t>
      </w:r>
      <w:r w:rsidR="008E2A11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B0582" w:rsidRPr="008E2A11">
        <w:rPr>
          <w:rFonts w:ascii="Times New Roman" w:hAnsi="Times New Roman" w:cs="Times New Roman"/>
          <w:sz w:val="28"/>
          <w:szCs w:val="28"/>
        </w:rPr>
        <w:t xml:space="preserve">участников анкетирования, для </w:t>
      </w:r>
      <w:r w:rsidR="008E2A11">
        <w:rPr>
          <w:rFonts w:ascii="Times New Roman" w:hAnsi="Times New Roman" w:cs="Times New Roman"/>
          <w:sz w:val="28"/>
          <w:szCs w:val="28"/>
        </w:rPr>
        <w:t>29,</w:t>
      </w:r>
      <w:r w:rsidR="009F008A" w:rsidRPr="008E2A11">
        <w:rPr>
          <w:rFonts w:ascii="Times New Roman" w:hAnsi="Times New Roman" w:cs="Times New Roman"/>
          <w:sz w:val="28"/>
          <w:szCs w:val="28"/>
        </w:rPr>
        <w:t>4</w:t>
      </w:r>
      <w:r w:rsidR="00FB0582" w:rsidRPr="008E2A11">
        <w:rPr>
          <w:rFonts w:ascii="Times New Roman" w:hAnsi="Times New Roman" w:cs="Times New Roman"/>
          <w:sz w:val="28"/>
          <w:szCs w:val="28"/>
        </w:rPr>
        <w:t>% частично оправдались</w:t>
      </w:r>
      <w:r>
        <w:rPr>
          <w:rFonts w:ascii="Times New Roman" w:hAnsi="Times New Roman" w:cs="Times New Roman"/>
          <w:sz w:val="28"/>
          <w:szCs w:val="28"/>
        </w:rPr>
        <w:t>, для 5,9% не оправдались.</w:t>
      </w:r>
    </w:p>
    <w:p w:rsidR="00FB0582" w:rsidRPr="00A51FEF" w:rsidRDefault="00FB0582" w:rsidP="00FB058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ация сделанного выбора аналогична предыдущей – получены ответы на вопросы, лекции понятные и доступные</w:t>
      </w:r>
      <w:r w:rsidR="009B2078">
        <w:rPr>
          <w:rFonts w:ascii="Times New Roman" w:hAnsi="Times New Roman" w:cs="Times New Roman"/>
          <w:sz w:val="28"/>
          <w:szCs w:val="28"/>
        </w:rPr>
        <w:t>, материалы актуальные и необходимые в работе</w:t>
      </w:r>
      <w:r w:rsidR="00AC080D">
        <w:rPr>
          <w:rFonts w:ascii="Times New Roman" w:hAnsi="Times New Roman" w:cs="Times New Roman"/>
          <w:sz w:val="28"/>
          <w:szCs w:val="28"/>
        </w:rPr>
        <w:t>, практических занятий недостаточно</w:t>
      </w:r>
      <w:r w:rsidR="004A44C9">
        <w:rPr>
          <w:rFonts w:ascii="Times New Roman" w:hAnsi="Times New Roman" w:cs="Times New Roman"/>
          <w:sz w:val="28"/>
          <w:szCs w:val="28"/>
        </w:rPr>
        <w:t>.</w:t>
      </w:r>
    </w:p>
    <w:p w:rsidR="00555F12" w:rsidRPr="002A435F" w:rsidRDefault="002A435F" w:rsidP="00EA5E68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35F">
        <w:rPr>
          <w:rFonts w:ascii="Times New Roman" w:hAnsi="Times New Roman" w:cs="Times New Roman"/>
          <w:sz w:val="28"/>
          <w:szCs w:val="28"/>
        </w:rPr>
        <w:t xml:space="preserve">Предыдущие ответы нашли подтверждение в ответе на заключительный вопрос – </w:t>
      </w:r>
      <w:r w:rsidR="009B2078">
        <w:rPr>
          <w:rFonts w:ascii="Times New Roman" w:hAnsi="Times New Roman" w:cs="Times New Roman"/>
          <w:sz w:val="28"/>
          <w:szCs w:val="28"/>
        </w:rPr>
        <w:t>9</w:t>
      </w:r>
      <w:r w:rsidR="00AC080D">
        <w:rPr>
          <w:rFonts w:ascii="Times New Roman" w:hAnsi="Times New Roman" w:cs="Times New Roman"/>
          <w:sz w:val="28"/>
          <w:szCs w:val="28"/>
        </w:rPr>
        <w:t>4</w:t>
      </w:r>
      <w:r w:rsidR="009B2078">
        <w:rPr>
          <w:rFonts w:ascii="Times New Roman" w:hAnsi="Times New Roman" w:cs="Times New Roman"/>
          <w:sz w:val="28"/>
          <w:szCs w:val="28"/>
        </w:rPr>
        <w:t>,</w:t>
      </w:r>
      <w:r w:rsidR="00AC080D">
        <w:rPr>
          <w:rFonts w:ascii="Times New Roman" w:hAnsi="Times New Roman" w:cs="Times New Roman"/>
          <w:sz w:val="28"/>
          <w:szCs w:val="28"/>
        </w:rPr>
        <w:t>1</w:t>
      </w:r>
      <w:r w:rsidRPr="002A435F">
        <w:rPr>
          <w:rFonts w:ascii="Times New Roman" w:hAnsi="Times New Roman" w:cs="Times New Roman"/>
          <w:sz w:val="28"/>
          <w:szCs w:val="28"/>
        </w:rPr>
        <w:t>% слушателей планируют использовать полученные знания в практической деятельности</w:t>
      </w:r>
      <w:r w:rsidR="009B2078">
        <w:rPr>
          <w:rFonts w:ascii="Times New Roman" w:hAnsi="Times New Roman" w:cs="Times New Roman"/>
          <w:sz w:val="28"/>
          <w:szCs w:val="28"/>
        </w:rPr>
        <w:t xml:space="preserve">, </w:t>
      </w:r>
      <w:r w:rsidR="00AC080D">
        <w:rPr>
          <w:rFonts w:ascii="Times New Roman" w:hAnsi="Times New Roman" w:cs="Times New Roman"/>
          <w:sz w:val="28"/>
          <w:szCs w:val="28"/>
        </w:rPr>
        <w:t>5,9</w:t>
      </w:r>
      <w:r w:rsidR="009B2078">
        <w:rPr>
          <w:rFonts w:ascii="Times New Roman" w:hAnsi="Times New Roman" w:cs="Times New Roman"/>
          <w:sz w:val="28"/>
          <w:szCs w:val="28"/>
        </w:rPr>
        <w:t xml:space="preserve"> - частично</w:t>
      </w:r>
      <w:r w:rsidRPr="002A435F">
        <w:rPr>
          <w:rFonts w:ascii="Times New Roman" w:hAnsi="Times New Roman" w:cs="Times New Roman"/>
          <w:sz w:val="28"/>
          <w:szCs w:val="28"/>
        </w:rPr>
        <w:t>.</w:t>
      </w: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3D7D32" w:rsidRDefault="00EA5E68" w:rsidP="00EA5E68">
      <w:pPr>
        <w:pStyle w:val="a4"/>
        <w:spacing w:line="360" w:lineRule="auto"/>
        <w:ind w:firstLine="284"/>
        <w:jc w:val="both"/>
      </w:pPr>
      <w:r>
        <w:t>Р</w:t>
      </w:r>
      <w:r w:rsidRPr="00EA5E68">
        <w:t>езультат</w:t>
      </w:r>
      <w:r>
        <w:t>ы</w:t>
      </w:r>
      <w:r w:rsidRPr="00EA5E68">
        <w:t xml:space="preserve"> анкетирования слушателей курсов</w:t>
      </w:r>
      <w:r>
        <w:t xml:space="preserve"> группы 23-10</w:t>
      </w:r>
      <w:r w:rsidR="00817B7F">
        <w:t>86</w:t>
      </w:r>
      <w:r>
        <w:t xml:space="preserve"> продемонстрировали</w:t>
      </w:r>
      <w:r w:rsidR="00817B7F">
        <w:t>, в целом,</w:t>
      </w:r>
      <w:r>
        <w:t xml:space="preserve"> их удовлетворённость результатами обучения на курсах повышения квалификации. Основной мотив обучения - желание расширить и углубить свою профессиональную компетентность. Основное </w:t>
      </w:r>
      <w:r>
        <w:lastRenderedPageBreak/>
        <w:t>ожидание -возможность найти ответы на вопросы</w:t>
      </w:r>
      <w:r w:rsidR="00817B7F">
        <w:t xml:space="preserve"> в области профессиональной деятельности</w:t>
      </w:r>
      <w:r>
        <w:t xml:space="preserve">. При этом следует отметить, что </w:t>
      </w:r>
      <w:r w:rsidR="007330C5">
        <w:t xml:space="preserve">ответы на вопрос о направлении повышения квалификации выявил, что на обучение пришли </w:t>
      </w:r>
      <w:r w:rsidR="00817B7F">
        <w:t xml:space="preserve">учителя </w:t>
      </w:r>
      <w:r w:rsidR="007330C5">
        <w:t xml:space="preserve">с разными вопросами. </w:t>
      </w:r>
      <w:r w:rsidR="00817B7F">
        <w:t xml:space="preserve">Участники анкетирования </w:t>
      </w:r>
      <w:r w:rsidR="007330C5">
        <w:t>выдел</w:t>
      </w:r>
      <w:r w:rsidR="00817B7F">
        <w:t xml:space="preserve">илидевять </w:t>
      </w:r>
      <w:r w:rsidR="007330C5">
        <w:t xml:space="preserve">основных направлений повышения квалификации, которые </w:t>
      </w:r>
      <w:r w:rsidR="00817B7F">
        <w:t xml:space="preserve">были </w:t>
      </w:r>
      <w:r w:rsidR="007330C5">
        <w:t>для</w:t>
      </w:r>
      <w:r w:rsidR="00817B7F">
        <w:t xml:space="preserve"> них важны</w:t>
      </w:r>
      <w:r w:rsidR="007330C5">
        <w:t xml:space="preserve">. То есть содержательно группа была нацелена на широкий спектртем и вопросов. </w:t>
      </w:r>
    </w:p>
    <w:p w:rsidR="000C778B" w:rsidRDefault="000C778B" w:rsidP="00EA5E68">
      <w:pPr>
        <w:pStyle w:val="a4"/>
        <w:spacing w:line="360" w:lineRule="auto"/>
        <w:ind w:firstLine="284"/>
        <w:jc w:val="both"/>
      </w:pPr>
      <w:r w:rsidRPr="000C778B">
        <w:t>Также следует отметить, что участники группы отдали предпочтения практической направленности обучения,</w:t>
      </w:r>
      <w:r w:rsidR="000650E4">
        <w:t xml:space="preserve"> разработке продуктов (материалов) для использования в профессиональной деятельности</w:t>
      </w:r>
      <w:r w:rsidRPr="000C778B">
        <w:t>.</w:t>
      </w:r>
    </w:p>
    <w:p w:rsidR="0092102C" w:rsidRDefault="000C778B" w:rsidP="00EA5E68">
      <w:pPr>
        <w:pStyle w:val="a4"/>
        <w:spacing w:line="360" w:lineRule="auto"/>
        <w:ind w:firstLine="284"/>
        <w:jc w:val="both"/>
      </w:pPr>
      <w:r>
        <w:t>Несмотря на разнообразие запросов, актуальность программы</w:t>
      </w:r>
      <w:r w:rsidR="00AD5CC0">
        <w:t xml:space="preserve">курсов </w:t>
      </w:r>
      <w:r>
        <w:t>отметили 9</w:t>
      </w:r>
      <w:r w:rsidR="000650E4">
        <w:t>4</w:t>
      </w:r>
      <w:r w:rsidR="00AD5CC0">
        <w:t>,</w:t>
      </w:r>
      <w:r w:rsidR="000650E4">
        <w:t>1</w:t>
      </w:r>
      <w:r>
        <w:t>% слушателей</w:t>
      </w:r>
      <w:r w:rsidR="0092102C">
        <w:t xml:space="preserve">. </w:t>
      </w:r>
    </w:p>
    <w:p w:rsidR="002A417D" w:rsidRDefault="0092102C" w:rsidP="00EA5E68">
      <w:pPr>
        <w:pStyle w:val="a4"/>
        <w:spacing w:line="360" w:lineRule="auto"/>
        <w:ind w:firstLine="284"/>
        <w:jc w:val="both"/>
      </w:pPr>
      <w:r>
        <w:t>П</w:t>
      </w:r>
      <w:r w:rsidR="000C778B">
        <w:t>рактико-ориентированность</w:t>
      </w:r>
      <w:r>
        <w:t xml:space="preserve"> программы и готовность использовать полученные знания</w:t>
      </w:r>
      <w:r w:rsidR="00AD5CC0">
        <w:t>отметили</w:t>
      </w:r>
      <w:r w:rsidR="000650E4">
        <w:t>76</w:t>
      </w:r>
      <w:r w:rsidR="00AD5CC0">
        <w:t>,5</w:t>
      </w:r>
      <w:r w:rsidR="000C778B">
        <w:t xml:space="preserve">% </w:t>
      </w:r>
      <w:r w:rsidR="00AD5CC0">
        <w:t>и 9</w:t>
      </w:r>
      <w:r w:rsidR="000650E4">
        <w:t>4</w:t>
      </w:r>
      <w:r w:rsidR="00AD5CC0">
        <w:t>,</w:t>
      </w:r>
      <w:r w:rsidR="000650E4">
        <w:t>1</w:t>
      </w:r>
      <w:r w:rsidR="00AD5CC0">
        <w:t xml:space="preserve">% </w:t>
      </w:r>
      <w:r w:rsidR="00AD5CC0" w:rsidRPr="00AD5CC0">
        <w:t>слушателей</w:t>
      </w:r>
      <w:r w:rsidR="00AD5CC0">
        <w:t xml:space="preserve"> соответственно</w:t>
      </w:r>
      <w:r w:rsidR="000C778B">
        <w:t>.</w:t>
      </w:r>
      <w:r w:rsidR="008814C0">
        <w:t xml:space="preserve"> В комментариях к ответам слушатели написали, что получили ответы на имевшиеся у них вопросы, прояснили для себя важные моменты по ФОП и ФГОС</w:t>
      </w:r>
      <w:r w:rsidR="0066015F">
        <w:t>, разобрались с разработкой технологическая карты урока. При этом указывалось, что было бы полезно увеличить долю практических занятий.</w:t>
      </w:r>
    </w:p>
    <w:p w:rsidR="000C778B" w:rsidRDefault="002A417D" w:rsidP="00EA5E68">
      <w:pPr>
        <w:pStyle w:val="a4"/>
        <w:spacing w:line="360" w:lineRule="auto"/>
        <w:ind w:firstLine="284"/>
        <w:jc w:val="both"/>
      </w:pPr>
      <w:r>
        <w:t xml:space="preserve">Соответствие содержания программы заявленной тематикеотметили </w:t>
      </w:r>
      <w:r w:rsidR="0066015F">
        <w:t>76</w:t>
      </w:r>
      <w:r w:rsidR="004A74A4">
        <w:t>,5</w:t>
      </w:r>
      <w:r>
        <w:t>% слушателей</w:t>
      </w:r>
      <w:r w:rsidR="0066015F">
        <w:t xml:space="preserve"> и 17,6% - частично соответсвует</w:t>
      </w:r>
      <w:r>
        <w:t>.</w:t>
      </w:r>
    </w:p>
    <w:p w:rsidR="00A41EBE" w:rsidRDefault="00A41EBE" w:rsidP="00EA5E68">
      <w:pPr>
        <w:pStyle w:val="a4"/>
        <w:spacing w:line="360" w:lineRule="auto"/>
        <w:ind w:firstLine="284"/>
        <w:jc w:val="both"/>
      </w:pPr>
      <w:r>
        <w:t>Качество преподавания</w:t>
      </w:r>
      <w:r w:rsidR="004A74A4">
        <w:t xml:space="preserve"> на курсах</w:t>
      </w:r>
      <w:r>
        <w:t xml:space="preserve"> также получило </w:t>
      </w:r>
      <w:r w:rsidR="0066015F">
        <w:t xml:space="preserve">положительную </w:t>
      </w:r>
      <w:r>
        <w:t>оценку слушателей, т.к. использовались активные методики обучения, стиль преподавания способствовал восприятию и усвоению материала.</w:t>
      </w:r>
      <w:r w:rsidR="00606251">
        <w:t xml:space="preserve"> Факт готовности </w:t>
      </w:r>
      <w:r w:rsidR="0066015F">
        <w:t>88,2</w:t>
      </w:r>
      <w:r w:rsidR="00606251">
        <w:t>% участников опроса к посткурсовому методическому сопровождению своей деятельности также подтверждает высокие оценки слушателей актуальности программы обучения и высоко</w:t>
      </w:r>
      <w:r w:rsidR="00897B70">
        <w:t>е</w:t>
      </w:r>
      <w:r w:rsidR="00606251">
        <w:t xml:space="preserve"> качеств</w:t>
      </w:r>
      <w:r w:rsidR="00897B70">
        <w:t>о</w:t>
      </w:r>
      <w:r w:rsidR="00606251">
        <w:t xml:space="preserve"> преподавания на курсах повышения квалификации.</w:t>
      </w:r>
    </w:p>
    <w:p w:rsidR="008814C0" w:rsidRDefault="008814C0" w:rsidP="00EA5E68">
      <w:pPr>
        <w:pStyle w:val="a4"/>
        <w:spacing w:line="360" w:lineRule="auto"/>
        <w:ind w:firstLine="284"/>
        <w:jc w:val="both"/>
      </w:pPr>
      <w:r>
        <w:t>Всё это свидетельствует о</w:t>
      </w:r>
      <w:r w:rsidR="0092102C">
        <w:t xml:space="preserve"> полезности</w:t>
      </w:r>
      <w:r w:rsidR="00606251">
        <w:t xml:space="preserve"> и своевременности данной</w:t>
      </w:r>
      <w:r w:rsidR="00432EF5" w:rsidRPr="00432EF5">
        <w:t>дополнительной</w:t>
      </w:r>
      <w:r w:rsidR="0092102C">
        <w:t xml:space="preserve"> п</w:t>
      </w:r>
      <w:r w:rsidR="00432EF5" w:rsidRPr="00432EF5">
        <w:t>рофессиональной программы</w:t>
      </w:r>
      <w:r w:rsidR="00C640E5">
        <w:t>,</w:t>
      </w:r>
      <w:r w:rsidR="0092102C">
        <w:t xml:space="preserve"> её соответствии</w:t>
      </w:r>
      <w:r w:rsidR="001D6B33">
        <w:t xml:space="preserve">в значительной степени </w:t>
      </w:r>
      <w:r>
        <w:t xml:space="preserve">существующим в данный момент запросам. </w:t>
      </w:r>
      <w:r w:rsidR="003576F0">
        <w:t xml:space="preserve">Качество </w:t>
      </w:r>
      <w:r w:rsidR="003576F0">
        <w:lastRenderedPageBreak/>
        <w:t>преподавания, организация курсов также способствовали удовлетворённости результатами обучения на курсах повышения квалификации.</w:t>
      </w:r>
    </w:p>
    <w:p w:rsidR="001D6B33" w:rsidRPr="00EA5E68" w:rsidRDefault="00577C76" w:rsidP="00EA5E68">
      <w:pPr>
        <w:pStyle w:val="a4"/>
        <w:spacing w:line="360" w:lineRule="auto"/>
        <w:ind w:firstLine="284"/>
        <w:jc w:val="both"/>
      </w:pPr>
      <w:r>
        <w:t>Вместе с тем, данное анкетирование выявило</w:t>
      </w:r>
      <w:r w:rsidR="007D1E18">
        <w:t>, что</w:t>
      </w:r>
      <w:r w:rsidR="00D54D08">
        <w:t>в содержании программы будет полезно</w:t>
      </w:r>
      <w:r w:rsidR="001D6B33">
        <w:t>увеличить долю практико-ориентированных форм занятий, а именно практических занятий, направленных на обучение способам деятельности</w:t>
      </w:r>
      <w:r w:rsidR="00D54D08">
        <w:t>, пополнение методической копилки учителей, разработке продуктов (материалов) для использования в профессиональной деятельности</w:t>
      </w:r>
      <w:r w:rsidR="001D6B33">
        <w:t xml:space="preserve">. </w:t>
      </w:r>
    </w:p>
    <w:p w:rsidR="00EA5E68" w:rsidRDefault="00EA5E68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</w:p>
    <w:p w:rsidR="00555F12" w:rsidRDefault="00555F12" w:rsidP="00317F81">
      <w:pPr>
        <w:pStyle w:val="a4"/>
        <w:spacing w:line="360" w:lineRule="auto"/>
        <w:jc w:val="both"/>
      </w:pPr>
      <w:r>
        <w:t>Морозова Елена Михайловна</w:t>
      </w:r>
    </w:p>
    <w:p w:rsidR="00BB5525" w:rsidRPr="00A86894" w:rsidRDefault="00555F12" w:rsidP="006314FC">
      <w:pPr>
        <w:pStyle w:val="a4"/>
        <w:spacing w:line="360" w:lineRule="auto"/>
        <w:jc w:val="both"/>
      </w:pPr>
      <w:r>
        <w:t>Методист отдела мониторинга и аналитики ЦНППМ</w:t>
      </w:r>
    </w:p>
    <w:sectPr w:rsidR="00BB5525" w:rsidRPr="00A86894" w:rsidSect="00094DBF">
      <w:footerReference w:type="default" r:id="rId31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94" w:rsidRDefault="00552494" w:rsidP="009F6274">
      <w:pPr>
        <w:spacing w:after="0" w:line="240" w:lineRule="auto"/>
      </w:pPr>
      <w:r>
        <w:separator/>
      </w:r>
    </w:p>
  </w:endnote>
  <w:endnote w:type="continuationSeparator" w:id="1">
    <w:p w:rsidR="00552494" w:rsidRDefault="00552494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66015F" w:rsidRDefault="00801A47">
        <w:pPr>
          <w:pStyle w:val="a9"/>
          <w:jc w:val="center"/>
        </w:pPr>
        <w:r>
          <w:rPr>
            <w:noProof/>
          </w:rPr>
          <w:fldChar w:fldCharType="begin"/>
        </w:r>
        <w:r w:rsidR="006601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7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5F" w:rsidRDefault="006601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94" w:rsidRDefault="00552494" w:rsidP="009F6274">
      <w:pPr>
        <w:spacing w:after="0" w:line="240" w:lineRule="auto"/>
      </w:pPr>
      <w:r>
        <w:separator/>
      </w:r>
    </w:p>
  </w:footnote>
  <w:footnote w:type="continuationSeparator" w:id="1">
    <w:p w:rsidR="00552494" w:rsidRDefault="00552494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7C"/>
    <w:multiLevelType w:val="hybridMultilevel"/>
    <w:tmpl w:val="9F3C2B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86C"/>
    <w:multiLevelType w:val="hybridMultilevel"/>
    <w:tmpl w:val="8D42A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15E"/>
    <w:multiLevelType w:val="hybridMultilevel"/>
    <w:tmpl w:val="F774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1845F9"/>
    <w:multiLevelType w:val="hybridMultilevel"/>
    <w:tmpl w:val="371E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20565F"/>
    <w:multiLevelType w:val="hybridMultilevel"/>
    <w:tmpl w:val="5C3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1423"/>
    <w:rsid w:val="000029D4"/>
    <w:rsid w:val="0000461B"/>
    <w:rsid w:val="00005246"/>
    <w:rsid w:val="000069B5"/>
    <w:rsid w:val="00010E69"/>
    <w:rsid w:val="00014747"/>
    <w:rsid w:val="00032088"/>
    <w:rsid w:val="000335BD"/>
    <w:rsid w:val="00037D16"/>
    <w:rsid w:val="00045848"/>
    <w:rsid w:val="00050C92"/>
    <w:rsid w:val="00051A81"/>
    <w:rsid w:val="000530CB"/>
    <w:rsid w:val="00061126"/>
    <w:rsid w:val="000650E4"/>
    <w:rsid w:val="000709F6"/>
    <w:rsid w:val="00082E37"/>
    <w:rsid w:val="00083DFC"/>
    <w:rsid w:val="00092970"/>
    <w:rsid w:val="00092AB8"/>
    <w:rsid w:val="00092DCB"/>
    <w:rsid w:val="00094DBF"/>
    <w:rsid w:val="00095429"/>
    <w:rsid w:val="000A0F4E"/>
    <w:rsid w:val="000A3DE4"/>
    <w:rsid w:val="000B000B"/>
    <w:rsid w:val="000B0F40"/>
    <w:rsid w:val="000B219B"/>
    <w:rsid w:val="000B5BE3"/>
    <w:rsid w:val="000B6E58"/>
    <w:rsid w:val="000B728D"/>
    <w:rsid w:val="000B7EDA"/>
    <w:rsid w:val="000C0478"/>
    <w:rsid w:val="000C2363"/>
    <w:rsid w:val="000C778B"/>
    <w:rsid w:val="000C779E"/>
    <w:rsid w:val="000C77F0"/>
    <w:rsid w:val="000D3D4D"/>
    <w:rsid w:val="000E0E9D"/>
    <w:rsid w:val="000F0D7A"/>
    <w:rsid w:val="00100B9F"/>
    <w:rsid w:val="0010136F"/>
    <w:rsid w:val="0010418B"/>
    <w:rsid w:val="0011483E"/>
    <w:rsid w:val="00116348"/>
    <w:rsid w:val="001168F2"/>
    <w:rsid w:val="0012051F"/>
    <w:rsid w:val="001257C9"/>
    <w:rsid w:val="00127BD2"/>
    <w:rsid w:val="00132943"/>
    <w:rsid w:val="00133BC4"/>
    <w:rsid w:val="00134076"/>
    <w:rsid w:val="00134301"/>
    <w:rsid w:val="001407F6"/>
    <w:rsid w:val="00142E65"/>
    <w:rsid w:val="00143EB9"/>
    <w:rsid w:val="00145B60"/>
    <w:rsid w:val="0014668E"/>
    <w:rsid w:val="00147187"/>
    <w:rsid w:val="0015250E"/>
    <w:rsid w:val="00154B53"/>
    <w:rsid w:val="0015718A"/>
    <w:rsid w:val="00157A6B"/>
    <w:rsid w:val="001620B7"/>
    <w:rsid w:val="00175298"/>
    <w:rsid w:val="001755D0"/>
    <w:rsid w:val="00175E02"/>
    <w:rsid w:val="0018186B"/>
    <w:rsid w:val="001879B0"/>
    <w:rsid w:val="001900F7"/>
    <w:rsid w:val="00191345"/>
    <w:rsid w:val="001941F8"/>
    <w:rsid w:val="0019634D"/>
    <w:rsid w:val="00196FFD"/>
    <w:rsid w:val="00197AE0"/>
    <w:rsid w:val="001A0D85"/>
    <w:rsid w:val="001A3DBD"/>
    <w:rsid w:val="001A7634"/>
    <w:rsid w:val="001B3606"/>
    <w:rsid w:val="001B51AB"/>
    <w:rsid w:val="001D6B33"/>
    <w:rsid w:val="001E2486"/>
    <w:rsid w:val="001E34FB"/>
    <w:rsid w:val="001F136C"/>
    <w:rsid w:val="001F1B25"/>
    <w:rsid w:val="001F2AEC"/>
    <w:rsid w:val="001F2D37"/>
    <w:rsid w:val="001F4DFC"/>
    <w:rsid w:val="001F5B0D"/>
    <w:rsid w:val="00200436"/>
    <w:rsid w:val="00203968"/>
    <w:rsid w:val="002041B1"/>
    <w:rsid w:val="002154CA"/>
    <w:rsid w:val="0022550D"/>
    <w:rsid w:val="0023260A"/>
    <w:rsid w:val="002348A1"/>
    <w:rsid w:val="002375D2"/>
    <w:rsid w:val="00255736"/>
    <w:rsid w:val="00255864"/>
    <w:rsid w:val="002573C9"/>
    <w:rsid w:val="00260505"/>
    <w:rsid w:val="002607F6"/>
    <w:rsid w:val="00266CDB"/>
    <w:rsid w:val="00267211"/>
    <w:rsid w:val="00271C09"/>
    <w:rsid w:val="00273184"/>
    <w:rsid w:val="0027468E"/>
    <w:rsid w:val="00280BD8"/>
    <w:rsid w:val="00281A17"/>
    <w:rsid w:val="0028252E"/>
    <w:rsid w:val="00283B16"/>
    <w:rsid w:val="00287BA3"/>
    <w:rsid w:val="00292CB1"/>
    <w:rsid w:val="00297023"/>
    <w:rsid w:val="002A417D"/>
    <w:rsid w:val="002A435F"/>
    <w:rsid w:val="002A480B"/>
    <w:rsid w:val="002A6F1C"/>
    <w:rsid w:val="002A797E"/>
    <w:rsid w:val="002B6AA9"/>
    <w:rsid w:val="002B7575"/>
    <w:rsid w:val="002C593B"/>
    <w:rsid w:val="002C7D24"/>
    <w:rsid w:val="002D1981"/>
    <w:rsid w:val="002D1C27"/>
    <w:rsid w:val="002D507E"/>
    <w:rsid w:val="002E5041"/>
    <w:rsid w:val="002E6DC8"/>
    <w:rsid w:val="002F25D2"/>
    <w:rsid w:val="002F2E1A"/>
    <w:rsid w:val="002F3697"/>
    <w:rsid w:val="002F4462"/>
    <w:rsid w:val="00301960"/>
    <w:rsid w:val="00306842"/>
    <w:rsid w:val="00306C9A"/>
    <w:rsid w:val="0031293E"/>
    <w:rsid w:val="0031581E"/>
    <w:rsid w:val="00317F81"/>
    <w:rsid w:val="003248E8"/>
    <w:rsid w:val="00327C6A"/>
    <w:rsid w:val="003355B6"/>
    <w:rsid w:val="0033669A"/>
    <w:rsid w:val="00341597"/>
    <w:rsid w:val="00352F73"/>
    <w:rsid w:val="00354E2D"/>
    <w:rsid w:val="003576F0"/>
    <w:rsid w:val="00374222"/>
    <w:rsid w:val="003775B1"/>
    <w:rsid w:val="00382B0C"/>
    <w:rsid w:val="0039345C"/>
    <w:rsid w:val="0039550A"/>
    <w:rsid w:val="003A38C1"/>
    <w:rsid w:val="003A43DC"/>
    <w:rsid w:val="003A5140"/>
    <w:rsid w:val="003A7A2C"/>
    <w:rsid w:val="003B368F"/>
    <w:rsid w:val="003B3F95"/>
    <w:rsid w:val="003B6FCE"/>
    <w:rsid w:val="003B7221"/>
    <w:rsid w:val="003C0FEE"/>
    <w:rsid w:val="003D2A5D"/>
    <w:rsid w:val="003D7D32"/>
    <w:rsid w:val="003E1E61"/>
    <w:rsid w:val="003E4E4A"/>
    <w:rsid w:val="003E606B"/>
    <w:rsid w:val="003E6212"/>
    <w:rsid w:val="003F39C2"/>
    <w:rsid w:val="00401E16"/>
    <w:rsid w:val="00404E14"/>
    <w:rsid w:val="00407DBF"/>
    <w:rsid w:val="00410316"/>
    <w:rsid w:val="0041298D"/>
    <w:rsid w:val="00420759"/>
    <w:rsid w:val="004213C7"/>
    <w:rsid w:val="004213E7"/>
    <w:rsid w:val="00422048"/>
    <w:rsid w:val="004256BF"/>
    <w:rsid w:val="00430C2C"/>
    <w:rsid w:val="00432B86"/>
    <w:rsid w:val="00432CB6"/>
    <w:rsid w:val="00432EF5"/>
    <w:rsid w:val="00435E5E"/>
    <w:rsid w:val="00436935"/>
    <w:rsid w:val="00437D8C"/>
    <w:rsid w:val="00440106"/>
    <w:rsid w:val="004436EF"/>
    <w:rsid w:val="00444A37"/>
    <w:rsid w:val="004550C6"/>
    <w:rsid w:val="004562BF"/>
    <w:rsid w:val="00457ABF"/>
    <w:rsid w:val="00460B53"/>
    <w:rsid w:val="00472300"/>
    <w:rsid w:val="00473B6F"/>
    <w:rsid w:val="00473F79"/>
    <w:rsid w:val="00477221"/>
    <w:rsid w:val="00477287"/>
    <w:rsid w:val="00477F84"/>
    <w:rsid w:val="00480DAE"/>
    <w:rsid w:val="0048359B"/>
    <w:rsid w:val="00484803"/>
    <w:rsid w:val="00490AEF"/>
    <w:rsid w:val="00490F24"/>
    <w:rsid w:val="00491D6B"/>
    <w:rsid w:val="00497ECE"/>
    <w:rsid w:val="004A23E1"/>
    <w:rsid w:val="004A4091"/>
    <w:rsid w:val="004A44C9"/>
    <w:rsid w:val="004A4ACF"/>
    <w:rsid w:val="004A74A4"/>
    <w:rsid w:val="004B0589"/>
    <w:rsid w:val="004B0F07"/>
    <w:rsid w:val="004B1218"/>
    <w:rsid w:val="004B46A2"/>
    <w:rsid w:val="004B74BB"/>
    <w:rsid w:val="004D03A0"/>
    <w:rsid w:val="004D0D0A"/>
    <w:rsid w:val="004D5D0F"/>
    <w:rsid w:val="004D7379"/>
    <w:rsid w:val="004E107D"/>
    <w:rsid w:val="004E55FF"/>
    <w:rsid w:val="004F0B5E"/>
    <w:rsid w:val="004F1803"/>
    <w:rsid w:val="004F2EB6"/>
    <w:rsid w:val="004F4D50"/>
    <w:rsid w:val="005020F7"/>
    <w:rsid w:val="0050318F"/>
    <w:rsid w:val="005113D2"/>
    <w:rsid w:val="00511534"/>
    <w:rsid w:val="00512C77"/>
    <w:rsid w:val="00522B0C"/>
    <w:rsid w:val="0054732C"/>
    <w:rsid w:val="005505D7"/>
    <w:rsid w:val="00552494"/>
    <w:rsid w:val="00555F12"/>
    <w:rsid w:val="00556489"/>
    <w:rsid w:val="00562923"/>
    <w:rsid w:val="00564F8B"/>
    <w:rsid w:val="005730DD"/>
    <w:rsid w:val="00577C76"/>
    <w:rsid w:val="00583852"/>
    <w:rsid w:val="00583DF4"/>
    <w:rsid w:val="00586095"/>
    <w:rsid w:val="00591F67"/>
    <w:rsid w:val="00595676"/>
    <w:rsid w:val="005A2743"/>
    <w:rsid w:val="005A366A"/>
    <w:rsid w:val="005B455C"/>
    <w:rsid w:val="005B6F23"/>
    <w:rsid w:val="005C147A"/>
    <w:rsid w:val="005C3312"/>
    <w:rsid w:val="005C6075"/>
    <w:rsid w:val="005D0E91"/>
    <w:rsid w:val="005D0E95"/>
    <w:rsid w:val="005D227D"/>
    <w:rsid w:val="005D4EE3"/>
    <w:rsid w:val="005E0F8B"/>
    <w:rsid w:val="005E5401"/>
    <w:rsid w:val="005E70DC"/>
    <w:rsid w:val="005F62EF"/>
    <w:rsid w:val="00606251"/>
    <w:rsid w:val="00611758"/>
    <w:rsid w:val="00613392"/>
    <w:rsid w:val="00614987"/>
    <w:rsid w:val="00616107"/>
    <w:rsid w:val="00625E73"/>
    <w:rsid w:val="00630BE3"/>
    <w:rsid w:val="006314FC"/>
    <w:rsid w:val="00632F91"/>
    <w:rsid w:val="006337BD"/>
    <w:rsid w:val="00641C9B"/>
    <w:rsid w:val="006473CA"/>
    <w:rsid w:val="00650D30"/>
    <w:rsid w:val="006558A4"/>
    <w:rsid w:val="00655C52"/>
    <w:rsid w:val="0066015F"/>
    <w:rsid w:val="00660F54"/>
    <w:rsid w:val="0066292E"/>
    <w:rsid w:val="006656F0"/>
    <w:rsid w:val="00670BBF"/>
    <w:rsid w:val="00686803"/>
    <w:rsid w:val="00693391"/>
    <w:rsid w:val="006A4AA9"/>
    <w:rsid w:val="006A7FCB"/>
    <w:rsid w:val="006B0237"/>
    <w:rsid w:val="006B4CFB"/>
    <w:rsid w:val="006C2A7E"/>
    <w:rsid w:val="006C2E7B"/>
    <w:rsid w:val="006D10DC"/>
    <w:rsid w:val="006D78A9"/>
    <w:rsid w:val="006E057B"/>
    <w:rsid w:val="006E461A"/>
    <w:rsid w:val="006F4277"/>
    <w:rsid w:val="006F432C"/>
    <w:rsid w:val="006F47D4"/>
    <w:rsid w:val="006F64E1"/>
    <w:rsid w:val="0070012C"/>
    <w:rsid w:val="007030FB"/>
    <w:rsid w:val="00706820"/>
    <w:rsid w:val="00707B99"/>
    <w:rsid w:val="00710795"/>
    <w:rsid w:val="0072094F"/>
    <w:rsid w:val="007240E2"/>
    <w:rsid w:val="00724B2E"/>
    <w:rsid w:val="007326E4"/>
    <w:rsid w:val="00732B6F"/>
    <w:rsid w:val="007330C5"/>
    <w:rsid w:val="00736B9E"/>
    <w:rsid w:val="00740668"/>
    <w:rsid w:val="0075053C"/>
    <w:rsid w:val="00752DD2"/>
    <w:rsid w:val="00757019"/>
    <w:rsid w:val="0077198C"/>
    <w:rsid w:val="00772F84"/>
    <w:rsid w:val="00775C9F"/>
    <w:rsid w:val="00782872"/>
    <w:rsid w:val="00783EC3"/>
    <w:rsid w:val="00786A18"/>
    <w:rsid w:val="007943EA"/>
    <w:rsid w:val="00795415"/>
    <w:rsid w:val="007A17F6"/>
    <w:rsid w:val="007A26DB"/>
    <w:rsid w:val="007A4994"/>
    <w:rsid w:val="007A6B20"/>
    <w:rsid w:val="007B0316"/>
    <w:rsid w:val="007B4E11"/>
    <w:rsid w:val="007B6C60"/>
    <w:rsid w:val="007C36D7"/>
    <w:rsid w:val="007C386E"/>
    <w:rsid w:val="007C59F6"/>
    <w:rsid w:val="007C5B14"/>
    <w:rsid w:val="007D1D9C"/>
    <w:rsid w:val="007D1E18"/>
    <w:rsid w:val="007D1F14"/>
    <w:rsid w:val="007D32FA"/>
    <w:rsid w:val="007E504A"/>
    <w:rsid w:val="007F01AE"/>
    <w:rsid w:val="007F3BCA"/>
    <w:rsid w:val="007F50EC"/>
    <w:rsid w:val="007F6F8A"/>
    <w:rsid w:val="00801A47"/>
    <w:rsid w:val="0080226A"/>
    <w:rsid w:val="00815960"/>
    <w:rsid w:val="00817146"/>
    <w:rsid w:val="00817B7F"/>
    <w:rsid w:val="00820F1C"/>
    <w:rsid w:val="0082314F"/>
    <w:rsid w:val="00825E80"/>
    <w:rsid w:val="00825EE1"/>
    <w:rsid w:val="00827D2C"/>
    <w:rsid w:val="008303AC"/>
    <w:rsid w:val="0083133B"/>
    <w:rsid w:val="00832669"/>
    <w:rsid w:val="00834A60"/>
    <w:rsid w:val="00835D99"/>
    <w:rsid w:val="00842290"/>
    <w:rsid w:val="0084699E"/>
    <w:rsid w:val="00850B09"/>
    <w:rsid w:val="00854D20"/>
    <w:rsid w:val="00856413"/>
    <w:rsid w:val="00856CA6"/>
    <w:rsid w:val="00861573"/>
    <w:rsid w:val="00867862"/>
    <w:rsid w:val="008709DB"/>
    <w:rsid w:val="008725A0"/>
    <w:rsid w:val="008731EA"/>
    <w:rsid w:val="0087338F"/>
    <w:rsid w:val="0088014A"/>
    <w:rsid w:val="008814C0"/>
    <w:rsid w:val="0088380E"/>
    <w:rsid w:val="00885FDD"/>
    <w:rsid w:val="00896E3C"/>
    <w:rsid w:val="00897B70"/>
    <w:rsid w:val="008A12BF"/>
    <w:rsid w:val="008A1AC0"/>
    <w:rsid w:val="008A219B"/>
    <w:rsid w:val="008A2B57"/>
    <w:rsid w:val="008A502C"/>
    <w:rsid w:val="008B11C1"/>
    <w:rsid w:val="008B4F1C"/>
    <w:rsid w:val="008B68B2"/>
    <w:rsid w:val="008C2B43"/>
    <w:rsid w:val="008C3992"/>
    <w:rsid w:val="008C524C"/>
    <w:rsid w:val="008D0CF4"/>
    <w:rsid w:val="008D443D"/>
    <w:rsid w:val="008E2A11"/>
    <w:rsid w:val="008E46B7"/>
    <w:rsid w:val="008F31FD"/>
    <w:rsid w:val="0090381E"/>
    <w:rsid w:val="009038B7"/>
    <w:rsid w:val="009063C3"/>
    <w:rsid w:val="009064DD"/>
    <w:rsid w:val="00910A02"/>
    <w:rsid w:val="00915A18"/>
    <w:rsid w:val="0092102C"/>
    <w:rsid w:val="0092182F"/>
    <w:rsid w:val="00924B0D"/>
    <w:rsid w:val="0092566C"/>
    <w:rsid w:val="009334B3"/>
    <w:rsid w:val="00937F6F"/>
    <w:rsid w:val="009403D1"/>
    <w:rsid w:val="009432CB"/>
    <w:rsid w:val="009545AF"/>
    <w:rsid w:val="009629E2"/>
    <w:rsid w:val="00975C7A"/>
    <w:rsid w:val="00980305"/>
    <w:rsid w:val="00985DAB"/>
    <w:rsid w:val="009900E5"/>
    <w:rsid w:val="00990B18"/>
    <w:rsid w:val="009918E6"/>
    <w:rsid w:val="00997EA0"/>
    <w:rsid w:val="009A7673"/>
    <w:rsid w:val="009B2078"/>
    <w:rsid w:val="009B236D"/>
    <w:rsid w:val="009C00B6"/>
    <w:rsid w:val="009D3A4F"/>
    <w:rsid w:val="009D3CDF"/>
    <w:rsid w:val="009D4018"/>
    <w:rsid w:val="009D741D"/>
    <w:rsid w:val="009E2329"/>
    <w:rsid w:val="009E52CD"/>
    <w:rsid w:val="009F008A"/>
    <w:rsid w:val="009F00A9"/>
    <w:rsid w:val="009F1BE7"/>
    <w:rsid w:val="009F5AF8"/>
    <w:rsid w:val="009F6274"/>
    <w:rsid w:val="009F6E46"/>
    <w:rsid w:val="00A03D68"/>
    <w:rsid w:val="00A13DED"/>
    <w:rsid w:val="00A14FB9"/>
    <w:rsid w:val="00A15959"/>
    <w:rsid w:val="00A20049"/>
    <w:rsid w:val="00A20D0F"/>
    <w:rsid w:val="00A23B56"/>
    <w:rsid w:val="00A2471A"/>
    <w:rsid w:val="00A25E53"/>
    <w:rsid w:val="00A2695C"/>
    <w:rsid w:val="00A41EBE"/>
    <w:rsid w:val="00A422C2"/>
    <w:rsid w:val="00A51FEF"/>
    <w:rsid w:val="00A57A7B"/>
    <w:rsid w:val="00A61059"/>
    <w:rsid w:val="00A660F2"/>
    <w:rsid w:val="00A67923"/>
    <w:rsid w:val="00A74E54"/>
    <w:rsid w:val="00A81385"/>
    <w:rsid w:val="00A83F88"/>
    <w:rsid w:val="00A86894"/>
    <w:rsid w:val="00A9126A"/>
    <w:rsid w:val="00A92FAE"/>
    <w:rsid w:val="00AA7857"/>
    <w:rsid w:val="00AB1B90"/>
    <w:rsid w:val="00AB425B"/>
    <w:rsid w:val="00AB7E51"/>
    <w:rsid w:val="00AC0489"/>
    <w:rsid w:val="00AC080D"/>
    <w:rsid w:val="00AC1F1D"/>
    <w:rsid w:val="00AC59E2"/>
    <w:rsid w:val="00AC6907"/>
    <w:rsid w:val="00AD144B"/>
    <w:rsid w:val="00AD3A69"/>
    <w:rsid w:val="00AD486F"/>
    <w:rsid w:val="00AD5CC0"/>
    <w:rsid w:val="00AD5E07"/>
    <w:rsid w:val="00AE301A"/>
    <w:rsid w:val="00B047FB"/>
    <w:rsid w:val="00B10B12"/>
    <w:rsid w:val="00B11D7E"/>
    <w:rsid w:val="00B11DFE"/>
    <w:rsid w:val="00B1493B"/>
    <w:rsid w:val="00B166F7"/>
    <w:rsid w:val="00B20588"/>
    <w:rsid w:val="00B232B7"/>
    <w:rsid w:val="00B24315"/>
    <w:rsid w:val="00B251DA"/>
    <w:rsid w:val="00B269B6"/>
    <w:rsid w:val="00B305D2"/>
    <w:rsid w:val="00B331A2"/>
    <w:rsid w:val="00B343C0"/>
    <w:rsid w:val="00B345C7"/>
    <w:rsid w:val="00B45E1D"/>
    <w:rsid w:val="00B50827"/>
    <w:rsid w:val="00B51EE6"/>
    <w:rsid w:val="00B52432"/>
    <w:rsid w:val="00B53D7A"/>
    <w:rsid w:val="00B540C2"/>
    <w:rsid w:val="00B5513C"/>
    <w:rsid w:val="00B568B3"/>
    <w:rsid w:val="00B61584"/>
    <w:rsid w:val="00B64440"/>
    <w:rsid w:val="00B6789A"/>
    <w:rsid w:val="00B70CC7"/>
    <w:rsid w:val="00B72D7B"/>
    <w:rsid w:val="00B8022C"/>
    <w:rsid w:val="00B82DD7"/>
    <w:rsid w:val="00B83DF9"/>
    <w:rsid w:val="00B85E5C"/>
    <w:rsid w:val="00B86A10"/>
    <w:rsid w:val="00B86EE1"/>
    <w:rsid w:val="00B919FF"/>
    <w:rsid w:val="00B9459A"/>
    <w:rsid w:val="00B95242"/>
    <w:rsid w:val="00B954ED"/>
    <w:rsid w:val="00B95818"/>
    <w:rsid w:val="00B968F8"/>
    <w:rsid w:val="00BA00CF"/>
    <w:rsid w:val="00BA7E87"/>
    <w:rsid w:val="00BB1332"/>
    <w:rsid w:val="00BB5525"/>
    <w:rsid w:val="00BC5E34"/>
    <w:rsid w:val="00BD48E7"/>
    <w:rsid w:val="00BD714D"/>
    <w:rsid w:val="00BF0C1B"/>
    <w:rsid w:val="00BF0C1F"/>
    <w:rsid w:val="00BF1717"/>
    <w:rsid w:val="00BF4CF2"/>
    <w:rsid w:val="00BF5F22"/>
    <w:rsid w:val="00BF6E5E"/>
    <w:rsid w:val="00BF7003"/>
    <w:rsid w:val="00C006A0"/>
    <w:rsid w:val="00C0278E"/>
    <w:rsid w:val="00C05802"/>
    <w:rsid w:val="00C06C55"/>
    <w:rsid w:val="00C10687"/>
    <w:rsid w:val="00C15161"/>
    <w:rsid w:val="00C16548"/>
    <w:rsid w:val="00C31BEC"/>
    <w:rsid w:val="00C40731"/>
    <w:rsid w:val="00C40868"/>
    <w:rsid w:val="00C43A13"/>
    <w:rsid w:val="00C4583B"/>
    <w:rsid w:val="00C46B28"/>
    <w:rsid w:val="00C47D95"/>
    <w:rsid w:val="00C51E6F"/>
    <w:rsid w:val="00C60766"/>
    <w:rsid w:val="00C640E5"/>
    <w:rsid w:val="00C77A3F"/>
    <w:rsid w:val="00C83600"/>
    <w:rsid w:val="00C8778A"/>
    <w:rsid w:val="00C902B3"/>
    <w:rsid w:val="00C941D3"/>
    <w:rsid w:val="00C95420"/>
    <w:rsid w:val="00CA2940"/>
    <w:rsid w:val="00CA5919"/>
    <w:rsid w:val="00CB400C"/>
    <w:rsid w:val="00CB5AE7"/>
    <w:rsid w:val="00CB6204"/>
    <w:rsid w:val="00CB62EA"/>
    <w:rsid w:val="00CC41A3"/>
    <w:rsid w:val="00CC49B6"/>
    <w:rsid w:val="00CC61BB"/>
    <w:rsid w:val="00CD0E46"/>
    <w:rsid w:val="00CD137D"/>
    <w:rsid w:val="00CD16B8"/>
    <w:rsid w:val="00CD1E7F"/>
    <w:rsid w:val="00CD385B"/>
    <w:rsid w:val="00CE14DD"/>
    <w:rsid w:val="00CF2ACC"/>
    <w:rsid w:val="00CF3B4B"/>
    <w:rsid w:val="00D01ADB"/>
    <w:rsid w:val="00D06A6F"/>
    <w:rsid w:val="00D17FCF"/>
    <w:rsid w:val="00D2306B"/>
    <w:rsid w:val="00D42F49"/>
    <w:rsid w:val="00D432AB"/>
    <w:rsid w:val="00D52991"/>
    <w:rsid w:val="00D54537"/>
    <w:rsid w:val="00D54D08"/>
    <w:rsid w:val="00D56ECA"/>
    <w:rsid w:val="00D5756D"/>
    <w:rsid w:val="00D60931"/>
    <w:rsid w:val="00D63153"/>
    <w:rsid w:val="00D632DB"/>
    <w:rsid w:val="00D65188"/>
    <w:rsid w:val="00D65244"/>
    <w:rsid w:val="00D71983"/>
    <w:rsid w:val="00D73607"/>
    <w:rsid w:val="00D80C7B"/>
    <w:rsid w:val="00D93BC7"/>
    <w:rsid w:val="00D942C1"/>
    <w:rsid w:val="00D959AC"/>
    <w:rsid w:val="00DA6B91"/>
    <w:rsid w:val="00DB211A"/>
    <w:rsid w:val="00DB3FEA"/>
    <w:rsid w:val="00DB5B36"/>
    <w:rsid w:val="00DC1F1C"/>
    <w:rsid w:val="00DD09EF"/>
    <w:rsid w:val="00DD68D3"/>
    <w:rsid w:val="00DD7DC5"/>
    <w:rsid w:val="00DF02E5"/>
    <w:rsid w:val="00DF0B9C"/>
    <w:rsid w:val="00DF0F4A"/>
    <w:rsid w:val="00E029AC"/>
    <w:rsid w:val="00E0363D"/>
    <w:rsid w:val="00E03938"/>
    <w:rsid w:val="00E045B6"/>
    <w:rsid w:val="00E05385"/>
    <w:rsid w:val="00E07E1C"/>
    <w:rsid w:val="00E152DD"/>
    <w:rsid w:val="00E15756"/>
    <w:rsid w:val="00E20526"/>
    <w:rsid w:val="00E234D5"/>
    <w:rsid w:val="00E34DCC"/>
    <w:rsid w:val="00E36D2C"/>
    <w:rsid w:val="00E425FC"/>
    <w:rsid w:val="00E4292B"/>
    <w:rsid w:val="00E50ECD"/>
    <w:rsid w:val="00E51470"/>
    <w:rsid w:val="00E52421"/>
    <w:rsid w:val="00E54318"/>
    <w:rsid w:val="00E650E7"/>
    <w:rsid w:val="00E73483"/>
    <w:rsid w:val="00E73675"/>
    <w:rsid w:val="00E77041"/>
    <w:rsid w:val="00E77B73"/>
    <w:rsid w:val="00E92126"/>
    <w:rsid w:val="00E925E2"/>
    <w:rsid w:val="00E972C8"/>
    <w:rsid w:val="00EA2A4C"/>
    <w:rsid w:val="00EA5E68"/>
    <w:rsid w:val="00EB2AA4"/>
    <w:rsid w:val="00ED04DC"/>
    <w:rsid w:val="00ED09C3"/>
    <w:rsid w:val="00ED637A"/>
    <w:rsid w:val="00EE1D77"/>
    <w:rsid w:val="00EE3771"/>
    <w:rsid w:val="00EE57B9"/>
    <w:rsid w:val="00F001CC"/>
    <w:rsid w:val="00F00961"/>
    <w:rsid w:val="00F03148"/>
    <w:rsid w:val="00F03CFB"/>
    <w:rsid w:val="00F0468C"/>
    <w:rsid w:val="00F104A8"/>
    <w:rsid w:val="00F10CA5"/>
    <w:rsid w:val="00F12EB6"/>
    <w:rsid w:val="00F131B0"/>
    <w:rsid w:val="00F13B58"/>
    <w:rsid w:val="00F1555A"/>
    <w:rsid w:val="00F17FBA"/>
    <w:rsid w:val="00F23A4C"/>
    <w:rsid w:val="00F27F0F"/>
    <w:rsid w:val="00F46436"/>
    <w:rsid w:val="00F61A71"/>
    <w:rsid w:val="00F62364"/>
    <w:rsid w:val="00F63ED8"/>
    <w:rsid w:val="00F729EA"/>
    <w:rsid w:val="00F73E91"/>
    <w:rsid w:val="00F74E9E"/>
    <w:rsid w:val="00F77081"/>
    <w:rsid w:val="00F826E2"/>
    <w:rsid w:val="00F859FF"/>
    <w:rsid w:val="00F85E4A"/>
    <w:rsid w:val="00F86FC6"/>
    <w:rsid w:val="00F871A4"/>
    <w:rsid w:val="00F91DB6"/>
    <w:rsid w:val="00F932D6"/>
    <w:rsid w:val="00F94304"/>
    <w:rsid w:val="00FA09B6"/>
    <w:rsid w:val="00FA16C8"/>
    <w:rsid w:val="00FA3949"/>
    <w:rsid w:val="00FA57BB"/>
    <w:rsid w:val="00FB0582"/>
    <w:rsid w:val="00FC44F2"/>
    <w:rsid w:val="00FC7C94"/>
    <w:rsid w:val="00FD2D43"/>
    <w:rsid w:val="00FD3D96"/>
    <w:rsid w:val="00FD6199"/>
    <w:rsid w:val="00FD6454"/>
    <w:rsid w:val="00FD7F5D"/>
    <w:rsid w:val="00FE22B7"/>
    <w:rsid w:val="00FE2DEC"/>
    <w:rsid w:val="00FE6DB7"/>
    <w:rsid w:val="00FF03B1"/>
    <w:rsid w:val="00FF1ADA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02-AC92-4FBE-B682-1A9DC1E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5-03T10:30:00Z</cp:lastPrinted>
  <dcterms:created xsi:type="dcterms:W3CDTF">2023-05-30T11:18:00Z</dcterms:created>
  <dcterms:modified xsi:type="dcterms:W3CDTF">2023-05-30T11:18:00Z</dcterms:modified>
</cp:coreProperties>
</file>